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1FE31" w14:textId="527B7BBA" w:rsidR="00F6661F" w:rsidRDefault="00786578" w:rsidP="00E83EDF">
      <w:pPr>
        <w:tabs>
          <w:tab w:val="left" w:pos="2640"/>
          <w:tab w:val="right" w:pos="9354"/>
        </w:tabs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CD46EC9" wp14:editId="5102C271">
            <wp:simplePos x="0" y="0"/>
            <wp:positionH relativeFrom="margin">
              <wp:posOffset>-540385</wp:posOffset>
            </wp:positionH>
            <wp:positionV relativeFrom="margin">
              <wp:posOffset>-180975</wp:posOffset>
            </wp:positionV>
            <wp:extent cx="1536065" cy="1152525"/>
            <wp:effectExtent l="0" t="0" r="0" b="0"/>
            <wp:wrapSquare wrapText="bothSides"/>
            <wp:docPr id="721006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2EB">
        <w:rPr>
          <w:rFonts w:ascii="Times New Roman" w:hAnsi="Times New Roman" w:cs="Times New Roman"/>
        </w:rPr>
        <w:t>Утверждаю:</w:t>
      </w:r>
    </w:p>
    <w:p w14:paraId="7AC178AF" w14:textId="0D0BB740" w:rsidR="000962EB" w:rsidRDefault="001E2455" w:rsidP="00F6661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962EB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 xml:space="preserve"> </w:t>
      </w:r>
      <w:r w:rsidR="000962EB">
        <w:rPr>
          <w:rFonts w:ascii="Times New Roman" w:hAnsi="Times New Roman" w:cs="Times New Roman"/>
        </w:rPr>
        <w:t>МБОУ ДПО «ОМЦ»</w:t>
      </w:r>
    </w:p>
    <w:p w14:paraId="6B3FDE70" w14:textId="72407E34" w:rsidR="000962EB" w:rsidRDefault="004E0132" w:rsidP="004210C0">
      <w:pPr>
        <w:tabs>
          <w:tab w:val="left" w:pos="6521"/>
        </w:tabs>
        <w:spacing w:after="0"/>
        <w:ind w:left="6096" w:right="-14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62EB">
        <w:rPr>
          <w:rFonts w:ascii="Times New Roman" w:hAnsi="Times New Roman" w:cs="Times New Roman"/>
        </w:rPr>
        <w:t>_______</w:t>
      </w:r>
      <w:r w:rsidR="006F6F8C">
        <w:rPr>
          <w:rFonts w:ascii="Times New Roman" w:hAnsi="Times New Roman" w:cs="Times New Roman"/>
        </w:rPr>
        <w:t>_____</w:t>
      </w:r>
      <w:r w:rsidR="000962EB">
        <w:rPr>
          <w:rFonts w:ascii="Times New Roman" w:hAnsi="Times New Roman" w:cs="Times New Roman"/>
        </w:rPr>
        <w:t xml:space="preserve"> </w:t>
      </w:r>
      <w:r w:rsidR="00F47C3F">
        <w:rPr>
          <w:rFonts w:ascii="Times New Roman" w:hAnsi="Times New Roman" w:cs="Times New Roman"/>
        </w:rPr>
        <w:t xml:space="preserve">О.Г. </w:t>
      </w:r>
      <w:r w:rsidR="001E2455">
        <w:rPr>
          <w:rFonts w:ascii="Times New Roman" w:hAnsi="Times New Roman" w:cs="Times New Roman"/>
        </w:rPr>
        <w:t xml:space="preserve">Самоловских </w:t>
      </w:r>
    </w:p>
    <w:p w14:paraId="1D137998" w14:textId="40804C45" w:rsidR="0096491B" w:rsidRDefault="0096491B" w:rsidP="004210C0">
      <w:pPr>
        <w:tabs>
          <w:tab w:val="left" w:pos="6521"/>
        </w:tabs>
        <w:spacing w:after="0"/>
        <w:ind w:left="6096" w:right="-144"/>
        <w:jc w:val="right"/>
        <w:rPr>
          <w:rFonts w:ascii="Times New Roman" w:hAnsi="Times New Roman" w:cs="Times New Roman"/>
        </w:rPr>
      </w:pPr>
    </w:p>
    <w:p w14:paraId="5BC514B7" w14:textId="3D3F4694" w:rsidR="000962EB" w:rsidRPr="00A3042B" w:rsidRDefault="00541352" w:rsidP="003A0BD5">
      <w:pPr>
        <w:spacing w:after="0"/>
        <w:ind w:hanging="851"/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9713BD">
        <w:rPr>
          <w:rFonts w:ascii="Times New Roman" w:hAnsi="Times New Roman" w:cs="Times New Roman"/>
          <w:b/>
          <w:bCs/>
          <w:sz w:val="28"/>
          <w:szCs w:val="28"/>
        </w:rPr>
        <w:t xml:space="preserve"> работы МБОУ ДПО «ОМЦ» </w:t>
      </w:r>
      <w:r w:rsidR="003640E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24CCD">
        <w:rPr>
          <w:rFonts w:ascii="Times New Roman" w:hAnsi="Times New Roman" w:cs="Times New Roman"/>
          <w:b/>
          <w:bCs/>
          <w:sz w:val="28"/>
          <w:szCs w:val="28"/>
        </w:rPr>
        <w:t>янва</w:t>
      </w:r>
      <w:r w:rsidR="00C71E63">
        <w:rPr>
          <w:rFonts w:ascii="Times New Roman" w:hAnsi="Times New Roman" w:cs="Times New Roman"/>
          <w:b/>
          <w:bCs/>
          <w:sz w:val="28"/>
          <w:szCs w:val="28"/>
        </w:rPr>
        <w:t>рь</w:t>
      </w:r>
      <w:r w:rsidR="00A27160" w:rsidRPr="00595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2EB" w:rsidRPr="0059556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D5489" w:rsidRPr="005955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4CC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B3655" w:rsidRPr="00595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2EB" w:rsidRPr="00595569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14:paraId="32B89EA0" w14:textId="1C0023FB" w:rsidR="00254F11" w:rsidRPr="00595569" w:rsidRDefault="00254F11" w:rsidP="0054320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386"/>
        <w:gridCol w:w="1843"/>
        <w:gridCol w:w="2554"/>
        <w:gridCol w:w="6"/>
      </w:tblGrid>
      <w:tr w:rsidR="00C5101D" w:rsidRPr="00595569" w14:paraId="7E12FE26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3A69" w14:textId="03295562" w:rsidR="00C5101D" w:rsidRPr="00595569" w:rsidRDefault="00C5101D" w:rsidP="004E2CBA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C9A0" w14:textId="77777777" w:rsidR="00C5101D" w:rsidRPr="00595569" w:rsidRDefault="00C5101D" w:rsidP="004E2CBA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E626" w14:textId="77777777" w:rsidR="00C5101D" w:rsidRPr="00595569" w:rsidRDefault="00C5101D" w:rsidP="004E2CBA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есто </w:t>
            </w:r>
          </w:p>
          <w:p w14:paraId="702836B7" w14:textId="77777777" w:rsidR="00C5101D" w:rsidRPr="00595569" w:rsidRDefault="00C5101D" w:rsidP="004E2CBA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 врем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EE6F" w14:textId="77777777" w:rsidR="00C5101D" w:rsidRPr="00595569" w:rsidRDefault="00C5101D" w:rsidP="004E2CBA">
            <w:pPr>
              <w:spacing w:after="0"/>
              <w:ind w:left="-79" w:right="-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5101D" w:rsidRPr="00595569" w14:paraId="3AD5E082" w14:textId="77777777" w:rsidTr="00AE0ACA">
        <w:trPr>
          <w:trHeight w:val="441"/>
        </w:trPr>
        <w:tc>
          <w:tcPr>
            <w:tcW w:w="10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23D" w14:textId="77777777" w:rsidR="00C5101D" w:rsidRPr="00595569" w:rsidRDefault="00C5101D" w:rsidP="004E2CBA">
            <w:pPr>
              <w:spacing w:after="0"/>
              <w:ind w:left="-79" w:right="-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онно – методические мероприятия</w:t>
            </w:r>
          </w:p>
        </w:tc>
      </w:tr>
      <w:tr w:rsidR="00750FE9" w:rsidRPr="00595569" w14:paraId="52816980" w14:textId="77777777" w:rsidTr="00E6579F">
        <w:trPr>
          <w:gridAfter w:val="1"/>
          <w:wAfter w:w="6" w:type="dxa"/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2A7" w14:textId="35F580B1" w:rsidR="00750FE9" w:rsidRDefault="00653412" w:rsidP="0020699E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5B6" w14:textId="77777777" w:rsidR="008B3F68" w:rsidRDefault="00653412" w:rsidP="00206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 социальных педагогов.</w:t>
            </w:r>
          </w:p>
          <w:p w14:paraId="5FE188C1" w14:textId="7482C0A6" w:rsidR="00750FE9" w:rsidRDefault="008B3F68" w:rsidP="00206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="004F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412">
              <w:rPr>
                <w:rFonts w:ascii="Times New Roman" w:hAnsi="Times New Roman" w:cs="Times New Roman"/>
                <w:sz w:val="24"/>
                <w:szCs w:val="24"/>
              </w:rPr>
              <w:t>«Работа социального педагога по формированию законопослушного поведения несовершеннолетних». Презентация программ законопослушного поведения</w:t>
            </w:r>
            <w:r w:rsidR="000E6150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6534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581" w14:textId="77777777" w:rsidR="00750FE9" w:rsidRDefault="00653412" w:rsidP="0020699E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6A4834C5" w14:textId="4009B619" w:rsidR="00653412" w:rsidRDefault="00653412" w:rsidP="0020699E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749" w14:textId="490F3C83" w:rsidR="00750FE9" w:rsidRDefault="00653412" w:rsidP="0020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И.,</w:t>
            </w:r>
          </w:p>
          <w:p w14:paraId="6F1D4F8B" w14:textId="285719AB" w:rsidR="00653412" w:rsidRDefault="00653412" w:rsidP="0020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ОО</w:t>
            </w:r>
          </w:p>
        </w:tc>
      </w:tr>
      <w:tr w:rsidR="003F6CAF" w:rsidRPr="00595569" w14:paraId="309528D4" w14:textId="77777777" w:rsidTr="00E6579F">
        <w:trPr>
          <w:gridAfter w:val="1"/>
          <w:wAfter w:w="6" w:type="dxa"/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7FA" w14:textId="38518649" w:rsidR="003F6CAF" w:rsidRDefault="00C85D71" w:rsidP="00DE465B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23A3" w14:textId="0F05324C" w:rsidR="003F6CAF" w:rsidRDefault="00881DCD" w:rsidP="00206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«Рождественские встречи учителей русского языка и литера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AC1" w14:textId="5E9B6D37" w:rsidR="003F6CAF" w:rsidRDefault="00881DCD" w:rsidP="0020699E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Крыловская ООШ»</w:t>
            </w:r>
            <w:r w:rsidR="00DE46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 9.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4FA" w14:textId="77777777" w:rsidR="003F6CAF" w:rsidRDefault="00881DCD" w:rsidP="0020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Л.</w:t>
            </w:r>
          </w:p>
          <w:p w14:paraId="5B7882C8" w14:textId="77777777" w:rsidR="00881DCD" w:rsidRDefault="00881DCD" w:rsidP="0020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Т.Н.</w:t>
            </w:r>
          </w:p>
          <w:p w14:paraId="3DE5B673" w14:textId="60686D7B" w:rsidR="00881DCD" w:rsidRDefault="00881DCD" w:rsidP="0020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ырева В.М.</w:t>
            </w:r>
          </w:p>
        </w:tc>
      </w:tr>
      <w:tr w:rsidR="00D94F59" w:rsidRPr="00595569" w14:paraId="109B0256" w14:textId="77777777" w:rsidTr="00E6579F">
        <w:trPr>
          <w:gridAfter w:val="1"/>
          <w:wAfter w:w="6" w:type="dxa"/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A8B" w14:textId="36A1A321" w:rsidR="00D94F59" w:rsidRDefault="00D94F59" w:rsidP="00DE465B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49C" w14:textId="081B124B" w:rsidR="00D94F59" w:rsidRDefault="00D94F59" w:rsidP="00206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членами жюри конкурса «Учитель года 202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E5E" w14:textId="77777777" w:rsidR="00D94F59" w:rsidRDefault="00D94F59" w:rsidP="0020699E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7A22A4C3" w14:textId="17BC606C" w:rsidR="00D94F59" w:rsidRDefault="00D94F59" w:rsidP="0020699E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.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2DB" w14:textId="5C2513E4" w:rsidR="00D94F59" w:rsidRDefault="00D94F59" w:rsidP="0020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 О.Г.</w:t>
            </w:r>
          </w:p>
        </w:tc>
      </w:tr>
      <w:tr w:rsidR="000F03A9" w:rsidRPr="00595569" w14:paraId="014F0A9C" w14:textId="77777777" w:rsidTr="00E6579F">
        <w:trPr>
          <w:gridAfter w:val="1"/>
          <w:wAfter w:w="6" w:type="dxa"/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36B" w14:textId="1D857024" w:rsidR="000F03A9" w:rsidRDefault="00710F10" w:rsidP="0020699E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  <w:r w:rsidR="00372D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92F" w14:textId="1BA31EAE" w:rsidR="000F03A9" w:rsidRDefault="00372D89" w:rsidP="00206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обследование по направлению ТПМПК</w:t>
            </w:r>
            <w:r w:rsidR="00D43C32">
              <w:rPr>
                <w:rFonts w:ascii="Times New Roman" w:hAnsi="Times New Roman" w:cs="Times New Roman"/>
                <w:sz w:val="24"/>
                <w:szCs w:val="24"/>
              </w:rPr>
              <w:t xml:space="preserve"> (обучающиеся МБОУ СОШ № 4, МБОУ СОШ №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4094" w14:textId="77777777" w:rsidR="000F03A9" w:rsidRDefault="00372D89" w:rsidP="0020699E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1083FDB3" w14:textId="65E8BC0A" w:rsidR="00372D89" w:rsidRDefault="00372D89" w:rsidP="0020699E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659D" w14:textId="34F2415D" w:rsidR="000F03A9" w:rsidRDefault="00372D89" w:rsidP="0020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йко Т.И.</w:t>
            </w:r>
          </w:p>
        </w:tc>
      </w:tr>
      <w:tr w:rsidR="00FA42CF" w:rsidRPr="00595569" w14:paraId="0B9A3553" w14:textId="77777777" w:rsidTr="00E6579F">
        <w:trPr>
          <w:gridAfter w:val="1"/>
          <w:wAfter w:w="6" w:type="dxa"/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BD4" w14:textId="358694F1" w:rsidR="00FA42CF" w:rsidRPr="004E0132" w:rsidRDefault="00FA42CF" w:rsidP="00FA42CF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-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1D5" w14:textId="77777777" w:rsidR="00FA42CF" w:rsidRDefault="00FA42CF" w:rsidP="00FA42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5D1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ниципальный этап всероссийского конкурса «Учитель года России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Pr="00AA5D1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2BD5E617" w14:textId="68F2FC29" w:rsidR="00AD7412" w:rsidRDefault="00AD7412" w:rsidP="00FA42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 января 13.00 ч. – Открытие Конкурса в ДК</w:t>
            </w:r>
          </w:p>
          <w:p w14:paraId="1F24AA1B" w14:textId="309F43A6" w:rsidR="00AD7412" w:rsidRPr="004E0132" w:rsidRDefault="00AD7412" w:rsidP="00FA4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3 января 14.00 ч. – Закрытие Конкурса в 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B79" w14:textId="3A11D209" w:rsidR="00FA42CF" w:rsidRPr="00A84C66" w:rsidRDefault="00FA42CF" w:rsidP="00FA42C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D9A" w14:textId="58B36B33" w:rsidR="00FA42CF" w:rsidRPr="00E931E1" w:rsidRDefault="00FA42CF" w:rsidP="00FA4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исты</w:t>
            </w:r>
          </w:p>
        </w:tc>
      </w:tr>
      <w:tr w:rsidR="00FA42CF" w:rsidRPr="00595569" w14:paraId="21606679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843" w14:textId="21346DEB" w:rsidR="00FA42CF" w:rsidRDefault="00613CD1" w:rsidP="00FA42CF">
            <w:pPr>
              <w:tabs>
                <w:tab w:val="left" w:pos="842"/>
              </w:tabs>
              <w:spacing w:after="0"/>
              <w:ind w:right="73" w:hanging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 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55F" w14:textId="7BDB145C" w:rsidR="00FA42CF" w:rsidRDefault="00613CD1" w:rsidP="00FA4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недрения и реализации ОО программ законопослушного поведения, профилактике негативных проявлений среди обучающихся в 2025/2026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2CF" w14:textId="77777777" w:rsidR="00E35A50" w:rsidRDefault="00613CD1" w:rsidP="00FA42C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иСР</w:t>
            </w:r>
          </w:p>
          <w:p w14:paraId="699CC55F" w14:textId="66858087" w:rsidR="00FA42CF" w:rsidRDefault="00E35A50" w:rsidP="00FA42C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правка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BFA1" w14:textId="76E8EC98" w:rsidR="00FA42CF" w:rsidRDefault="00613CD1" w:rsidP="00FA4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И.</w:t>
            </w:r>
          </w:p>
        </w:tc>
      </w:tr>
      <w:tr w:rsidR="00CB1038" w:rsidRPr="00595569" w14:paraId="1D25A41A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F98" w14:textId="7193F272" w:rsidR="00CB1038" w:rsidRDefault="00CB1038" w:rsidP="00FA42CF">
            <w:pPr>
              <w:tabs>
                <w:tab w:val="left" w:pos="842"/>
              </w:tabs>
              <w:spacing w:after="0"/>
              <w:ind w:right="73" w:hanging="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AA6" w14:textId="6E23926A" w:rsidR="00CB1038" w:rsidRDefault="00CB1038" w:rsidP="00FA42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 воспитателей подготовительных групп ДОО. Мастер-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CBE" w14:textId="77777777" w:rsidR="00CB1038" w:rsidRDefault="00CB1038" w:rsidP="00FA42C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48DAD2AB" w14:textId="5CE3D71E" w:rsidR="00CB1038" w:rsidRDefault="00CB1038" w:rsidP="00CB103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  <w:bookmarkStart w:id="0" w:name="_GoBack"/>
            <w:bookmarkEnd w:id="0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A8A" w14:textId="77777777" w:rsidR="00CB1038" w:rsidRDefault="00CB1038" w:rsidP="00FA4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ина С.Н.</w:t>
            </w:r>
          </w:p>
          <w:p w14:paraId="74CEF8D6" w14:textId="77777777" w:rsidR="00CB1038" w:rsidRDefault="00CB1038" w:rsidP="00FA4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Н.Г.</w:t>
            </w:r>
          </w:p>
          <w:p w14:paraId="0DD0C516" w14:textId="4A51B724" w:rsidR="00CB1038" w:rsidRDefault="00CB1038" w:rsidP="00FA4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З.Е.</w:t>
            </w:r>
          </w:p>
        </w:tc>
      </w:tr>
      <w:tr w:rsidR="00FA42CF" w:rsidRPr="00595569" w14:paraId="12074514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B37" w14:textId="68B6C00A" w:rsidR="00FA42CF" w:rsidRPr="000602D4" w:rsidRDefault="00B56901" w:rsidP="00FA42CF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028" w14:textId="20204DA5" w:rsidR="00FA42CF" w:rsidRDefault="00B56901" w:rsidP="00FA42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О</w:t>
            </w:r>
            <w:r w:rsidR="00372D8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педагогов-психологов по работе с несовершеннолетними девиантного и суицидального поведения. Групповое занятие с обучающимися с ОВЗ на формирование стрессоустойчивости по теме: «Всё возвращается» (с использованием метода кинотерап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C6A" w14:textId="77777777" w:rsidR="00372D89" w:rsidRDefault="00372D89" w:rsidP="00FA42C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14:paraId="543CBAB1" w14:textId="386F2858" w:rsidR="00FA42CF" w:rsidRDefault="00372D89" w:rsidP="00FA42C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Ш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503" w14:textId="77777777" w:rsidR="00FA42CF" w:rsidRDefault="00372D89" w:rsidP="00FA4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йко Т.И.</w:t>
            </w:r>
          </w:p>
          <w:p w14:paraId="38D3022D" w14:textId="64D8C724" w:rsidR="00372D89" w:rsidRDefault="00372D89" w:rsidP="00FA4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анова Е.В.</w:t>
            </w:r>
          </w:p>
        </w:tc>
      </w:tr>
      <w:tr w:rsidR="00FA42CF" w:rsidRPr="00595569" w14:paraId="53FDC4BF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9A9" w14:textId="4C05BBDA" w:rsidR="00FA42CF" w:rsidRPr="000602D4" w:rsidRDefault="0028653B" w:rsidP="00FA42CF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17C" w14:textId="0B8DB26C" w:rsidR="00FA42CF" w:rsidRDefault="0028653B" w:rsidP="00FA42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О воспитателей средни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D4D" w14:textId="77777777" w:rsidR="00AD7412" w:rsidRDefault="0028653B" w:rsidP="007B294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  <w:r w:rsidR="007B2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788AC4" w14:textId="6248E2BC" w:rsidR="0028653B" w:rsidRDefault="007B294F" w:rsidP="00CB1038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653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  <w:r w:rsidR="00CB103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715" w14:textId="7A070476" w:rsidR="00FA42CF" w:rsidRDefault="0028653B" w:rsidP="00FA4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Н.В.</w:t>
            </w:r>
          </w:p>
        </w:tc>
      </w:tr>
      <w:tr w:rsidR="00FA42CF" w:rsidRPr="00595569" w14:paraId="32291D3D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50D" w14:textId="6638061B" w:rsidR="00FA42CF" w:rsidRPr="000602D4" w:rsidRDefault="00FA42CF" w:rsidP="00FA42CF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D76" w14:textId="650FDC68" w:rsidR="00FA42CF" w:rsidRDefault="00FA42CF" w:rsidP="00FA42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git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73F" w14:textId="77777777" w:rsidR="00FA42CF" w:rsidRDefault="00FA42CF" w:rsidP="00FA42C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2B71F203" w14:textId="62CF5208" w:rsidR="00FA42CF" w:rsidRDefault="00FA42CF" w:rsidP="00FA42C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1A2" w14:textId="77777777" w:rsidR="00FA42CF" w:rsidRDefault="00FA42CF" w:rsidP="00FA4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булатова К.А.</w:t>
            </w:r>
          </w:p>
          <w:p w14:paraId="4D5E3521" w14:textId="1618D4ED" w:rsidR="00FA42CF" w:rsidRDefault="00FA42CF" w:rsidP="00FA4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В.П.</w:t>
            </w:r>
          </w:p>
        </w:tc>
      </w:tr>
      <w:tr w:rsidR="00FA42CF" w:rsidRPr="00595569" w14:paraId="5CCABC4C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55D" w14:textId="1E3D44E1" w:rsidR="00FA42CF" w:rsidRDefault="00866552" w:rsidP="00FA42CF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AEC1" w14:textId="07CA35B8" w:rsidR="00FA42CF" w:rsidRDefault="00866552" w:rsidP="008665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552">
              <w:rPr>
                <w:rFonts w:ascii="Times New Roman" w:eastAsia="PMingLiU" w:hAnsi="Times New Roman" w:cs="Arial"/>
                <w:bCs/>
                <w:sz w:val="24"/>
                <w:szCs w:val="24"/>
              </w:rPr>
              <w:t>Заседание творческой группы «Лидеры разви</w:t>
            </w: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тия» (старшие воспитатели Д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22C" w14:textId="77777777" w:rsidR="00FA42CF" w:rsidRDefault="00866552" w:rsidP="00FA42C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  <w:p w14:paraId="3085DDE8" w14:textId="2EA976A4" w:rsidR="00866552" w:rsidRPr="0077576C" w:rsidRDefault="00866552" w:rsidP="00FA42C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900" w14:textId="77777777" w:rsidR="00866552" w:rsidRPr="00866552" w:rsidRDefault="00866552" w:rsidP="00866552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 w:rsidRPr="00866552">
              <w:rPr>
                <w:rFonts w:ascii="Times New Roman" w:eastAsia="PMingLiU" w:hAnsi="Times New Roman" w:cs="Arial"/>
                <w:bCs/>
                <w:sz w:val="24"/>
                <w:szCs w:val="24"/>
              </w:rPr>
              <w:t>Ильиных С.Н.</w:t>
            </w:r>
          </w:p>
          <w:p w14:paraId="62681A1E" w14:textId="77777777" w:rsidR="00866552" w:rsidRPr="00866552" w:rsidRDefault="00866552" w:rsidP="00866552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 w:rsidRPr="00866552">
              <w:rPr>
                <w:rFonts w:ascii="Times New Roman" w:eastAsia="PMingLiU" w:hAnsi="Times New Roman" w:cs="Arial"/>
                <w:bCs/>
                <w:sz w:val="24"/>
                <w:szCs w:val="24"/>
              </w:rPr>
              <w:t>Пьянкова Т.А.</w:t>
            </w:r>
          </w:p>
          <w:p w14:paraId="1A9EE52D" w14:textId="6F794F1F" w:rsidR="00FA42CF" w:rsidRPr="0077576C" w:rsidRDefault="00866552" w:rsidP="00FA42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икова О.А.</w:t>
            </w:r>
          </w:p>
        </w:tc>
      </w:tr>
      <w:tr w:rsidR="00D94F59" w:rsidRPr="00595569" w14:paraId="3CB9BCAB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490" w14:textId="3CE820E3" w:rsidR="00D94F59" w:rsidRPr="00D94F59" w:rsidRDefault="00D94F59" w:rsidP="00FA42CF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34F" w14:textId="5AE83676" w:rsidR="00D94F59" w:rsidRPr="00D94F59" w:rsidRDefault="00D94F59" w:rsidP="00866552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Семинар по итогам конкурса «Учитель года  202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D42" w14:textId="77777777" w:rsidR="00D94F59" w:rsidRDefault="00D94F59" w:rsidP="00FA42C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Ц </w:t>
            </w:r>
          </w:p>
          <w:p w14:paraId="2381063A" w14:textId="5D85577D" w:rsidR="00D94F59" w:rsidRDefault="00D94F59" w:rsidP="00FA42CF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189" w14:textId="193733AC" w:rsidR="00D94F59" w:rsidRPr="00866552" w:rsidRDefault="00D94F59" w:rsidP="00866552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Самоловских О.Г.</w:t>
            </w:r>
          </w:p>
        </w:tc>
      </w:tr>
      <w:tr w:rsidR="00FA42CF" w:rsidRPr="00595569" w14:paraId="3611A38F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37A" w14:textId="480803B4" w:rsidR="00FA42CF" w:rsidRDefault="00B56901" w:rsidP="00FA42CF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24F" w14:textId="67053393" w:rsidR="00FA42CF" w:rsidRPr="0077576C" w:rsidRDefault="00B56901" w:rsidP="00866552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Заседание рабочей группы по разработке заданий к муниципальной Олимпиаде педагогов-психолого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31D" w14:textId="77777777" w:rsidR="00386AB7" w:rsidRDefault="00386AB7" w:rsidP="00FA42CF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Ц </w:t>
            </w:r>
          </w:p>
          <w:p w14:paraId="67564302" w14:textId="782FCC72" w:rsidR="00FA42CF" w:rsidRPr="000F1077" w:rsidRDefault="00B56901" w:rsidP="00FA42CF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89E" w14:textId="77777777" w:rsidR="00FA42CF" w:rsidRDefault="00B56901" w:rsidP="008665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йкоТ.И. Батыркаева С.А.</w:t>
            </w:r>
          </w:p>
          <w:p w14:paraId="32DB08FA" w14:textId="77777777" w:rsidR="00B56901" w:rsidRDefault="00B56901" w:rsidP="008665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ова И.Л.</w:t>
            </w:r>
          </w:p>
          <w:p w14:paraId="73559A69" w14:textId="4A492AF0" w:rsidR="00B56901" w:rsidRPr="009C76B1" w:rsidRDefault="00B56901" w:rsidP="008665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ина Н.Н.</w:t>
            </w:r>
          </w:p>
        </w:tc>
      </w:tr>
      <w:tr w:rsidR="00155868" w:rsidRPr="00595569" w14:paraId="2F8AB23E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899C" w14:textId="7DBEACDB" w:rsidR="00155868" w:rsidRPr="00155868" w:rsidRDefault="00155868" w:rsidP="00155868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58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 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FBC" w14:textId="0A7A6D62" w:rsidR="00155868" w:rsidRPr="00491F04" w:rsidRDefault="00155868" w:rsidP="001558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приема заявок на муниципальный конкурс «Воспитывающий урок\занят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EB9" w14:textId="1C26FC59" w:rsidR="00155868" w:rsidRPr="00491F04" w:rsidRDefault="00155868" w:rsidP="0015586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E95" w14:textId="1EAB9BBB" w:rsidR="00155868" w:rsidRPr="00491F04" w:rsidRDefault="00155868" w:rsidP="00155868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Л.</w:t>
            </w:r>
          </w:p>
        </w:tc>
      </w:tr>
      <w:tr w:rsidR="00FA42CF" w:rsidRPr="00595569" w14:paraId="08178C35" w14:textId="77777777" w:rsidTr="00AE0ACA">
        <w:trPr>
          <w:trHeight w:val="331"/>
        </w:trPr>
        <w:tc>
          <w:tcPr>
            <w:tcW w:w="10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93A" w14:textId="06BD9CF7" w:rsidR="00FA42CF" w:rsidRPr="0020737F" w:rsidRDefault="00FA42CF" w:rsidP="00FA42CF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3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тестация педагогических работников</w:t>
            </w:r>
          </w:p>
        </w:tc>
      </w:tr>
      <w:tr w:rsidR="00FA42CF" w:rsidRPr="00F93311" w14:paraId="1C568078" w14:textId="77777777" w:rsidTr="00E6579F">
        <w:trPr>
          <w:gridAfter w:val="1"/>
          <w:wAfter w:w="6" w:type="dxa"/>
          <w:trHeight w:val="3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423" w14:textId="4ACA08CA" w:rsidR="00FA42CF" w:rsidRPr="005364F4" w:rsidRDefault="00FA42CF" w:rsidP="00FA42CF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-30</w:t>
            </w:r>
          </w:p>
        </w:tc>
        <w:tc>
          <w:tcPr>
            <w:tcW w:w="5386" w:type="dxa"/>
          </w:tcPr>
          <w:p w14:paraId="0E35FCE4" w14:textId="7970D860" w:rsidR="00FA42CF" w:rsidRDefault="00FA42CF" w:rsidP="00FA42CF">
            <w:pPr>
              <w:spacing w:after="0"/>
              <w:ind w:right="-10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Прием документов на аттестацию педагогов в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lastRenderedPageBreak/>
              <w:t>апреле 2026 года</w:t>
            </w:r>
          </w:p>
        </w:tc>
        <w:tc>
          <w:tcPr>
            <w:tcW w:w="1843" w:type="dxa"/>
          </w:tcPr>
          <w:p w14:paraId="48337924" w14:textId="7F69AA3C" w:rsidR="00FA42CF" w:rsidRPr="00F93311" w:rsidRDefault="00FA42CF" w:rsidP="00FA42CF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lastRenderedPageBreak/>
              <w:t>ОМЦ</w:t>
            </w:r>
          </w:p>
        </w:tc>
        <w:tc>
          <w:tcPr>
            <w:tcW w:w="2554" w:type="dxa"/>
          </w:tcPr>
          <w:p w14:paraId="79BB2A66" w14:textId="25532A00" w:rsidR="00FA42CF" w:rsidRDefault="00FA42CF" w:rsidP="00FA42CF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</w:tc>
      </w:tr>
      <w:tr w:rsidR="00FA42CF" w:rsidRPr="00F93311" w14:paraId="46B85B95" w14:textId="77777777" w:rsidTr="00E6579F">
        <w:trPr>
          <w:gridAfter w:val="1"/>
          <w:wAfter w:w="6" w:type="dxa"/>
          <w:trHeight w:val="3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034" w14:textId="17257DF6" w:rsidR="00FA42CF" w:rsidRPr="005364F4" w:rsidRDefault="00FA42CF" w:rsidP="00FA42CF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5386" w:type="dxa"/>
          </w:tcPr>
          <w:p w14:paraId="0D29FD35" w14:textId="3569BB28" w:rsidR="00FA42CF" w:rsidRDefault="00FA42CF" w:rsidP="00FA42CF">
            <w:pPr>
              <w:spacing w:after="0"/>
              <w:ind w:right="-10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Заседание территориальной аттестационной комиссии по аттестации педагогов в январе 2026</w:t>
            </w:r>
          </w:p>
        </w:tc>
        <w:tc>
          <w:tcPr>
            <w:tcW w:w="1843" w:type="dxa"/>
          </w:tcPr>
          <w:p w14:paraId="1EE38437" w14:textId="1D3CA004" w:rsidR="00FA42CF" w:rsidRDefault="00FA42CF" w:rsidP="00FA42CF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МЦ</w:t>
            </w:r>
          </w:p>
        </w:tc>
        <w:tc>
          <w:tcPr>
            <w:tcW w:w="2554" w:type="dxa"/>
          </w:tcPr>
          <w:p w14:paraId="2484B41A" w14:textId="77777777" w:rsidR="00FA42CF" w:rsidRDefault="00FA42CF" w:rsidP="00FA42CF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  <w:p w14:paraId="19540108" w14:textId="64FA4854" w:rsidR="00FA42CF" w:rsidRDefault="00FA42CF" w:rsidP="00FA42CF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FA42CF" w:rsidRPr="00F93311" w14:paraId="3535017B" w14:textId="77777777" w:rsidTr="00E6579F">
        <w:trPr>
          <w:gridAfter w:val="1"/>
          <w:wAfter w:w="6" w:type="dxa"/>
          <w:trHeight w:val="3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061" w14:textId="23008167" w:rsidR="00FA42CF" w:rsidRPr="005364F4" w:rsidRDefault="00FA42CF" w:rsidP="00FA42CF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386" w:type="dxa"/>
          </w:tcPr>
          <w:p w14:paraId="649ED579" w14:textId="7FB7F416" w:rsidR="00FA42CF" w:rsidRDefault="00FA42CF" w:rsidP="00FA42CF">
            <w:pPr>
              <w:spacing w:after="0"/>
              <w:ind w:right="-10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Обучающий семинар по подаче заявлений на аттестацию через Госуслуги</w:t>
            </w:r>
          </w:p>
        </w:tc>
        <w:tc>
          <w:tcPr>
            <w:tcW w:w="1843" w:type="dxa"/>
          </w:tcPr>
          <w:p w14:paraId="4C44A9D9" w14:textId="691DEC8F" w:rsidR="00FA42CF" w:rsidRDefault="00FA42CF" w:rsidP="00FA42CF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г Пермь</w:t>
            </w:r>
          </w:p>
          <w:p w14:paraId="3C7073CD" w14:textId="55C4A220" w:rsidR="00FA42CF" w:rsidRDefault="00FA42CF" w:rsidP="00FA42CF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(по вызову)</w:t>
            </w:r>
          </w:p>
        </w:tc>
        <w:tc>
          <w:tcPr>
            <w:tcW w:w="2554" w:type="dxa"/>
          </w:tcPr>
          <w:p w14:paraId="41174814" w14:textId="399A6582" w:rsidR="00FA42CF" w:rsidRDefault="00FA42CF" w:rsidP="00FA42CF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</w:tc>
      </w:tr>
      <w:tr w:rsidR="00FA42CF" w:rsidRPr="00F93311" w14:paraId="1645DC84" w14:textId="77777777" w:rsidTr="00E6579F">
        <w:trPr>
          <w:gridAfter w:val="1"/>
          <w:wAfter w:w="6" w:type="dxa"/>
          <w:trHeight w:val="3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502" w14:textId="1FD9EEE0" w:rsidR="00FA42CF" w:rsidRPr="005364F4" w:rsidRDefault="00FA42CF" w:rsidP="00FA42CF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386" w:type="dxa"/>
          </w:tcPr>
          <w:p w14:paraId="3AEA2657" w14:textId="4F1BE5C7" w:rsidR="00FA42CF" w:rsidRDefault="00FA42CF" w:rsidP="00FA42CF">
            <w:pPr>
              <w:spacing w:after="0"/>
              <w:ind w:right="-10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Обучение педагогов муниципалитета подаче заявления на аттестацию через Госуслуги</w:t>
            </w:r>
          </w:p>
        </w:tc>
        <w:tc>
          <w:tcPr>
            <w:tcW w:w="1843" w:type="dxa"/>
          </w:tcPr>
          <w:p w14:paraId="43CD9C51" w14:textId="3C26708B" w:rsidR="00FA42CF" w:rsidRDefault="00FA42CF" w:rsidP="00FA42CF">
            <w:pPr>
              <w:snapToGrid w:val="0"/>
              <w:spacing w:after="0"/>
              <w:ind w:right="-107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(по мере необходимости)</w:t>
            </w:r>
          </w:p>
        </w:tc>
        <w:tc>
          <w:tcPr>
            <w:tcW w:w="2554" w:type="dxa"/>
          </w:tcPr>
          <w:p w14:paraId="3D52DFB0" w14:textId="77777777" w:rsidR="00FA42CF" w:rsidRDefault="00FA42CF" w:rsidP="00FA42CF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  <w:p w14:paraId="41F2AF8F" w14:textId="6B97E951" w:rsidR="00FA42CF" w:rsidRDefault="00FA42CF" w:rsidP="00FA42CF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A42CF" w:rsidRPr="00F93311" w14:paraId="15AC00C6" w14:textId="77777777" w:rsidTr="00764053">
        <w:trPr>
          <w:gridAfter w:val="1"/>
          <w:wAfter w:w="6" w:type="dxa"/>
          <w:trHeight w:val="357"/>
        </w:trPr>
        <w:tc>
          <w:tcPr>
            <w:tcW w:w="10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5989A" w14:textId="727CCC21" w:rsidR="00FA42CF" w:rsidRDefault="00FA42CF" w:rsidP="00FA42CF">
            <w:pPr>
              <w:spacing w:after="0"/>
              <w:ind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B1C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и проведение Социально-психологического тестирования</w:t>
            </w:r>
          </w:p>
        </w:tc>
      </w:tr>
      <w:tr w:rsidR="00FA42CF" w:rsidRPr="00F93311" w14:paraId="78E786E1" w14:textId="77777777" w:rsidTr="00E6579F">
        <w:trPr>
          <w:gridAfter w:val="1"/>
          <w:wAfter w:w="6" w:type="dxa"/>
          <w:trHeight w:val="3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560AD" w14:textId="1ED50BBD" w:rsidR="00FA42CF" w:rsidRPr="00487FE1" w:rsidRDefault="00487FE1" w:rsidP="00FA42CF">
            <w:pPr>
              <w:spacing w:after="0"/>
              <w:ind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ACDCD" w14:textId="275B795D" w:rsidR="00FA42CF" w:rsidRPr="00220295" w:rsidRDefault="00487FE1" w:rsidP="00FA42CF">
            <w:pPr>
              <w:spacing w:after="0"/>
              <w:ind w:right="-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планов деятельности ОО и программ по профилактике незаконного потребления обучающимися наркотических средств и психотропных веществ с учетом результатов т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5FC19" w14:textId="02F0B934" w:rsidR="00FA42CF" w:rsidRDefault="00F026E1" w:rsidP="00FA42CF">
            <w:pPr>
              <w:spacing w:after="0"/>
              <w:ind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F0A1" w14:textId="4A6A7ADC" w:rsidR="00FA42CF" w:rsidRDefault="00F026E1" w:rsidP="00FA42CF">
            <w:pPr>
              <w:spacing w:after="0"/>
              <w:ind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гданова Т.И.,</w:t>
            </w:r>
          </w:p>
          <w:p w14:paraId="2C4547FD" w14:textId="6C4D8C29" w:rsidR="00F026E1" w:rsidRPr="00C93034" w:rsidRDefault="00F026E1" w:rsidP="00FA42CF">
            <w:pPr>
              <w:spacing w:after="0"/>
              <w:ind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циальные педагоги ОО </w:t>
            </w:r>
          </w:p>
        </w:tc>
      </w:tr>
      <w:tr w:rsidR="00FA42CF" w:rsidRPr="00F93311" w14:paraId="36CE2279" w14:textId="77777777" w:rsidTr="008A02EB">
        <w:trPr>
          <w:trHeight w:val="363"/>
        </w:trPr>
        <w:tc>
          <w:tcPr>
            <w:tcW w:w="10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CE9" w14:textId="166590ED" w:rsidR="00FA42CF" w:rsidRPr="00F5229D" w:rsidRDefault="00FA42CF" w:rsidP="00FA42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ГИА – 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23B7" w:rsidRPr="00F93311" w14:paraId="136F084D" w14:textId="77777777" w:rsidTr="00E06DA4">
        <w:trPr>
          <w:gridAfter w:val="1"/>
          <w:wAfter w:w="6" w:type="dxa"/>
          <w:trHeight w:val="4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D4EE8" w14:textId="0183504F" w:rsidR="00E923B7" w:rsidRPr="00F5229D" w:rsidRDefault="00E923B7" w:rsidP="00E923B7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 графику РЦО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0AE" w14:textId="37BF88D0" w:rsidR="00E923B7" w:rsidRPr="00A02F36" w:rsidRDefault="00E923B7" w:rsidP="00E923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  <w:r w:rsidRPr="00C510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янва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минар-практикум.</w:t>
            </w:r>
            <w:r w:rsidRPr="003C60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C60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есение сведений ОО участников ГИА-9 в Региональную информационную сист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C60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РИС)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3C60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EDD8" w14:textId="77777777" w:rsidR="00E923B7" w:rsidRDefault="00E923B7" w:rsidP="00E923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5B8A781A" w14:textId="08FAE65E" w:rsidR="00E923B7" w:rsidRPr="00DA0F85" w:rsidRDefault="00E923B7" w:rsidP="00E923B7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3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260" w14:textId="77777777" w:rsidR="00E923B7" w:rsidRDefault="00E923B7" w:rsidP="00E923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Р.Т.</w:t>
            </w:r>
          </w:p>
          <w:p w14:paraId="6A2E75EE" w14:textId="11A6541A" w:rsidR="00E923B7" w:rsidRPr="0086526E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за заполнение РИС в ОО</w:t>
            </w:r>
          </w:p>
        </w:tc>
      </w:tr>
      <w:tr w:rsidR="00E923B7" w:rsidRPr="00F93311" w14:paraId="30F751A3" w14:textId="77777777" w:rsidTr="00E06DA4">
        <w:trPr>
          <w:gridAfter w:val="1"/>
          <w:wAfter w:w="6" w:type="dxa"/>
          <w:trHeight w:val="4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FBDCB" w14:textId="77777777" w:rsidR="00E923B7" w:rsidRDefault="00E923B7" w:rsidP="00E923B7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6C2" w14:textId="6D889F7F" w:rsidR="00E923B7" w:rsidRDefault="00E923B7" w:rsidP="00E923B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 12 января </w:t>
            </w:r>
            <w:r w:rsidRPr="00E923B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бор сведений по выбору экзаменов по ЕГЭ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412" w14:textId="316092A2" w:rsidR="00E923B7" w:rsidRDefault="00E923B7" w:rsidP="00E923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4BB" w14:textId="77777777" w:rsidR="00E923B7" w:rsidRDefault="00E923B7" w:rsidP="00E923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3B7" w:rsidRPr="00F93311" w14:paraId="20AC236B" w14:textId="77777777" w:rsidTr="00E06DA4">
        <w:trPr>
          <w:gridAfter w:val="1"/>
          <w:wAfter w:w="6" w:type="dxa"/>
          <w:trHeight w:val="45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138A079" w14:textId="29983B3B" w:rsidR="00E923B7" w:rsidRPr="00685951" w:rsidRDefault="00E923B7" w:rsidP="00E923B7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247" w14:textId="34F517E7" w:rsidR="00E923B7" w:rsidRDefault="00E923B7" w:rsidP="00E92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6</w:t>
            </w:r>
            <w:r w:rsidRPr="003A7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.</w:t>
            </w: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сведений о ППЭ, включая информацию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м фонде по ЕГЭ </w:t>
            </w: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>в Региональную информацион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>(РИС) и экспорт в Перм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BFD" w14:textId="39A2C412" w:rsidR="00E923B7" w:rsidRDefault="00E923B7" w:rsidP="00E923B7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33F" w14:textId="3448C77F" w:rsidR="00E923B7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>Назарова Р.Т.</w:t>
            </w:r>
          </w:p>
        </w:tc>
      </w:tr>
      <w:tr w:rsidR="00E923B7" w:rsidRPr="00F93311" w14:paraId="4A5A965F" w14:textId="77777777" w:rsidTr="00E06DA4">
        <w:trPr>
          <w:gridAfter w:val="1"/>
          <w:wAfter w:w="6" w:type="dxa"/>
          <w:trHeight w:val="45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CD128D2" w14:textId="33599375" w:rsidR="00E923B7" w:rsidRPr="00F5229D" w:rsidRDefault="00E923B7" w:rsidP="00E923B7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286" w14:textId="4FC4AF55" w:rsidR="00E923B7" w:rsidRPr="00A02F36" w:rsidRDefault="00E923B7" w:rsidP="00E923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5</w:t>
            </w:r>
            <w:r w:rsidRPr="003A7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.</w:t>
            </w: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сведений в РИС о МСУ, ОО, регистрация на итоговое собеседование выпускников текущего года по ГИА-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E65" w14:textId="727B81A5" w:rsidR="00E923B7" w:rsidRPr="00DA0F85" w:rsidRDefault="00E923B7" w:rsidP="00E923B7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23A" w14:textId="072988C3" w:rsidR="00E923B7" w:rsidRPr="0086526E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>Назарова Р.Т.</w:t>
            </w:r>
          </w:p>
        </w:tc>
      </w:tr>
      <w:tr w:rsidR="00E923B7" w:rsidRPr="00F93311" w14:paraId="77163A24" w14:textId="77777777" w:rsidTr="00E06DA4">
        <w:trPr>
          <w:gridAfter w:val="1"/>
          <w:wAfter w:w="6" w:type="dxa"/>
          <w:trHeight w:val="45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1FF6E40" w14:textId="1CE70AB1" w:rsidR="00E923B7" w:rsidRPr="00F5229D" w:rsidRDefault="00E923B7" w:rsidP="00E923B7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8F0" w14:textId="5AFD544E" w:rsidR="00E923B7" w:rsidRPr="00A02F36" w:rsidRDefault="00E923B7" w:rsidP="00E923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9 января </w:t>
            </w:r>
            <w:r w:rsidRPr="00A75F95">
              <w:rPr>
                <w:rFonts w:ascii="Times New Roman" w:hAnsi="Times New Roman" w:cs="Times New Roman"/>
                <w:sz w:val="24"/>
                <w:szCs w:val="24"/>
              </w:rPr>
              <w:t xml:space="preserve">вы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(в ОО) персональных данных обучающихся назначенных</w:t>
            </w: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ое собеседование по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спорт данных в Перм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EB2" w14:textId="01C1A166" w:rsidR="00E923B7" w:rsidRPr="00DA0F85" w:rsidRDefault="00E923B7" w:rsidP="00E923B7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EC9" w14:textId="77777777" w:rsidR="00E923B7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Р.Т.,</w:t>
            </w:r>
          </w:p>
          <w:p w14:paraId="3798AC49" w14:textId="3C9B5A48" w:rsidR="00E923B7" w:rsidRPr="0086526E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и по УВР</w:t>
            </w:r>
          </w:p>
        </w:tc>
      </w:tr>
      <w:tr w:rsidR="00E923B7" w:rsidRPr="00F93311" w14:paraId="39C3E311" w14:textId="77777777" w:rsidTr="00E06DA4">
        <w:trPr>
          <w:gridAfter w:val="1"/>
          <w:wAfter w:w="6" w:type="dxa"/>
          <w:trHeight w:val="45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63D9BFE" w14:textId="7497799E" w:rsidR="00E923B7" w:rsidRPr="00F5229D" w:rsidRDefault="00E923B7" w:rsidP="00E923B7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06E" w14:textId="0CBB2910" w:rsidR="00E923B7" w:rsidRPr="00A02F36" w:rsidRDefault="00E923B7" w:rsidP="00E923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23 </w:t>
            </w:r>
            <w:r w:rsidRPr="003A7ACF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сведений по выбору предметов по ЕГЭ в РИС и </w:t>
            </w:r>
            <w:r w:rsidRPr="00A75F95">
              <w:rPr>
                <w:rFonts w:ascii="Times New Roman" w:hAnsi="Times New Roman" w:cs="Times New Roman"/>
                <w:sz w:val="24"/>
                <w:szCs w:val="24"/>
              </w:rPr>
              <w:t xml:space="preserve">вы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в ОО. Э</w:t>
            </w: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>кспорт в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 февра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56F" w14:textId="63F39776" w:rsidR="00E923B7" w:rsidRPr="00DA0F85" w:rsidRDefault="00E923B7" w:rsidP="00E923B7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A01" w14:textId="77777777" w:rsidR="00E923B7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>Назарова Р.Т.</w:t>
            </w:r>
          </w:p>
          <w:p w14:paraId="1E3A3304" w14:textId="781D5D8F" w:rsidR="00E923B7" w:rsidRPr="0086526E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и по УВР</w:t>
            </w:r>
          </w:p>
        </w:tc>
      </w:tr>
      <w:tr w:rsidR="00E923B7" w:rsidRPr="00F93311" w14:paraId="25F0EC55" w14:textId="77777777" w:rsidTr="00E06DA4">
        <w:trPr>
          <w:gridAfter w:val="1"/>
          <w:wAfter w:w="6" w:type="dxa"/>
          <w:trHeight w:val="45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141F2FB" w14:textId="77777777" w:rsidR="00E923B7" w:rsidRPr="00F5229D" w:rsidRDefault="00E923B7" w:rsidP="00E923B7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70D" w14:textId="199B35CE" w:rsidR="00E923B7" w:rsidRPr="00A02F36" w:rsidRDefault="00E923B7" w:rsidP="00E923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6C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беседованию в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BE756C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ED5" w14:textId="726BE73D" w:rsidR="00E923B7" w:rsidRPr="00DA0F85" w:rsidRDefault="00E923B7" w:rsidP="00E923B7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Ц, О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356" w14:textId="77777777" w:rsidR="00E923B7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Р.Т.,</w:t>
            </w:r>
          </w:p>
          <w:p w14:paraId="6404C470" w14:textId="15598D9B" w:rsidR="00E923B7" w:rsidRPr="0086526E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и по УВР</w:t>
            </w:r>
          </w:p>
        </w:tc>
      </w:tr>
      <w:tr w:rsidR="00E923B7" w:rsidRPr="00F93311" w14:paraId="04AF64FC" w14:textId="77777777" w:rsidTr="00E06DA4">
        <w:trPr>
          <w:gridAfter w:val="1"/>
          <w:wAfter w:w="6" w:type="dxa"/>
          <w:trHeight w:val="45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9AF" w14:textId="77777777" w:rsidR="00E923B7" w:rsidRPr="00F5229D" w:rsidRDefault="00E923B7" w:rsidP="00E923B7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9B7" w14:textId="279A321A" w:rsidR="00E923B7" w:rsidRPr="00A02F36" w:rsidRDefault="00E923B7" w:rsidP="00E923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е планирование ЕГ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30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728" w14:textId="6180CB29" w:rsidR="00E923B7" w:rsidRPr="00DA0F85" w:rsidRDefault="00E923B7" w:rsidP="00E923B7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607" w14:textId="24FEDB2F" w:rsidR="00E923B7" w:rsidRPr="0086526E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F">
              <w:rPr>
                <w:rFonts w:ascii="Times New Roman" w:hAnsi="Times New Roman" w:cs="Times New Roman"/>
                <w:sz w:val="24"/>
                <w:szCs w:val="24"/>
              </w:rPr>
              <w:t>Назарова Р.Т.</w:t>
            </w:r>
          </w:p>
        </w:tc>
      </w:tr>
      <w:tr w:rsidR="00E923B7" w:rsidRPr="00F93311" w14:paraId="71E237B9" w14:textId="77777777" w:rsidTr="00AE0ACA">
        <w:trPr>
          <w:trHeight w:val="199"/>
        </w:trPr>
        <w:tc>
          <w:tcPr>
            <w:tcW w:w="10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EDB" w14:textId="2AD27E17" w:rsidR="00E923B7" w:rsidRPr="00D55F21" w:rsidRDefault="00E923B7" w:rsidP="00E923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</w:tr>
      <w:tr w:rsidR="00E923B7" w:rsidRPr="00F93311" w14:paraId="4686D220" w14:textId="77777777" w:rsidTr="00E6579F">
        <w:trPr>
          <w:gridAfter w:val="1"/>
          <w:wAfter w:w="6" w:type="dxa"/>
          <w:trHeight w:val="29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0B144" w14:textId="0A58C08D" w:rsidR="00E923B7" w:rsidRPr="00E14A90" w:rsidRDefault="00AD7412" w:rsidP="00E923B7">
            <w:pPr>
              <w:pStyle w:val="a3"/>
              <w:ind w:left="-106" w:right="-105"/>
              <w:jc w:val="center"/>
            </w:pPr>
            <w:r>
              <w:t>январь</w:t>
            </w:r>
          </w:p>
        </w:tc>
        <w:tc>
          <w:tcPr>
            <w:tcW w:w="5386" w:type="dxa"/>
          </w:tcPr>
          <w:p w14:paraId="7A1D3752" w14:textId="5E85DDF8" w:rsidR="00E923B7" w:rsidRPr="00F93311" w:rsidRDefault="00E923B7" w:rsidP="00E923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Консу</w:t>
            </w:r>
            <w:r w:rsidR="00AD7412">
              <w:rPr>
                <w:rFonts w:ascii="Times New Roman" w:hAnsi="Times New Roman" w:cs="Times New Roman"/>
                <w:bCs/>
                <w:sz w:val="24"/>
                <w:szCs w:val="24"/>
              </w:rPr>
              <w:t>льтирование по проведению ГИА</w:t>
            </w:r>
          </w:p>
        </w:tc>
        <w:tc>
          <w:tcPr>
            <w:tcW w:w="1843" w:type="dxa"/>
          </w:tcPr>
          <w:p w14:paraId="4DE038C7" w14:textId="00758562" w:rsidR="00E923B7" w:rsidRPr="00F93311" w:rsidRDefault="00E923B7" w:rsidP="00E92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554" w:type="dxa"/>
          </w:tcPr>
          <w:p w14:paraId="2DEF0B07" w14:textId="7647F8D9" w:rsidR="00E923B7" w:rsidRPr="00F93311" w:rsidRDefault="00E923B7" w:rsidP="00E923B7">
            <w:pPr>
              <w:spacing w:after="0"/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Р.Т.</w:t>
            </w:r>
          </w:p>
        </w:tc>
      </w:tr>
      <w:tr w:rsidR="00E923B7" w:rsidRPr="00F93311" w14:paraId="4C239144" w14:textId="77777777" w:rsidTr="00E6579F">
        <w:trPr>
          <w:gridAfter w:val="1"/>
          <w:wAfter w:w="6" w:type="dxa"/>
          <w:trHeight w:val="3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9E6DC" w14:textId="77777777" w:rsidR="00E923B7" w:rsidRPr="00F93311" w:rsidRDefault="00E923B7" w:rsidP="00E923B7">
            <w:pPr>
              <w:pStyle w:val="a3"/>
              <w:ind w:left="-106" w:right="-105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6FE" w14:textId="77777777" w:rsidR="00E923B7" w:rsidRPr="00F93311" w:rsidRDefault="00E923B7" w:rsidP="00E923B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ы по подготовке и проведении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56C" w14:textId="77777777" w:rsidR="00E923B7" w:rsidRPr="00F93311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E15" w14:textId="54146564" w:rsidR="00E923B7" w:rsidRPr="00F93311" w:rsidRDefault="00E923B7" w:rsidP="00E923B7">
            <w:pPr>
              <w:spacing w:after="0"/>
              <w:ind w:left="-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Р.Т.</w:t>
            </w:r>
          </w:p>
        </w:tc>
      </w:tr>
      <w:tr w:rsidR="00E923B7" w:rsidRPr="00F93311" w14:paraId="2D787A21" w14:textId="77777777" w:rsidTr="00E6579F">
        <w:trPr>
          <w:gridAfter w:val="1"/>
          <w:wAfter w:w="6" w:type="dxa"/>
          <w:trHeight w:val="3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8BE70" w14:textId="77777777" w:rsidR="00E923B7" w:rsidRPr="00F93311" w:rsidRDefault="00E923B7" w:rsidP="00E923B7">
            <w:pPr>
              <w:pStyle w:val="a3"/>
              <w:ind w:left="-106" w:right="-105"/>
              <w:jc w:val="center"/>
            </w:pPr>
          </w:p>
        </w:tc>
        <w:tc>
          <w:tcPr>
            <w:tcW w:w="5386" w:type="dxa"/>
          </w:tcPr>
          <w:p w14:paraId="17FE9546" w14:textId="2B28A7A5" w:rsidR="00E923B7" w:rsidRPr="00F93311" w:rsidRDefault="00E923B7" w:rsidP="00E92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11">
              <w:rPr>
                <w:rFonts w:ascii="Times New Roman" w:hAnsi="Times New Roman"/>
                <w:sz w:val="24"/>
                <w:szCs w:val="24"/>
              </w:rPr>
              <w:t>Курирование деятельности ММО специалистов, творческих групп</w:t>
            </w:r>
            <w:r>
              <w:rPr>
                <w:rFonts w:ascii="Times New Roman" w:hAnsi="Times New Roman"/>
                <w:sz w:val="24"/>
                <w:szCs w:val="24"/>
              </w:rPr>
              <w:t>, изготовление наградной продукции (дипломы, сертификаты и др.)</w:t>
            </w:r>
          </w:p>
        </w:tc>
        <w:tc>
          <w:tcPr>
            <w:tcW w:w="1843" w:type="dxa"/>
          </w:tcPr>
          <w:p w14:paraId="1CB155F4" w14:textId="77777777" w:rsidR="00E923B7" w:rsidRPr="00F93311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554" w:type="dxa"/>
          </w:tcPr>
          <w:p w14:paraId="5A3B3BF8" w14:textId="3950C3D1" w:rsidR="00E923B7" w:rsidRPr="00F93311" w:rsidRDefault="00E923B7" w:rsidP="00E92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</w:tc>
      </w:tr>
      <w:tr w:rsidR="00E923B7" w:rsidRPr="00F93311" w14:paraId="65A7DF04" w14:textId="77777777" w:rsidTr="00E6579F">
        <w:trPr>
          <w:gridAfter w:val="1"/>
          <w:wAfter w:w="6" w:type="dxa"/>
          <w:trHeight w:val="3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56DCA" w14:textId="77777777" w:rsidR="00E923B7" w:rsidRPr="00F93311" w:rsidRDefault="00E923B7" w:rsidP="00E923B7">
            <w:pPr>
              <w:pStyle w:val="a3"/>
              <w:ind w:left="-106" w:right="-105"/>
              <w:jc w:val="center"/>
            </w:pPr>
          </w:p>
        </w:tc>
        <w:tc>
          <w:tcPr>
            <w:tcW w:w="5386" w:type="dxa"/>
          </w:tcPr>
          <w:p w14:paraId="22918FB0" w14:textId="536408A6" w:rsidR="00E923B7" w:rsidRPr="00F93311" w:rsidRDefault="00E923B7" w:rsidP="00E92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аттестующихся педагогов</w:t>
            </w:r>
          </w:p>
        </w:tc>
        <w:tc>
          <w:tcPr>
            <w:tcW w:w="1843" w:type="dxa"/>
          </w:tcPr>
          <w:p w14:paraId="45421A58" w14:textId="0A82DEF9" w:rsidR="00E923B7" w:rsidRPr="00F93311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554" w:type="dxa"/>
          </w:tcPr>
          <w:p w14:paraId="13F97FC8" w14:textId="2239A231" w:rsidR="00E923B7" w:rsidRPr="00F93311" w:rsidRDefault="00E923B7" w:rsidP="00E923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</w:tc>
      </w:tr>
      <w:tr w:rsidR="00E923B7" w:rsidRPr="00F93311" w14:paraId="61836FBB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0016" w14:textId="77777777" w:rsidR="00E923B7" w:rsidRPr="00F93311" w:rsidRDefault="00E923B7" w:rsidP="00E923B7">
            <w:pPr>
              <w:pStyle w:val="a3"/>
              <w:ind w:left="-106" w:right="-105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308" w14:textId="77777777" w:rsidR="00E923B7" w:rsidRPr="00F93311" w:rsidRDefault="00E923B7" w:rsidP="00E923B7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311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Методическое консультирование педагогов-психологов, педагого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5BC" w14:textId="77777777" w:rsidR="00E923B7" w:rsidRPr="00F93311" w:rsidRDefault="00E923B7" w:rsidP="00E923B7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273E" w14:textId="77777777" w:rsidR="00E923B7" w:rsidRPr="00F93311" w:rsidRDefault="00E923B7" w:rsidP="00E923B7">
            <w:pPr>
              <w:spacing w:after="0"/>
              <w:ind w:left="-79" w:right="-1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айко Т.И.</w:t>
            </w:r>
          </w:p>
        </w:tc>
      </w:tr>
      <w:tr w:rsidR="00E923B7" w:rsidRPr="00F93311" w14:paraId="6AE61525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1396" w14:textId="77777777" w:rsidR="00E923B7" w:rsidRPr="00F93311" w:rsidRDefault="00E923B7" w:rsidP="00E923B7">
            <w:pPr>
              <w:pStyle w:val="a3"/>
              <w:ind w:left="-106" w:right="-105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2CA" w14:textId="7BBF606B" w:rsidR="00E923B7" w:rsidRPr="00F93311" w:rsidRDefault="00E923B7" w:rsidP="00E923B7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Методическое консультирование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 xml:space="preserve"> заместителей директоров по воспитательной работе, социальных педагого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C4C" w14:textId="03D68E5B" w:rsidR="00E923B7" w:rsidRPr="00F93311" w:rsidRDefault="00E923B7" w:rsidP="00E923B7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C14" w14:textId="48E584DA" w:rsidR="00E923B7" w:rsidRPr="00F93311" w:rsidRDefault="00E923B7" w:rsidP="00E923B7">
            <w:pPr>
              <w:spacing w:after="0"/>
              <w:ind w:left="-79" w:right="-1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гданова Т.И.</w:t>
            </w:r>
          </w:p>
        </w:tc>
      </w:tr>
      <w:tr w:rsidR="00E923B7" w:rsidRPr="00F93311" w14:paraId="7F31914B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CB67" w14:textId="77777777" w:rsidR="00E923B7" w:rsidRPr="00F93311" w:rsidRDefault="00E923B7" w:rsidP="00E923B7">
            <w:pPr>
              <w:pStyle w:val="a3"/>
              <w:ind w:left="-106" w:right="-105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8AA" w14:textId="5F530100" w:rsidR="00E923B7" w:rsidRPr="00F93311" w:rsidRDefault="00E923B7" w:rsidP="00E923B7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Психологическое обследование по направлению ТПМ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155" w14:textId="54380088" w:rsidR="00E923B7" w:rsidRPr="00F93311" w:rsidRDefault="00E923B7" w:rsidP="00E923B7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8C1" w14:textId="2545D536" w:rsidR="00E923B7" w:rsidRPr="00F93311" w:rsidRDefault="00E923B7" w:rsidP="00E923B7">
            <w:pPr>
              <w:spacing w:after="0"/>
              <w:ind w:left="-79" w:right="-1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айко Т.И.</w:t>
            </w:r>
          </w:p>
        </w:tc>
      </w:tr>
      <w:tr w:rsidR="00E923B7" w:rsidRPr="00F93311" w14:paraId="5FA2DE43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347DA" w14:textId="77777777" w:rsidR="00E923B7" w:rsidRPr="00F93311" w:rsidRDefault="00E923B7" w:rsidP="00E923B7">
            <w:pPr>
              <w:pStyle w:val="a3"/>
              <w:ind w:left="-106" w:right="-105"/>
              <w:jc w:val="center"/>
            </w:pPr>
          </w:p>
        </w:tc>
        <w:tc>
          <w:tcPr>
            <w:tcW w:w="5386" w:type="dxa"/>
          </w:tcPr>
          <w:p w14:paraId="1B88422D" w14:textId="14EF1017" w:rsidR="00E923B7" w:rsidRPr="00F93311" w:rsidRDefault="00E923B7" w:rsidP="00E92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11">
              <w:rPr>
                <w:rFonts w:ascii="Times New Roman" w:hAnsi="Times New Roman"/>
                <w:sz w:val="24"/>
                <w:szCs w:val="24"/>
              </w:rPr>
              <w:t xml:space="preserve">Курирование деятельности ММО воспитателей всех возрастных групп ДОО, музыкальных руководителей, воспитателей, реализующих направление «Физическое развитие», старших </w:t>
            </w:r>
            <w:r w:rsidRPr="00F93311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ей</w:t>
            </w:r>
          </w:p>
        </w:tc>
        <w:tc>
          <w:tcPr>
            <w:tcW w:w="1843" w:type="dxa"/>
          </w:tcPr>
          <w:p w14:paraId="555F72DE" w14:textId="77777777" w:rsidR="00E923B7" w:rsidRPr="00F93311" w:rsidRDefault="00E923B7" w:rsidP="00E923B7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Ц</w:t>
            </w:r>
          </w:p>
        </w:tc>
        <w:tc>
          <w:tcPr>
            <w:tcW w:w="2554" w:type="dxa"/>
          </w:tcPr>
          <w:p w14:paraId="49C6832B" w14:textId="77777777" w:rsidR="00E923B7" w:rsidRPr="00F93311" w:rsidRDefault="00E923B7" w:rsidP="00E923B7">
            <w:pPr>
              <w:spacing w:after="0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Ильиных С.Н.</w:t>
            </w:r>
          </w:p>
        </w:tc>
      </w:tr>
      <w:tr w:rsidR="00E923B7" w:rsidRPr="00F93311" w14:paraId="38A2F9CC" w14:textId="77777777" w:rsidTr="00E6579F">
        <w:trPr>
          <w:gridAfter w:val="1"/>
          <w:wAfter w:w="6" w:type="dxa"/>
          <w:trHeight w:val="4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1DCFE" w14:textId="77777777" w:rsidR="00E923B7" w:rsidRPr="00F93311" w:rsidRDefault="00E923B7" w:rsidP="00E923B7">
            <w:pPr>
              <w:pStyle w:val="a3"/>
              <w:ind w:left="-106" w:right="-105"/>
              <w:jc w:val="center"/>
            </w:pPr>
          </w:p>
        </w:tc>
        <w:tc>
          <w:tcPr>
            <w:tcW w:w="5386" w:type="dxa"/>
          </w:tcPr>
          <w:p w14:paraId="1A07C149" w14:textId="77777777" w:rsidR="00E923B7" w:rsidRPr="00F93311" w:rsidRDefault="00E923B7" w:rsidP="00E923B7">
            <w:pPr>
              <w:spacing w:after="0"/>
              <w:ind w:righ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</w:t>
            </w: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деятельности ММО педагогов предметников</w:t>
            </w:r>
          </w:p>
        </w:tc>
        <w:tc>
          <w:tcPr>
            <w:tcW w:w="1843" w:type="dxa"/>
          </w:tcPr>
          <w:p w14:paraId="368ECC29" w14:textId="77777777" w:rsidR="00E923B7" w:rsidRPr="00F93311" w:rsidRDefault="00E923B7" w:rsidP="00E923B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2554" w:type="dxa"/>
          </w:tcPr>
          <w:p w14:paraId="1F3B150B" w14:textId="77777777" w:rsidR="00E923B7" w:rsidRPr="00F93311" w:rsidRDefault="00E923B7" w:rsidP="00E923B7">
            <w:pPr>
              <w:spacing w:after="0"/>
              <w:rPr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Р.Т.</w:t>
            </w:r>
          </w:p>
        </w:tc>
      </w:tr>
      <w:tr w:rsidR="00E923B7" w:rsidRPr="00F93311" w14:paraId="67D738BC" w14:textId="77777777" w:rsidTr="00E6579F">
        <w:trPr>
          <w:gridAfter w:val="1"/>
          <w:wAfter w:w="6" w:type="dxa"/>
          <w:trHeight w:val="12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E6CB" w14:textId="77777777" w:rsidR="00E923B7" w:rsidRPr="00F93311" w:rsidRDefault="00E923B7" w:rsidP="00E923B7">
            <w:pPr>
              <w:pStyle w:val="a3"/>
              <w:ind w:left="-106" w:right="-105"/>
              <w:jc w:val="center"/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D83D1DC" w14:textId="0BFC6183" w:rsidR="00E923B7" w:rsidRPr="00F93311" w:rsidRDefault="00E923B7" w:rsidP="00E923B7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Методическое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педагогов по вопросам курсовой подготовки</w:t>
            </w:r>
          </w:p>
        </w:tc>
        <w:tc>
          <w:tcPr>
            <w:tcW w:w="1843" w:type="dxa"/>
          </w:tcPr>
          <w:p w14:paraId="4516D623" w14:textId="77777777" w:rsidR="00E923B7" w:rsidRPr="00F93311" w:rsidRDefault="00E923B7" w:rsidP="00E923B7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Ц </w:t>
            </w:r>
          </w:p>
        </w:tc>
        <w:tc>
          <w:tcPr>
            <w:tcW w:w="2554" w:type="dxa"/>
          </w:tcPr>
          <w:p w14:paraId="1821E83D" w14:textId="77777777" w:rsidR="00E923B7" w:rsidRPr="00F93311" w:rsidRDefault="00E923B7" w:rsidP="00E923B7">
            <w:pPr>
              <w:spacing w:after="0"/>
              <w:ind w:left="-79"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Окулова В.П.</w:t>
            </w:r>
          </w:p>
        </w:tc>
      </w:tr>
      <w:tr w:rsidR="00E923B7" w:rsidRPr="00F93311" w14:paraId="1C5B80B8" w14:textId="77777777" w:rsidTr="00E6579F">
        <w:trPr>
          <w:gridAfter w:val="1"/>
          <w:wAfter w:w="6" w:type="dxa"/>
          <w:trHeight w:val="3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7690" w14:textId="77777777" w:rsidR="00E923B7" w:rsidRPr="00F93311" w:rsidRDefault="00E923B7" w:rsidP="00E923B7">
            <w:pPr>
              <w:pStyle w:val="a3"/>
              <w:ind w:left="-106" w:right="-105"/>
              <w:jc w:val="center"/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7D94C3A" w14:textId="3BFC8DB7" w:rsidR="00E923B7" w:rsidRPr="003F775F" w:rsidRDefault="00E923B7" w:rsidP="00E923B7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ных центров</w:t>
            </w:r>
          </w:p>
        </w:tc>
        <w:tc>
          <w:tcPr>
            <w:tcW w:w="1843" w:type="dxa"/>
          </w:tcPr>
          <w:p w14:paraId="764E25B5" w14:textId="77777777" w:rsidR="00E923B7" w:rsidRPr="003F775F" w:rsidRDefault="00E923B7" w:rsidP="00E923B7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554" w:type="dxa"/>
          </w:tcPr>
          <w:p w14:paraId="2F098C63" w14:textId="77777777" w:rsidR="00E923B7" w:rsidRPr="003F775F" w:rsidRDefault="00E923B7" w:rsidP="00E923B7">
            <w:pPr>
              <w:spacing w:after="0"/>
              <w:ind w:left="-79" w:right="-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ы</w:t>
            </w:r>
          </w:p>
        </w:tc>
      </w:tr>
      <w:tr w:rsidR="00E923B7" w:rsidRPr="00F93311" w14:paraId="3FF36674" w14:textId="77777777" w:rsidTr="00E6579F">
        <w:trPr>
          <w:gridAfter w:val="1"/>
          <w:wAfter w:w="6" w:type="dxa"/>
          <w:trHeight w:val="3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5C2A5" w14:textId="77777777" w:rsidR="00E923B7" w:rsidRPr="00F93311" w:rsidRDefault="00E923B7" w:rsidP="00E923B7">
            <w:pPr>
              <w:pStyle w:val="a3"/>
              <w:ind w:left="-106" w:right="-105"/>
              <w:jc w:val="center"/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3E92FCC" w14:textId="77777777" w:rsidR="00E923B7" w:rsidRPr="00F93311" w:rsidRDefault="00E923B7" w:rsidP="00E923B7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ование сайта и сообщества в ВКонтакте МБОУ ДПО «ОМЦ»</w:t>
            </w:r>
          </w:p>
        </w:tc>
        <w:tc>
          <w:tcPr>
            <w:tcW w:w="1843" w:type="dxa"/>
          </w:tcPr>
          <w:p w14:paraId="63DB88B0" w14:textId="77777777" w:rsidR="00E923B7" w:rsidRPr="00F93311" w:rsidRDefault="00E923B7" w:rsidP="00E923B7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554" w:type="dxa"/>
          </w:tcPr>
          <w:p w14:paraId="7817B122" w14:textId="77777777" w:rsidR="00E923B7" w:rsidRPr="00F93311" w:rsidRDefault="00E923B7" w:rsidP="00E923B7">
            <w:pPr>
              <w:spacing w:after="0"/>
              <w:ind w:left="-79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булатова К.А.</w:t>
            </w:r>
          </w:p>
        </w:tc>
      </w:tr>
      <w:tr w:rsidR="00E923B7" w:rsidRPr="00F93311" w14:paraId="2CC4EF5E" w14:textId="77777777" w:rsidTr="00E6579F">
        <w:trPr>
          <w:gridAfter w:val="1"/>
          <w:wAfter w:w="6" w:type="dxa"/>
          <w:trHeight w:val="3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E48C7" w14:textId="77777777" w:rsidR="00E923B7" w:rsidRPr="00F93311" w:rsidRDefault="00E923B7" w:rsidP="00E923B7">
            <w:pPr>
              <w:pStyle w:val="a3"/>
              <w:ind w:left="-106" w:right="-105"/>
              <w:jc w:val="center"/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42AF5EC" w14:textId="77777777" w:rsidR="00E923B7" w:rsidRDefault="00E923B7" w:rsidP="00E923B7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тветственных 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сение сведений в систему ФИС ФРДО</w:t>
            </w:r>
          </w:p>
        </w:tc>
        <w:tc>
          <w:tcPr>
            <w:tcW w:w="1843" w:type="dxa"/>
          </w:tcPr>
          <w:p w14:paraId="2F2953D9" w14:textId="77777777" w:rsidR="00E923B7" w:rsidRPr="00F93311" w:rsidRDefault="00E923B7" w:rsidP="00E923B7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554" w:type="dxa"/>
          </w:tcPr>
          <w:p w14:paraId="5F828213" w14:textId="77777777" w:rsidR="00E923B7" w:rsidRPr="00F93311" w:rsidRDefault="00E923B7" w:rsidP="00E923B7">
            <w:pPr>
              <w:spacing w:after="0"/>
              <w:ind w:left="-79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булатова К.А.</w:t>
            </w:r>
          </w:p>
        </w:tc>
      </w:tr>
      <w:tr w:rsidR="00E923B7" w:rsidRPr="00F93311" w14:paraId="7AA5CEA0" w14:textId="77777777" w:rsidTr="00E6579F">
        <w:trPr>
          <w:gridAfter w:val="1"/>
          <w:wAfter w:w="6" w:type="dxa"/>
          <w:trHeight w:val="1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A22C" w14:textId="77777777" w:rsidR="00E923B7" w:rsidRPr="00F93311" w:rsidRDefault="00E923B7" w:rsidP="00E923B7">
            <w:pPr>
              <w:pStyle w:val="a3"/>
              <w:ind w:left="-106" w:right="-105"/>
              <w:jc w:val="center"/>
              <w:rPr>
                <w:rFonts w:eastAsia="PMingLi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E3A" w14:textId="77777777" w:rsidR="00E923B7" w:rsidRPr="00F93311" w:rsidRDefault="00E923B7" w:rsidP="00E923B7">
            <w:pPr>
              <w:tabs>
                <w:tab w:val="center" w:pos="2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есение сведений в систему ФИС ФРДО Д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269" w14:textId="77777777" w:rsidR="00E923B7" w:rsidRPr="00F93311" w:rsidRDefault="00E923B7" w:rsidP="00E923B7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9BC" w14:textId="77777777" w:rsidR="00E923B7" w:rsidRPr="00F93311" w:rsidRDefault="00E923B7" w:rsidP="00E923B7">
            <w:pPr>
              <w:spacing w:after="0"/>
              <w:ind w:left="-79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булатова К.А.</w:t>
            </w:r>
          </w:p>
        </w:tc>
      </w:tr>
    </w:tbl>
    <w:p w14:paraId="45F4CC35" w14:textId="77777777" w:rsidR="00E97F1F" w:rsidRDefault="00E97F1F" w:rsidP="004E2CBA">
      <w:pPr>
        <w:spacing w:after="0"/>
        <w:rPr>
          <w:sz w:val="24"/>
          <w:szCs w:val="24"/>
        </w:rPr>
      </w:pPr>
    </w:p>
    <w:sectPr w:rsidR="00E97F1F" w:rsidSect="00A902BD">
      <w:pgSz w:w="11906" w:h="16838"/>
      <w:pgMar w:top="284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5B52" w14:textId="77777777" w:rsidR="009A0E10" w:rsidRDefault="009A0E10" w:rsidP="005C3184">
      <w:pPr>
        <w:spacing w:after="0"/>
      </w:pPr>
      <w:r>
        <w:separator/>
      </w:r>
    </w:p>
  </w:endnote>
  <w:endnote w:type="continuationSeparator" w:id="0">
    <w:p w14:paraId="6EFD5E8B" w14:textId="77777777" w:rsidR="009A0E10" w:rsidRDefault="009A0E10" w:rsidP="005C3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6816" w14:textId="77777777" w:rsidR="009A0E10" w:rsidRDefault="009A0E10" w:rsidP="005C3184">
      <w:pPr>
        <w:spacing w:after="0"/>
      </w:pPr>
      <w:r>
        <w:separator/>
      </w:r>
    </w:p>
  </w:footnote>
  <w:footnote w:type="continuationSeparator" w:id="0">
    <w:p w14:paraId="54A9DD3C" w14:textId="77777777" w:rsidR="009A0E10" w:rsidRDefault="009A0E10" w:rsidP="005C31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209C"/>
    <w:multiLevelType w:val="hybridMultilevel"/>
    <w:tmpl w:val="FE86FCA4"/>
    <w:lvl w:ilvl="0" w:tplc="8640D8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9476B0"/>
    <w:multiLevelType w:val="hybridMultilevel"/>
    <w:tmpl w:val="8314F4C8"/>
    <w:lvl w:ilvl="0" w:tplc="545803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AE44422"/>
    <w:multiLevelType w:val="hybridMultilevel"/>
    <w:tmpl w:val="251057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236D4A45"/>
    <w:multiLevelType w:val="hybridMultilevel"/>
    <w:tmpl w:val="F5B47E9E"/>
    <w:lvl w:ilvl="0" w:tplc="8CFC0A7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07AC6"/>
    <w:multiLevelType w:val="multilevel"/>
    <w:tmpl w:val="A98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E2B2E"/>
    <w:multiLevelType w:val="hybridMultilevel"/>
    <w:tmpl w:val="155A6A4E"/>
    <w:lvl w:ilvl="0" w:tplc="8B14F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C4759"/>
    <w:multiLevelType w:val="hybridMultilevel"/>
    <w:tmpl w:val="8D3EF83C"/>
    <w:lvl w:ilvl="0" w:tplc="CD524B5A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5ECE8FF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730889F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AE1C0DF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3890647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92A7F7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5D3AE1A8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99EEE26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74928F26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F19040B"/>
    <w:multiLevelType w:val="hybridMultilevel"/>
    <w:tmpl w:val="7BCC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A5A68"/>
    <w:multiLevelType w:val="multilevel"/>
    <w:tmpl w:val="D5F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FC438C"/>
    <w:multiLevelType w:val="hybridMultilevel"/>
    <w:tmpl w:val="E2EE5142"/>
    <w:lvl w:ilvl="0" w:tplc="C69AAD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3197478"/>
    <w:multiLevelType w:val="multilevel"/>
    <w:tmpl w:val="A65220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643F225E"/>
    <w:multiLevelType w:val="hybridMultilevel"/>
    <w:tmpl w:val="2ECE04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6177"/>
    <w:multiLevelType w:val="hybridMultilevel"/>
    <w:tmpl w:val="0A14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D3E7D"/>
    <w:multiLevelType w:val="hybridMultilevel"/>
    <w:tmpl w:val="821866EA"/>
    <w:lvl w:ilvl="0" w:tplc="2246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00B6"/>
    <w:multiLevelType w:val="hybridMultilevel"/>
    <w:tmpl w:val="B106E1E4"/>
    <w:lvl w:ilvl="0" w:tplc="AD9227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40609"/>
    <w:multiLevelType w:val="multilevel"/>
    <w:tmpl w:val="A98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15"/>
  </w:num>
  <w:num w:numId="12">
    <w:abstractNumId w:val="11"/>
  </w:num>
  <w:num w:numId="13">
    <w:abstractNumId w:val="9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2EB"/>
    <w:rsid w:val="0000185F"/>
    <w:rsid w:val="00001D9E"/>
    <w:rsid w:val="00003B41"/>
    <w:rsid w:val="00004139"/>
    <w:rsid w:val="00005111"/>
    <w:rsid w:val="000062BA"/>
    <w:rsid w:val="00006422"/>
    <w:rsid w:val="000068FE"/>
    <w:rsid w:val="00007104"/>
    <w:rsid w:val="0000712B"/>
    <w:rsid w:val="00007BE3"/>
    <w:rsid w:val="0001029A"/>
    <w:rsid w:val="00011DF9"/>
    <w:rsid w:val="00015606"/>
    <w:rsid w:val="0001683E"/>
    <w:rsid w:val="000169DB"/>
    <w:rsid w:val="0001712F"/>
    <w:rsid w:val="000172E7"/>
    <w:rsid w:val="000174EB"/>
    <w:rsid w:val="00017E38"/>
    <w:rsid w:val="00020981"/>
    <w:rsid w:val="00020982"/>
    <w:rsid w:val="00020C29"/>
    <w:rsid w:val="0002191B"/>
    <w:rsid w:val="000223E6"/>
    <w:rsid w:val="00022B1D"/>
    <w:rsid w:val="00022E76"/>
    <w:rsid w:val="00022F2E"/>
    <w:rsid w:val="000230B1"/>
    <w:rsid w:val="000239F7"/>
    <w:rsid w:val="00023BC3"/>
    <w:rsid w:val="00024166"/>
    <w:rsid w:val="00024221"/>
    <w:rsid w:val="00027690"/>
    <w:rsid w:val="00027BE5"/>
    <w:rsid w:val="0003027E"/>
    <w:rsid w:val="0003091B"/>
    <w:rsid w:val="00030E5A"/>
    <w:rsid w:val="00031172"/>
    <w:rsid w:val="00031330"/>
    <w:rsid w:val="00033121"/>
    <w:rsid w:val="0003315E"/>
    <w:rsid w:val="00033373"/>
    <w:rsid w:val="00033719"/>
    <w:rsid w:val="00033F39"/>
    <w:rsid w:val="000343C3"/>
    <w:rsid w:val="0003447B"/>
    <w:rsid w:val="000354A8"/>
    <w:rsid w:val="00035967"/>
    <w:rsid w:val="00035E26"/>
    <w:rsid w:val="00036148"/>
    <w:rsid w:val="00036424"/>
    <w:rsid w:val="0003714C"/>
    <w:rsid w:val="00037A3E"/>
    <w:rsid w:val="00037C9E"/>
    <w:rsid w:val="00041F22"/>
    <w:rsid w:val="000430AD"/>
    <w:rsid w:val="00043D9B"/>
    <w:rsid w:val="00043D9D"/>
    <w:rsid w:val="00043ED3"/>
    <w:rsid w:val="000443BA"/>
    <w:rsid w:val="000448EE"/>
    <w:rsid w:val="000451C0"/>
    <w:rsid w:val="00050994"/>
    <w:rsid w:val="00050B24"/>
    <w:rsid w:val="00050EBB"/>
    <w:rsid w:val="00051D6B"/>
    <w:rsid w:val="00052191"/>
    <w:rsid w:val="0005397E"/>
    <w:rsid w:val="00053B1E"/>
    <w:rsid w:val="000545CB"/>
    <w:rsid w:val="00054760"/>
    <w:rsid w:val="00054DE5"/>
    <w:rsid w:val="00055790"/>
    <w:rsid w:val="00055D7F"/>
    <w:rsid w:val="00055E7A"/>
    <w:rsid w:val="000563D3"/>
    <w:rsid w:val="00056704"/>
    <w:rsid w:val="00057BEE"/>
    <w:rsid w:val="000602D4"/>
    <w:rsid w:val="00060840"/>
    <w:rsid w:val="00060CA0"/>
    <w:rsid w:val="00061DDA"/>
    <w:rsid w:val="00062101"/>
    <w:rsid w:val="00062400"/>
    <w:rsid w:val="0006271F"/>
    <w:rsid w:val="0006310A"/>
    <w:rsid w:val="0006335F"/>
    <w:rsid w:val="00064CA9"/>
    <w:rsid w:val="000650EE"/>
    <w:rsid w:val="000654BA"/>
    <w:rsid w:val="00065D6B"/>
    <w:rsid w:val="00065DBA"/>
    <w:rsid w:val="00066270"/>
    <w:rsid w:val="000666C6"/>
    <w:rsid w:val="000671CE"/>
    <w:rsid w:val="0006786A"/>
    <w:rsid w:val="00067C60"/>
    <w:rsid w:val="00070198"/>
    <w:rsid w:val="000703A1"/>
    <w:rsid w:val="000704E5"/>
    <w:rsid w:val="00070930"/>
    <w:rsid w:val="0007096A"/>
    <w:rsid w:val="00071BDF"/>
    <w:rsid w:val="00071D19"/>
    <w:rsid w:val="000721CB"/>
    <w:rsid w:val="0007289B"/>
    <w:rsid w:val="000741F4"/>
    <w:rsid w:val="00074A08"/>
    <w:rsid w:val="0007501C"/>
    <w:rsid w:val="00075469"/>
    <w:rsid w:val="00075A26"/>
    <w:rsid w:val="000765EE"/>
    <w:rsid w:val="00076ED3"/>
    <w:rsid w:val="00076EDF"/>
    <w:rsid w:val="00077223"/>
    <w:rsid w:val="00077796"/>
    <w:rsid w:val="00077991"/>
    <w:rsid w:val="00077AFD"/>
    <w:rsid w:val="00077CE5"/>
    <w:rsid w:val="000807C4"/>
    <w:rsid w:val="000808D2"/>
    <w:rsid w:val="00081CB9"/>
    <w:rsid w:val="000827FD"/>
    <w:rsid w:val="000834F6"/>
    <w:rsid w:val="00085C60"/>
    <w:rsid w:val="00086109"/>
    <w:rsid w:val="000861B8"/>
    <w:rsid w:val="000877C3"/>
    <w:rsid w:val="00087BD7"/>
    <w:rsid w:val="00090A11"/>
    <w:rsid w:val="000914FB"/>
    <w:rsid w:val="0009198B"/>
    <w:rsid w:val="00091BD6"/>
    <w:rsid w:val="0009249E"/>
    <w:rsid w:val="00092E5C"/>
    <w:rsid w:val="000934A0"/>
    <w:rsid w:val="00094295"/>
    <w:rsid w:val="00094CB4"/>
    <w:rsid w:val="000954E6"/>
    <w:rsid w:val="00095C5A"/>
    <w:rsid w:val="000962EB"/>
    <w:rsid w:val="00096DDD"/>
    <w:rsid w:val="00097D0B"/>
    <w:rsid w:val="000A0070"/>
    <w:rsid w:val="000A0B83"/>
    <w:rsid w:val="000A15C0"/>
    <w:rsid w:val="000A4DC5"/>
    <w:rsid w:val="000A5683"/>
    <w:rsid w:val="000A66F8"/>
    <w:rsid w:val="000A788C"/>
    <w:rsid w:val="000A799A"/>
    <w:rsid w:val="000B0AE3"/>
    <w:rsid w:val="000B0C53"/>
    <w:rsid w:val="000B10DE"/>
    <w:rsid w:val="000B1360"/>
    <w:rsid w:val="000B19F8"/>
    <w:rsid w:val="000B29F4"/>
    <w:rsid w:val="000B35E2"/>
    <w:rsid w:val="000B451F"/>
    <w:rsid w:val="000B4D67"/>
    <w:rsid w:val="000B5706"/>
    <w:rsid w:val="000B5EDE"/>
    <w:rsid w:val="000B74A0"/>
    <w:rsid w:val="000B78A3"/>
    <w:rsid w:val="000C0BCD"/>
    <w:rsid w:val="000C0C90"/>
    <w:rsid w:val="000C1995"/>
    <w:rsid w:val="000C2529"/>
    <w:rsid w:val="000C36D0"/>
    <w:rsid w:val="000C4852"/>
    <w:rsid w:val="000C48D5"/>
    <w:rsid w:val="000C5C28"/>
    <w:rsid w:val="000C5E09"/>
    <w:rsid w:val="000C79BE"/>
    <w:rsid w:val="000D01B6"/>
    <w:rsid w:val="000D031F"/>
    <w:rsid w:val="000D0A3C"/>
    <w:rsid w:val="000D0B8B"/>
    <w:rsid w:val="000D11DF"/>
    <w:rsid w:val="000D188F"/>
    <w:rsid w:val="000D1977"/>
    <w:rsid w:val="000D1CFB"/>
    <w:rsid w:val="000D219A"/>
    <w:rsid w:val="000D2338"/>
    <w:rsid w:val="000D2680"/>
    <w:rsid w:val="000D2821"/>
    <w:rsid w:val="000D2E31"/>
    <w:rsid w:val="000D30EB"/>
    <w:rsid w:val="000D324B"/>
    <w:rsid w:val="000D32D8"/>
    <w:rsid w:val="000D3865"/>
    <w:rsid w:val="000D4012"/>
    <w:rsid w:val="000D41D5"/>
    <w:rsid w:val="000D5283"/>
    <w:rsid w:val="000D5489"/>
    <w:rsid w:val="000D54BE"/>
    <w:rsid w:val="000D6367"/>
    <w:rsid w:val="000D75E4"/>
    <w:rsid w:val="000D7608"/>
    <w:rsid w:val="000D7F2F"/>
    <w:rsid w:val="000E019C"/>
    <w:rsid w:val="000E059A"/>
    <w:rsid w:val="000E0E58"/>
    <w:rsid w:val="000E1511"/>
    <w:rsid w:val="000E15F6"/>
    <w:rsid w:val="000E19DE"/>
    <w:rsid w:val="000E33B2"/>
    <w:rsid w:val="000E42CA"/>
    <w:rsid w:val="000E57AE"/>
    <w:rsid w:val="000E5E8D"/>
    <w:rsid w:val="000E60F1"/>
    <w:rsid w:val="000E6150"/>
    <w:rsid w:val="000E63E8"/>
    <w:rsid w:val="000F03A9"/>
    <w:rsid w:val="000F0635"/>
    <w:rsid w:val="000F12F0"/>
    <w:rsid w:val="000F1649"/>
    <w:rsid w:val="000F1860"/>
    <w:rsid w:val="000F19A3"/>
    <w:rsid w:val="000F2792"/>
    <w:rsid w:val="000F3285"/>
    <w:rsid w:val="000F3727"/>
    <w:rsid w:val="000F38BA"/>
    <w:rsid w:val="000F39D0"/>
    <w:rsid w:val="000F445A"/>
    <w:rsid w:val="000F484A"/>
    <w:rsid w:val="000F48E9"/>
    <w:rsid w:val="000F554C"/>
    <w:rsid w:val="000F5EB7"/>
    <w:rsid w:val="000F6AEF"/>
    <w:rsid w:val="000F727A"/>
    <w:rsid w:val="0010014D"/>
    <w:rsid w:val="00100EC8"/>
    <w:rsid w:val="001016DD"/>
    <w:rsid w:val="00102023"/>
    <w:rsid w:val="00103264"/>
    <w:rsid w:val="00103D2B"/>
    <w:rsid w:val="00104345"/>
    <w:rsid w:val="001045F7"/>
    <w:rsid w:val="00104E72"/>
    <w:rsid w:val="001056E7"/>
    <w:rsid w:val="001058B5"/>
    <w:rsid w:val="001062AE"/>
    <w:rsid w:val="00106835"/>
    <w:rsid w:val="0010730B"/>
    <w:rsid w:val="001112D8"/>
    <w:rsid w:val="00111A27"/>
    <w:rsid w:val="0011222B"/>
    <w:rsid w:val="00112510"/>
    <w:rsid w:val="00113B32"/>
    <w:rsid w:val="00114CA4"/>
    <w:rsid w:val="00115187"/>
    <w:rsid w:val="0011627F"/>
    <w:rsid w:val="0011739F"/>
    <w:rsid w:val="00117487"/>
    <w:rsid w:val="00117EA2"/>
    <w:rsid w:val="00121B69"/>
    <w:rsid w:val="00121FCF"/>
    <w:rsid w:val="00123692"/>
    <w:rsid w:val="001249B3"/>
    <w:rsid w:val="00125199"/>
    <w:rsid w:val="00125942"/>
    <w:rsid w:val="0012689E"/>
    <w:rsid w:val="00126F77"/>
    <w:rsid w:val="0012752A"/>
    <w:rsid w:val="00127DD1"/>
    <w:rsid w:val="001303BC"/>
    <w:rsid w:val="00130CED"/>
    <w:rsid w:val="0013149B"/>
    <w:rsid w:val="0013168E"/>
    <w:rsid w:val="00131AF2"/>
    <w:rsid w:val="00131BE3"/>
    <w:rsid w:val="00132924"/>
    <w:rsid w:val="00132942"/>
    <w:rsid w:val="00132D65"/>
    <w:rsid w:val="00132ED6"/>
    <w:rsid w:val="001331E7"/>
    <w:rsid w:val="00133437"/>
    <w:rsid w:val="00134674"/>
    <w:rsid w:val="00134A28"/>
    <w:rsid w:val="00134C32"/>
    <w:rsid w:val="00135228"/>
    <w:rsid w:val="00135660"/>
    <w:rsid w:val="0013572E"/>
    <w:rsid w:val="00137459"/>
    <w:rsid w:val="00137513"/>
    <w:rsid w:val="0013764C"/>
    <w:rsid w:val="0013778C"/>
    <w:rsid w:val="0014193A"/>
    <w:rsid w:val="00141D74"/>
    <w:rsid w:val="0014604B"/>
    <w:rsid w:val="00146542"/>
    <w:rsid w:val="00146D5B"/>
    <w:rsid w:val="00147206"/>
    <w:rsid w:val="001478B8"/>
    <w:rsid w:val="00150204"/>
    <w:rsid w:val="00151642"/>
    <w:rsid w:val="00153CF2"/>
    <w:rsid w:val="00154A21"/>
    <w:rsid w:val="00155868"/>
    <w:rsid w:val="00155D3A"/>
    <w:rsid w:val="00155F93"/>
    <w:rsid w:val="001565A3"/>
    <w:rsid w:val="00157701"/>
    <w:rsid w:val="0016008E"/>
    <w:rsid w:val="0016059D"/>
    <w:rsid w:val="001605AD"/>
    <w:rsid w:val="00160C28"/>
    <w:rsid w:val="00160C8C"/>
    <w:rsid w:val="00160F81"/>
    <w:rsid w:val="00160FF9"/>
    <w:rsid w:val="0016155C"/>
    <w:rsid w:val="00161A2A"/>
    <w:rsid w:val="00162271"/>
    <w:rsid w:val="00162D6F"/>
    <w:rsid w:val="001645A0"/>
    <w:rsid w:val="001657B6"/>
    <w:rsid w:val="001660C4"/>
    <w:rsid w:val="001665E7"/>
    <w:rsid w:val="00167E8C"/>
    <w:rsid w:val="00170267"/>
    <w:rsid w:val="001714F2"/>
    <w:rsid w:val="001716CF"/>
    <w:rsid w:val="001722D7"/>
    <w:rsid w:val="00172870"/>
    <w:rsid w:val="0017459B"/>
    <w:rsid w:val="00175011"/>
    <w:rsid w:val="001753F9"/>
    <w:rsid w:val="00177012"/>
    <w:rsid w:val="0017734D"/>
    <w:rsid w:val="00177487"/>
    <w:rsid w:val="00177BAA"/>
    <w:rsid w:val="00181253"/>
    <w:rsid w:val="00181497"/>
    <w:rsid w:val="0018150C"/>
    <w:rsid w:val="00181857"/>
    <w:rsid w:val="00182094"/>
    <w:rsid w:val="00183115"/>
    <w:rsid w:val="0018329E"/>
    <w:rsid w:val="001837EE"/>
    <w:rsid w:val="00183CEB"/>
    <w:rsid w:val="00183FEC"/>
    <w:rsid w:val="0018475C"/>
    <w:rsid w:val="001866A0"/>
    <w:rsid w:val="00186D33"/>
    <w:rsid w:val="00186DD4"/>
    <w:rsid w:val="00187C1B"/>
    <w:rsid w:val="00187D5E"/>
    <w:rsid w:val="001921F3"/>
    <w:rsid w:val="001924AE"/>
    <w:rsid w:val="0019274B"/>
    <w:rsid w:val="00192A69"/>
    <w:rsid w:val="00192D90"/>
    <w:rsid w:val="001930A0"/>
    <w:rsid w:val="001930DA"/>
    <w:rsid w:val="001939AB"/>
    <w:rsid w:val="00193FC9"/>
    <w:rsid w:val="00194450"/>
    <w:rsid w:val="0019459C"/>
    <w:rsid w:val="00195949"/>
    <w:rsid w:val="00196368"/>
    <w:rsid w:val="001965A8"/>
    <w:rsid w:val="00196ADD"/>
    <w:rsid w:val="0019766F"/>
    <w:rsid w:val="0019785E"/>
    <w:rsid w:val="001A0717"/>
    <w:rsid w:val="001A0B1E"/>
    <w:rsid w:val="001A1B57"/>
    <w:rsid w:val="001A1BEA"/>
    <w:rsid w:val="001A2A41"/>
    <w:rsid w:val="001A2CDB"/>
    <w:rsid w:val="001A414B"/>
    <w:rsid w:val="001A4163"/>
    <w:rsid w:val="001A4430"/>
    <w:rsid w:val="001A45D8"/>
    <w:rsid w:val="001A4663"/>
    <w:rsid w:val="001A4C2B"/>
    <w:rsid w:val="001A5125"/>
    <w:rsid w:val="001A5FB2"/>
    <w:rsid w:val="001A6F03"/>
    <w:rsid w:val="001B02C3"/>
    <w:rsid w:val="001B06F1"/>
    <w:rsid w:val="001B0718"/>
    <w:rsid w:val="001B10AC"/>
    <w:rsid w:val="001B168E"/>
    <w:rsid w:val="001B2653"/>
    <w:rsid w:val="001B30B2"/>
    <w:rsid w:val="001B3292"/>
    <w:rsid w:val="001B3B51"/>
    <w:rsid w:val="001B3CB8"/>
    <w:rsid w:val="001B4231"/>
    <w:rsid w:val="001B46AA"/>
    <w:rsid w:val="001B5244"/>
    <w:rsid w:val="001B603E"/>
    <w:rsid w:val="001B6B30"/>
    <w:rsid w:val="001B6C33"/>
    <w:rsid w:val="001B7AF0"/>
    <w:rsid w:val="001C03A3"/>
    <w:rsid w:val="001C0EA7"/>
    <w:rsid w:val="001C0F22"/>
    <w:rsid w:val="001C145B"/>
    <w:rsid w:val="001C364F"/>
    <w:rsid w:val="001C3A07"/>
    <w:rsid w:val="001C431C"/>
    <w:rsid w:val="001C54CE"/>
    <w:rsid w:val="001C58A9"/>
    <w:rsid w:val="001C5F62"/>
    <w:rsid w:val="001C6180"/>
    <w:rsid w:val="001C619E"/>
    <w:rsid w:val="001C7624"/>
    <w:rsid w:val="001D019B"/>
    <w:rsid w:val="001D02C4"/>
    <w:rsid w:val="001D08AB"/>
    <w:rsid w:val="001D175D"/>
    <w:rsid w:val="001D1D5C"/>
    <w:rsid w:val="001D2840"/>
    <w:rsid w:val="001D4261"/>
    <w:rsid w:val="001D4C5A"/>
    <w:rsid w:val="001D5FC6"/>
    <w:rsid w:val="001D60B2"/>
    <w:rsid w:val="001D61AF"/>
    <w:rsid w:val="001D6EBF"/>
    <w:rsid w:val="001D7912"/>
    <w:rsid w:val="001E01F3"/>
    <w:rsid w:val="001E0B04"/>
    <w:rsid w:val="001E2455"/>
    <w:rsid w:val="001E3518"/>
    <w:rsid w:val="001E3AA6"/>
    <w:rsid w:val="001E5515"/>
    <w:rsid w:val="001E656E"/>
    <w:rsid w:val="001E797C"/>
    <w:rsid w:val="001F0E36"/>
    <w:rsid w:val="001F24EB"/>
    <w:rsid w:val="001F3586"/>
    <w:rsid w:val="001F37FC"/>
    <w:rsid w:val="001F41A5"/>
    <w:rsid w:val="001F485A"/>
    <w:rsid w:val="001F4926"/>
    <w:rsid w:val="001F4CD1"/>
    <w:rsid w:val="001F57C6"/>
    <w:rsid w:val="001F57E4"/>
    <w:rsid w:val="001F6C5A"/>
    <w:rsid w:val="001F6F38"/>
    <w:rsid w:val="001F7300"/>
    <w:rsid w:val="001F7890"/>
    <w:rsid w:val="001F7E2A"/>
    <w:rsid w:val="00200365"/>
    <w:rsid w:val="00202827"/>
    <w:rsid w:val="00202B4C"/>
    <w:rsid w:val="00203B3F"/>
    <w:rsid w:val="00205BA3"/>
    <w:rsid w:val="00206015"/>
    <w:rsid w:val="0020699E"/>
    <w:rsid w:val="0020737F"/>
    <w:rsid w:val="0021022D"/>
    <w:rsid w:val="00210451"/>
    <w:rsid w:val="00210A14"/>
    <w:rsid w:val="00211E68"/>
    <w:rsid w:val="00211EFB"/>
    <w:rsid w:val="002120CA"/>
    <w:rsid w:val="0021259D"/>
    <w:rsid w:val="0021367C"/>
    <w:rsid w:val="00214A2C"/>
    <w:rsid w:val="002155A4"/>
    <w:rsid w:val="00217070"/>
    <w:rsid w:val="002173F1"/>
    <w:rsid w:val="00217494"/>
    <w:rsid w:val="00217C36"/>
    <w:rsid w:val="00220295"/>
    <w:rsid w:val="00220C5F"/>
    <w:rsid w:val="0022238C"/>
    <w:rsid w:val="002226B6"/>
    <w:rsid w:val="00222EB2"/>
    <w:rsid w:val="00222F06"/>
    <w:rsid w:val="00223639"/>
    <w:rsid w:val="00224148"/>
    <w:rsid w:val="002246F7"/>
    <w:rsid w:val="00227652"/>
    <w:rsid w:val="00227908"/>
    <w:rsid w:val="00227CCA"/>
    <w:rsid w:val="002308D9"/>
    <w:rsid w:val="00231B8C"/>
    <w:rsid w:val="00231FC4"/>
    <w:rsid w:val="0023249C"/>
    <w:rsid w:val="002328C3"/>
    <w:rsid w:val="0023290F"/>
    <w:rsid w:val="00232926"/>
    <w:rsid w:val="00234674"/>
    <w:rsid w:val="002353C4"/>
    <w:rsid w:val="00235A6C"/>
    <w:rsid w:val="002364F3"/>
    <w:rsid w:val="002373EE"/>
    <w:rsid w:val="002375D2"/>
    <w:rsid w:val="00240326"/>
    <w:rsid w:val="002404F3"/>
    <w:rsid w:val="00240BB7"/>
    <w:rsid w:val="00241167"/>
    <w:rsid w:val="002413E1"/>
    <w:rsid w:val="00242654"/>
    <w:rsid w:val="00242E93"/>
    <w:rsid w:val="00245724"/>
    <w:rsid w:val="00247082"/>
    <w:rsid w:val="00247A06"/>
    <w:rsid w:val="002514F3"/>
    <w:rsid w:val="00251748"/>
    <w:rsid w:val="002517A9"/>
    <w:rsid w:val="00251A7E"/>
    <w:rsid w:val="0025256F"/>
    <w:rsid w:val="00252A89"/>
    <w:rsid w:val="00252CA8"/>
    <w:rsid w:val="00252F76"/>
    <w:rsid w:val="002546E7"/>
    <w:rsid w:val="002547B4"/>
    <w:rsid w:val="00254F11"/>
    <w:rsid w:val="00256E0C"/>
    <w:rsid w:val="002600C9"/>
    <w:rsid w:val="0026077E"/>
    <w:rsid w:val="00261E45"/>
    <w:rsid w:val="0026223C"/>
    <w:rsid w:val="002622B2"/>
    <w:rsid w:val="00262C4A"/>
    <w:rsid w:val="00265E86"/>
    <w:rsid w:val="00267A8F"/>
    <w:rsid w:val="0027138F"/>
    <w:rsid w:val="002733D7"/>
    <w:rsid w:val="00273A52"/>
    <w:rsid w:val="00275F8C"/>
    <w:rsid w:val="00276411"/>
    <w:rsid w:val="00277342"/>
    <w:rsid w:val="002776AE"/>
    <w:rsid w:val="002778E0"/>
    <w:rsid w:val="002779CB"/>
    <w:rsid w:val="00277B62"/>
    <w:rsid w:val="0028052A"/>
    <w:rsid w:val="00281D54"/>
    <w:rsid w:val="00281EA9"/>
    <w:rsid w:val="0028251E"/>
    <w:rsid w:val="00282696"/>
    <w:rsid w:val="00284666"/>
    <w:rsid w:val="00285CB1"/>
    <w:rsid w:val="00285DA7"/>
    <w:rsid w:val="00285FDE"/>
    <w:rsid w:val="0028653B"/>
    <w:rsid w:val="00286644"/>
    <w:rsid w:val="002867ED"/>
    <w:rsid w:val="00286C99"/>
    <w:rsid w:val="002873E9"/>
    <w:rsid w:val="0028753E"/>
    <w:rsid w:val="002876A0"/>
    <w:rsid w:val="00287EC4"/>
    <w:rsid w:val="002901AC"/>
    <w:rsid w:val="002902CE"/>
    <w:rsid w:val="002903B0"/>
    <w:rsid w:val="00290770"/>
    <w:rsid w:val="00290805"/>
    <w:rsid w:val="002912F2"/>
    <w:rsid w:val="0029219B"/>
    <w:rsid w:val="00292670"/>
    <w:rsid w:val="00292B38"/>
    <w:rsid w:val="00293374"/>
    <w:rsid w:val="00293BB3"/>
    <w:rsid w:val="002940F9"/>
    <w:rsid w:val="00294D2F"/>
    <w:rsid w:val="002950F5"/>
    <w:rsid w:val="00295C61"/>
    <w:rsid w:val="00296305"/>
    <w:rsid w:val="002A0A6E"/>
    <w:rsid w:val="002A0CBD"/>
    <w:rsid w:val="002A295C"/>
    <w:rsid w:val="002A34F0"/>
    <w:rsid w:val="002A3711"/>
    <w:rsid w:val="002A4311"/>
    <w:rsid w:val="002A4C4B"/>
    <w:rsid w:val="002A4E9B"/>
    <w:rsid w:val="002A5E60"/>
    <w:rsid w:val="002A60AF"/>
    <w:rsid w:val="002A61E2"/>
    <w:rsid w:val="002A6B33"/>
    <w:rsid w:val="002A7C54"/>
    <w:rsid w:val="002B0B2D"/>
    <w:rsid w:val="002B172E"/>
    <w:rsid w:val="002B2512"/>
    <w:rsid w:val="002B257F"/>
    <w:rsid w:val="002B2963"/>
    <w:rsid w:val="002B2AB9"/>
    <w:rsid w:val="002B3204"/>
    <w:rsid w:val="002B3262"/>
    <w:rsid w:val="002B3FB4"/>
    <w:rsid w:val="002B4891"/>
    <w:rsid w:val="002B52C7"/>
    <w:rsid w:val="002B5993"/>
    <w:rsid w:val="002B6119"/>
    <w:rsid w:val="002B61A1"/>
    <w:rsid w:val="002B6388"/>
    <w:rsid w:val="002B6511"/>
    <w:rsid w:val="002B6E30"/>
    <w:rsid w:val="002B76A0"/>
    <w:rsid w:val="002C186F"/>
    <w:rsid w:val="002C1DF3"/>
    <w:rsid w:val="002C202F"/>
    <w:rsid w:val="002C221A"/>
    <w:rsid w:val="002C2A61"/>
    <w:rsid w:val="002C2CA0"/>
    <w:rsid w:val="002C2CC4"/>
    <w:rsid w:val="002C3011"/>
    <w:rsid w:val="002C303F"/>
    <w:rsid w:val="002C3493"/>
    <w:rsid w:val="002C388E"/>
    <w:rsid w:val="002C4229"/>
    <w:rsid w:val="002C468F"/>
    <w:rsid w:val="002C5935"/>
    <w:rsid w:val="002C7341"/>
    <w:rsid w:val="002C791D"/>
    <w:rsid w:val="002C7C9D"/>
    <w:rsid w:val="002D0BED"/>
    <w:rsid w:val="002D12A2"/>
    <w:rsid w:val="002D1571"/>
    <w:rsid w:val="002D1635"/>
    <w:rsid w:val="002D2630"/>
    <w:rsid w:val="002D30E6"/>
    <w:rsid w:val="002D3F2F"/>
    <w:rsid w:val="002D45DF"/>
    <w:rsid w:val="002D5345"/>
    <w:rsid w:val="002D5937"/>
    <w:rsid w:val="002D645E"/>
    <w:rsid w:val="002D6781"/>
    <w:rsid w:val="002D7CAC"/>
    <w:rsid w:val="002E0738"/>
    <w:rsid w:val="002E2E81"/>
    <w:rsid w:val="002E33F0"/>
    <w:rsid w:val="002E3E31"/>
    <w:rsid w:val="002E5706"/>
    <w:rsid w:val="002E5B16"/>
    <w:rsid w:val="002E688C"/>
    <w:rsid w:val="002F03FC"/>
    <w:rsid w:val="002F2797"/>
    <w:rsid w:val="002F308C"/>
    <w:rsid w:val="002F343F"/>
    <w:rsid w:val="002F488A"/>
    <w:rsid w:val="002F4EF7"/>
    <w:rsid w:val="002F53D0"/>
    <w:rsid w:val="002F5C2A"/>
    <w:rsid w:val="002F5F52"/>
    <w:rsid w:val="002F61BC"/>
    <w:rsid w:val="002F6928"/>
    <w:rsid w:val="002F796E"/>
    <w:rsid w:val="003026C0"/>
    <w:rsid w:val="003033D3"/>
    <w:rsid w:val="00305521"/>
    <w:rsid w:val="00305853"/>
    <w:rsid w:val="003058A9"/>
    <w:rsid w:val="00305EA3"/>
    <w:rsid w:val="00306919"/>
    <w:rsid w:val="0030724C"/>
    <w:rsid w:val="00307AD2"/>
    <w:rsid w:val="003115E7"/>
    <w:rsid w:val="00313125"/>
    <w:rsid w:val="00313929"/>
    <w:rsid w:val="00313C6C"/>
    <w:rsid w:val="003143CA"/>
    <w:rsid w:val="00315E21"/>
    <w:rsid w:val="00316048"/>
    <w:rsid w:val="003161F1"/>
    <w:rsid w:val="00316250"/>
    <w:rsid w:val="003173C4"/>
    <w:rsid w:val="00317A8F"/>
    <w:rsid w:val="00317D0C"/>
    <w:rsid w:val="003202E3"/>
    <w:rsid w:val="00320375"/>
    <w:rsid w:val="003206EF"/>
    <w:rsid w:val="003222EB"/>
    <w:rsid w:val="00322942"/>
    <w:rsid w:val="00323428"/>
    <w:rsid w:val="00323CDB"/>
    <w:rsid w:val="00323F79"/>
    <w:rsid w:val="003246B7"/>
    <w:rsid w:val="0032472D"/>
    <w:rsid w:val="003248EF"/>
    <w:rsid w:val="003253D1"/>
    <w:rsid w:val="00325438"/>
    <w:rsid w:val="003257B4"/>
    <w:rsid w:val="003267FD"/>
    <w:rsid w:val="00327BB5"/>
    <w:rsid w:val="00327D4D"/>
    <w:rsid w:val="00327DD1"/>
    <w:rsid w:val="00330380"/>
    <w:rsid w:val="00331489"/>
    <w:rsid w:val="003317AB"/>
    <w:rsid w:val="00332AEC"/>
    <w:rsid w:val="00333C89"/>
    <w:rsid w:val="00333D58"/>
    <w:rsid w:val="00334751"/>
    <w:rsid w:val="00334900"/>
    <w:rsid w:val="003355A8"/>
    <w:rsid w:val="00335E93"/>
    <w:rsid w:val="003363FB"/>
    <w:rsid w:val="00336956"/>
    <w:rsid w:val="003374CB"/>
    <w:rsid w:val="00337A6C"/>
    <w:rsid w:val="0034079A"/>
    <w:rsid w:val="00342754"/>
    <w:rsid w:val="00342802"/>
    <w:rsid w:val="00342951"/>
    <w:rsid w:val="00343357"/>
    <w:rsid w:val="00344741"/>
    <w:rsid w:val="00344E3E"/>
    <w:rsid w:val="003450A5"/>
    <w:rsid w:val="00345AB2"/>
    <w:rsid w:val="00345C9E"/>
    <w:rsid w:val="00346267"/>
    <w:rsid w:val="0034628B"/>
    <w:rsid w:val="00346D7A"/>
    <w:rsid w:val="00350408"/>
    <w:rsid w:val="00350482"/>
    <w:rsid w:val="0035061D"/>
    <w:rsid w:val="003508A2"/>
    <w:rsid w:val="003508ED"/>
    <w:rsid w:val="00350D3B"/>
    <w:rsid w:val="00350DAB"/>
    <w:rsid w:val="00350F35"/>
    <w:rsid w:val="0035148C"/>
    <w:rsid w:val="003514B2"/>
    <w:rsid w:val="0035198C"/>
    <w:rsid w:val="00352FE0"/>
    <w:rsid w:val="003533F8"/>
    <w:rsid w:val="00353907"/>
    <w:rsid w:val="00353D79"/>
    <w:rsid w:val="003544BA"/>
    <w:rsid w:val="00354C87"/>
    <w:rsid w:val="00354EA0"/>
    <w:rsid w:val="00355171"/>
    <w:rsid w:val="00355538"/>
    <w:rsid w:val="003555F6"/>
    <w:rsid w:val="00355F25"/>
    <w:rsid w:val="003561CB"/>
    <w:rsid w:val="00356ABA"/>
    <w:rsid w:val="0035734D"/>
    <w:rsid w:val="003630EF"/>
    <w:rsid w:val="003640EF"/>
    <w:rsid w:val="003641D0"/>
    <w:rsid w:val="00364FF0"/>
    <w:rsid w:val="003656B1"/>
    <w:rsid w:val="003671E0"/>
    <w:rsid w:val="00367CC4"/>
    <w:rsid w:val="00370C29"/>
    <w:rsid w:val="00370E52"/>
    <w:rsid w:val="00370F48"/>
    <w:rsid w:val="0037162C"/>
    <w:rsid w:val="0037199F"/>
    <w:rsid w:val="00371C25"/>
    <w:rsid w:val="00371FE9"/>
    <w:rsid w:val="00372D89"/>
    <w:rsid w:val="00373A46"/>
    <w:rsid w:val="00373FCB"/>
    <w:rsid w:val="00374444"/>
    <w:rsid w:val="0037446C"/>
    <w:rsid w:val="003754DF"/>
    <w:rsid w:val="0037685F"/>
    <w:rsid w:val="00376E69"/>
    <w:rsid w:val="00377552"/>
    <w:rsid w:val="00377E58"/>
    <w:rsid w:val="00380B2A"/>
    <w:rsid w:val="003819B1"/>
    <w:rsid w:val="00383179"/>
    <w:rsid w:val="003831B6"/>
    <w:rsid w:val="0038324C"/>
    <w:rsid w:val="003835C3"/>
    <w:rsid w:val="00383D22"/>
    <w:rsid w:val="0038432F"/>
    <w:rsid w:val="00384B26"/>
    <w:rsid w:val="0038614A"/>
    <w:rsid w:val="00386AB7"/>
    <w:rsid w:val="00386E18"/>
    <w:rsid w:val="00387D79"/>
    <w:rsid w:val="00391E17"/>
    <w:rsid w:val="00395D3D"/>
    <w:rsid w:val="00396F6C"/>
    <w:rsid w:val="003A098C"/>
    <w:rsid w:val="003A0BD5"/>
    <w:rsid w:val="003A1BD7"/>
    <w:rsid w:val="003A1C29"/>
    <w:rsid w:val="003A2AEA"/>
    <w:rsid w:val="003A3FFA"/>
    <w:rsid w:val="003A43C0"/>
    <w:rsid w:val="003A6340"/>
    <w:rsid w:val="003A692C"/>
    <w:rsid w:val="003A7BA0"/>
    <w:rsid w:val="003B08B5"/>
    <w:rsid w:val="003B0D0A"/>
    <w:rsid w:val="003B115A"/>
    <w:rsid w:val="003B142F"/>
    <w:rsid w:val="003B3A20"/>
    <w:rsid w:val="003B450C"/>
    <w:rsid w:val="003B58B9"/>
    <w:rsid w:val="003B5AEF"/>
    <w:rsid w:val="003B6311"/>
    <w:rsid w:val="003B71F0"/>
    <w:rsid w:val="003B77B3"/>
    <w:rsid w:val="003B7AB3"/>
    <w:rsid w:val="003C0245"/>
    <w:rsid w:val="003C0298"/>
    <w:rsid w:val="003C1528"/>
    <w:rsid w:val="003C171B"/>
    <w:rsid w:val="003C2596"/>
    <w:rsid w:val="003C2702"/>
    <w:rsid w:val="003C2BF1"/>
    <w:rsid w:val="003C2C80"/>
    <w:rsid w:val="003C4BCD"/>
    <w:rsid w:val="003C4C3D"/>
    <w:rsid w:val="003C51ED"/>
    <w:rsid w:val="003C5F12"/>
    <w:rsid w:val="003C60EA"/>
    <w:rsid w:val="003C6D46"/>
    <w:rsid w:val="003C7701"/>
    <w:rsid w:val="003C7C20"/>
    <w:rsid w:val="003D01FC"/>
    <w:rsid w:val="003D06F5"/>
    <w:rsid w:val="003D23D4"/>
    <w:rsid w:val="003D2B68"/>
    <w:rsid w:val="003D2CAB"/>
    <w:rsid w:val="003D3118"/>
    <w:rsid w:val="003D3376"/>
    <w:rsid w:val="003D3485"/>
    <w:rsid w:val="003D4B34"/>
    <w:rsid w:val="003D68D9"/>
    <w:rsid w:val="003D7679"/>
    <w:rsid w:val="003D7D94"/>
    <w:rsid w:val="003E1B8E"/>
    <w:rsid w:val="003E21CD"/>
    <w:rsid w:val="003E3A37"/>
    <w:rsid w:val="003E3B67"/>
    <w:rsid w:val="003E3B95"/>
    <w:rsid w:val="003E3D9D"/>
    <w:rsid w:val="003E42FC"/>
    <w:rsid w:val="003E4382"/>
    <w:rsid w:val="003E448C"/>
    <w:rsid w:val="003E561C"/>
    <w:rsid w:val="003E5814"/>
    <w:rsid w:val="003E5A81"/>
    <w:rsid w:val="003E769C"/>
    <w:rsid w:val="003F2F43"/>
    <w:rsid w:val="003F3C65"/>
    <w:rsid w:val="003F3DB1"/>
    <w:rsid w:val="003F41AC"/>
    <w:rsid w:val="003F4302"/>
    <w:rsid w:val="003F4373"/>
    <w:rsid w:val="003F4CB8"/>
    <w:rsid w:val="003F69B1"/>
    <w:rsid w:val="003F6CAF"/>
    <w:rsid w:val="003F6E72"/>
    <w:rsid w:val="003F7027"/>
    <w:rsid w:val="003F775F"/>
    <w:rsid w:val="003F7B91"/>
    <w:rsid w:val="004000B9"/>
    <w:rsid w:val="0040109E"/>
    <w:rsid w:val="00402417"/>
    <w:rsid w:val="00402D59"/>
    <w:rsid w:val="0040489F"/>
    <w:rsid w:val="00404CA9"/>
    <w:rsid w:val="00404E1C"/>
    <w:rsid w:val="00405056"/>
    <w:rsid w:val="00405307"/>
    <w:rsid w:val="00405DA7"/>
    <w:rsid w:val="00406A39"/>
    <w:rsid w:val="00407F7C"/>
    <w:rsid w:val="00411149"/>
    <w:rsid w:val="0041164B"/>
    <w:rsid w:val="00411771"/>
    <w:rsid w:val="004123A9"/>
    <w:rsid w:val="0041264D"/>
    <w:rsid w:val="004129AE"/>
    <w:rsid w:val="00412C46"/>
    <w:rsid w:val="0041507C"/>
    <w:rsid w:val="00415B14"/>
    <w:rsid w:val="00416333"/>
    <w:rsid w:val="004164B4"/>
    <w:rsid w:val="0041650B"/>
    <w:rsid w:val="00416F12"/>
    <w:rsid w:val="00420804"/>
    <w:rsid w:val="004210C0"/>
    <w:rsid w:val="00421664"/>
    <w:rsid w:val="00421FAD"/>
    <w:rsid w:val="00422184"/>
    <w:rsid w:val="004223D2"/>
    <w:rsid w:val="00422B1D"/>
    <w:rsid w:val="004232C4"/>
    <w:rsid w:val="00423362"/>
    <w:rsid w:val="00423C0D"/>
    <w:rsid w:val="004249F9"/>
    <w:rsid w:val="004259DA"/>
    <w:rsid w:val="00427063"/>
    <w:rsid w:val="004279D8"/>
    <w:rsid w:val="00427C52"/>
    <w:rsid w:val="0043076E"/>
    <w:rsid w:val="00430C90"/>
    <w:rsid w:val="00433024"/>
    <w:rsid w:val="00433696"/>
    <w:rsid w:val="0043402F"/>
    <w:rsid w:val="004343D2"/>
    <w:rsid w:val="00434622"/>
    <w:rsid w:val="00434D69"/>
    <w:rsid w:val="00435F30"/>
    <w:rsid w:val="00436096"/>
    <w:rsid w:val="004376ED"/>
    <w:rsid w:val="00437751"/>
    <w:rsid w:val="00437765"/>
    <w:rsid w:val="00437E09"/>
    <w:rsid w:val="0044028A"/>
    <w:rsid w:val="0044050E"/>
    <w:rsid w:val="004414E3"/>
    <w:rsid w:val="00444E5F"/>
    <w:rsid w:val="00444E8A"/>
    <w:rsid w:val="00447289"/>
    <w:rsid w:val="004474D7"/>
    <w:rsid w:val="004504F5"/>
    <w:rsid w:val="004506B9"/>
    <w:rsid w:val="00450A6B"/>
    <w:rsid w:val="00451503"/>
    <w:rsid w:val="00451AC9"/>
    <w:rsid w:val="00451B29"/>
    <w:rsid w:val="0045247F"/>
    <w:rsid w:val="00452E7C"/>
    <w:rsid w:val="00453B3D"/>
    <w:rsid w:val="00453E9D"/>
    <w:rsid w:val="004547B6"/>
    <w:rsid w:val="00455950"/>
    <w:rsid w:val="004566A0"/>
    <w:rsid w:val="00456C2B"/>
    <w:rsid w:val="0045709B"/>
    <w:rsid w:val="004571CC"/>
    <w:rsid w:val="00457408"/>
    <w:rsid w:val="00460EB7"/>
    <w:rsid w:val="004628D1"/>
    <w:rsid w:val="00462AAC"/>
    <w:rsid w:val="00462D08"/>
    <w:rsid w:val="00462FEB"/>
    <w:rsid w:val="00463435"/>
    <w:rsid w:val="00463437"/>
    <w:rsid w:val="00464AB6"/>
    <w:rsid w:val="00465696"/>
    <w:rsid w:val="004668BA"/>
    <w:rsid w:val="00466F29"/>
    <w:rsid w:val="00467616"/>
    <w:rsid w:val="004726CD"/>
    <w:rsid w:val="00472C04"/>
    <w:rsid w:val="00473265"/>
    <w:rsid w:val="00475C1F"/>
    <w:rsid w:val="0047616D"/>
    <w:rsid w:val="00476C9C"/>
    <w:rsid w:val="00476EAB"/>
    <w:rsid w:val="004803E0"/>
    <w:rsid w:val="004809E2"/>
    <w:rsid w:val="00480B83"/>
    <w:rsid w:val="00481174"/>
    <w:rsid w:val="0048189C"/>
    <w:rsid w:val="0048232E"/>
    <w:rsid w:val="0048343E"/>
    <w:rsid w:val="00483634"/>
    <w:rsid w:val="00484221"/>
    <w:rsid w:val="00485318"/>
    <w:rsid w:val="00486007"/>
    <w:rsid w:val="00486C3D"/>
    <w:rsid w:val="00487FE1"/>
    <w:rsid w:val="00490649"/>
    <w:rsid w:val="0049085B"/>
    <w:rsid w:val="00490890"/>
    <w:rsid w:val="00490BBA"/>
    <w:rsid w:val="00491C52"/>
    <w:rsid w:val="00491F04"/>
    <w:rsid w:val="00492A10"/>
    <w:rsid w:val="00492F83"/>
    <w:rsid w:val="0049318C"/>
    <w:rsid w:val="0049346C"/>
    <w:rsid w:val="004936BE"/>
    <w:rsid w:val="00493B51"/>
    <w:rsid w:val="00493E4E"/>
    <w:rsid w:val="0049415A"/>
    <w:rsid w:val="00495B24"/>
    <w:rsid w:val="00497BBC"/>
    <w:rsid w:val="00497EC2"/>
    <w:rsid w:val="004A0598"/>
    <w:rsid w:val="004A1258"/>
    <w:rsid w:val="004A1594"/>
    <w:rsid w:val="004A2F39"/>
    <w:rsid w:val="004A434E"/>
    <w:rsid w:val="004A4F6C"/>
    <w:rsid w:val="004A5D8C"/>
    <w:rsid w:val="004B0722"/>
    <w:rsid w:val="004B1533"/>
    <w:rsid w:val="004B1B34"/>
    <w:rsid w:val="004B1D85"/>
    <w:rsid w:val="004B2B0C"/>
    <w:rsid w:val="004B3062"/>
    <w:rsid w:val="004B3196"/>
    <w:rsid w:val="004B3FA7"/>
    <w:rsid w:val="004B42BB"/>
    <w:rsid w:val="004B487D"/>
    <w:rsid w:val="004B4EB6"/>
    <w:rsid w:val="004B568E"/>
    <w:rsid w:val="004B640F"/>
    <w:rsid w:val="004B6758"/>
    <w:rsid w:val="004B6ECA"/>
    <w:rsid w:val="004B702D"/>
    <w:rsid w:val="004B72B0"/>
    <w:rsid w:val="004B7E09"/>
    <w:rsid w:val="004C01B1"/>
    <w:rsid w:val="004C02CC"/>
    <w:rsid w:val="004C052F"/>
    <w:rsid w:val="004C072D"/>
    <w:rsid w:val="004C1BC0"/>
    <w:rsid w:val="004C1D8D"/>
    <w:rsid w:val="004C24BE"/>
    <w:rsid w:val="004C30F4"/>
    <w:rsid w:val="004C3D91"/>
    <w:rsid w:val="004C50D6"/>
    <w:rsid w:val="004C583C"/>
    <w:rsid w:val="004C6C42"/>
    <w:rsid w:val="004C6F36"/>
    <w:rsid w:val="004C74F9"/>
    <w:rsid w:val="004C79BA"/>
    <w:rsid w:val="004C7E1A"/>
    <w:rsid w:val="004D03C9"/>
    <w:rsid w:val="004D073E"/>
    <w:rsid w:val="004D4BE8"/>
    <w:rsid w:val="004D4D0F"/>
    <w:rsid w:val="004D4D15"/>
    <w:rsid w:val="004D4F1B"/>
    <w:rsid w:val="004D5AE0"/>
    <w:rsid w:val="004D5F4D"/>
    <w:rsid w:val="004D6217"/>
    <w:rsid w:val="004E0132"/>
    <w:rsid w:val="004E0243"/>
    <w:rsid w:val="004E0EDA"/>
    <w:rsid w:val="004E118A"/>
    <w:rsid w:val="004E1751"/>
    <w:rsid w:val="004E1C52"/>
    <w:rsid w:val="004E1F44"/>
    <w:rsid w:val="004E2CBA"/>
    <w:rsid w:val="004E3721"/>
    <w:rsid w:val="004E515A"/>
    <w:rsid w:val="004E5301"/>
    <w:rsid w:val="004E581D"/>
    <w:rsid w:val="004E686C"/>
    <w:rsid w:val="004E6DEE"/>
    <w:rsid w:val="004E76B1"/>
    <w:rsid w:val="004F06EC"/>
    <w:rsid w:val="004F181C"/>
    <w:rsid w:val="004F3DC1"/>
    <w:rsid w:val="004F3DE9"/>
    <w:rsid w:val="004F4A2C"/>
    <w:rsid w:val="004F4C59"/>
    <w:rsid w:val="004F5822"/>
    <w:rsid w:val="004F68A3"/>
    <w:rsid w:val="004F6ACE"/>
    <w:rsid w:val="00500693"/>
    <w:rsid w:val="005013C4"/>
    <w:rsid w:val="005031D0"/>
    <w:rsid w:val="005035A0"/>
    <w:rsid w:val="00504F83"/>
    <w:rsid w:val="00504F95"/>
    <w:rsid w:val="00505B47"/>
    <w:rsid w:val="00506AE5"/>
    <w:rsid w:val="00507EDD"/>
    <w:rsid w:val="00507FC3"/>
    <w:rsid w:val="00510633"/>
    <w:rsid w:val="00511989"/>
    <w:rsid w:val="005119A1"/>
    <w:rsid w:val="005128F0"/>
    <w:rsid w:val="005131D5"/>
    <w:rsid w:val="00513944"/>
    <w:rsid w:val="0051451B"/>
    <w:rsid w:val="00514B6D"/>
    <w:rsid w:val="00514E8B"/>
    <w:rsid w:val="00515F7E"/>
    <w:rsid w:val="005164E4"/>
    <w:rsid w:val="00516F6F"/>
    <w:rsid w:val="00517491"/>
    <w:rsid w:val="0052022E"/>
    <w:rsid w:val="00520EC9"/>
    <w:rsid w:val="00520F9E"/>
    <w:rsid w:val="0052115A"/>
    <w:rsid w:val="005215D0"/>
    <w:rsid w:val="00522185"/>
    <w:rsid w:val="00522FC3"/>
    <w:rsid w:val="00523DA3"/>
    <w:rsid w:val="005245FF"/>
    <w:rsid w:val="00524D1F"/>
    <w:rsid w:val="00525D41"/>
    <w:rsid w:val="0052630E"/>
    <w:rsid w:val="0052758C"/>
    <w:rsid w:val="0052762B"/>
    <w:rsid w:val="005307F5"/>
    <w:rsid w:val="00530E05"/>
    <w:rsid w:val="005321C2"/>
    <w:rsid w:val="005339F4"/>
    <w:rsid w:val="005340B6"/>
    <w:rsid w:val="00534FED"/>
    <w:rsid w:val="005353AB"/>
    <w:rsid w:val="005364F4"/>
    <w:rsid w:val="0053778B"/>
    <w:rsid w:val="00537DD8"/>
    <w:rsid w:val="00541352"/>
    <w:rsid w:val="00542336"/>
    <w:rsid w:val="00542887"/>
    <w:rsid w:val="00542F70"/>
    <w:rsid w:val="00543208"/>
    <w:rsid w:val="00543837"/>
    <w:rsid w:val="00544F03"/>
    <w:rsid w:val="00545102"/>
    <w:rsid w:val="0054562E"/>
    <w:rsid w:val="00545E68"/>
    <w:rsid w:val="00546108"/>
    <w:rsid w:val="0054622E"/>
    <w:rsid w:val="00546E6B"/>
    <w:rsid w:val="00546FFE"/>
    <w:rsid w:val="0054770C"/>
    <w:rsid w:val="00550209"/>
    <w:rsid w:val="00550588"/>
    <w:rsid w:val="005507A8"/>
    <w:rsid w:val="005507F7"/>
    <w:rsid w:val="0055092F"/>
    <w:rsid w:val="00550AC2"/>
    <w:rsid w:val="00550E34"/>
    <w:rsid w:val="00551E93"/>
    <w:rsid w:val="00552258"/>
    <w:rsid w:val="00552E84"/>
    <w:rsid w:val="005548E6"/>
    <w:rsid w:val="0055528F"/>
    <w:rsid w:val="005562C5"/>
    <w:rsid w:val="00556AA5"/>
    <w:rsid w:val="00557AEE"/>
    <w:rsid w:val="00557BC5"/>
    <w:rsid w:val="00561950"/>
    <w:rsid w:val="00562746"/>
    <w:rsid w:val="00563075"/>
    <w:rsid w:val="00563081"/>
    <w:rsid w:val="005631EC"/>
    <w:rsid w:val="00563A6D"/>
    <w:rsid w:val="00563C57"/>
    <w:rsid w:val="00563FAC"/>
    <w:rsid w:val="00564425"/>
    <w:rsid w:val="005659A7"/>
    <w:rsid w:val="00565E45"/>
    <w:rsid w:val="0056616B"/>
    <w:rsid w:val="005661A4"/>
    <w:rsid w:val="005666BE"/>
    <w:rsid w:val="00567B70"/>
    <w:rsid w:val="00567CBE"/>
    <w:rsid w:val="00570C3B"/>
    <w:rsid w:val="00571ED9"/>
    <w:rsid w:val="005721DA"/>
    <w:rsid w:val="005723C6"/>
    <w:rsid w:val="00572941"/>
    <w:rsid w:val="00572C26"/>
    <w:rsid w:val="00573862"/>
    <w:rsid w:val="005739FF"/>
    <w:rsid w:val="005743AA"/>
    <w:rsid w:val="0057528B"/>
    <w:rsid w:val="005754E5"/>
    <w:rsid w:val="0057556F"/>
    <w:rsid w:val="00576270"/>
    <w:rsid w:val="005765E6"/>
    <w:rsid w:val="00576A18"/>
    <w:rsid w:val="00577260"/>
    <w:rsid w:val="00577A07"/>
    <w:rsid w:val="00580995"/>
    <w:rsid w:val="005810DB"/>
    <w:rsid w:val="0058121D"/>
    <w:rsid w:val="00581F3F"/>
    <w:rsid w:val="005820E4"/>
    <w:rsid w:val="00582576"/>
    <w:rsid w:val="00582FEE"/>
    <w:rsid w:val="00583DE7"/>
    <w:rsid w:val="00584C3A"/>
    <w:rsid w:val="00584DB1"/>
    <w:rsid w:val="005850AA"/>
    <w:rsid w:val="00585198"/>
    <w:rsid w:val="00586611"/>
    <w:rsid w:val="00586C4D"/>
    <w:rsid w:val="005900F9"/>
    <w:rsid w:val="0059048A"/>
    <w:rsid w:val="005909E5"/>
    <w:rsid w:val="00590DCE"/>
    <w:rsid w:val="00590DE5"/>
    <w:rsid w:val="00591267"/>
    <w:rsid w:val="0059371C"/>
    <w:rsid w:val="00593731"/>
    <w:rsid w:val="00593920"/>
    <w:rsid w:val="00593C4E"/>
    <w:rsid w:val="00594461"/>
    <w:rsid w:val="00594FE6"/>
    <w:rsid w:val="00595569"/>
    <w:rsid w:val="00596297"/>
    <w:rsid w:val="00596B99"/>
    <w:rsid w:val="00596EAB"/>
    <w:rsid w:val="0059734E"/>
    <w:rsid w:val="00597E5D"/>
    <w:rsid w:val="005A04D2"/>
    <w:rsid w:val="005A17FF"/>
    <w:rsid w:val="005A3F50"/>
    <w:rsid w:val="005A427C"/>
    <w:rsid w:val="005A4897"/>
    <w:rsid w:val="005A6423"/>
    <w:rsid w:val="005A6BB6"/>
    <w:rsid w:val="005A7BD2"/>
    <w:rsid w:val="005B0556"/>
    <w:rsid w:val="005B1AE3"/>
    <w:rsid w:val="005B1C3D"/>
    <w:rsid w:val="005B1F20"/>
    <w:rsid w:val="005B1F91"/>
    <w:rsid w:val="005B2856"/>
    <w:rsid w:val="005B2A07"/>
    <w:rsid w:val="005B2FB8"/>
    <w:rsid w:val="005B3399"/>
    <w:rsid w:val="005B343B"/>
    <w:rsid w:val="005B4813"/>
    <w:rsid w:val="005B4E18"/>
    <w:rsid w:val="005B4F3F"/>
    <w:rsid w:val="005B6089"/>
    <w:rsid w:val="005B646B"/>
    <w:rsid w:val="005B7AFB"/>
    <w:rsid w:val="005B7BB9"/>
    <w:rsid w:val="005C0FCA"/>
    <w:rsid w:val="005C2CB2"/>
    <w:rsid w:val="005C3184"/>
    <w:rsid w:val="005C41EF"/>
    <w:rsid w:val="005C53D0"/>
    <w:rsid w:val="005C6882"/>
    <w:rsid w:val="005C755A"/>
    <w:rsid w:val="005C7DEB"/>
    <w:rsid w:val="005C7E0B"/>
    <w:rsid w:val="005D0585"/>
    <w:rsid w:val="005D0D2C"/>
    <w:rsid w:val="005D1CF0"/>
    <w:rsid w:val="005D1D97"/>
    <w:rsid w:val="005D1F81"/>
    <w:rsid w:val="005D1FFF"/>
    <w:rsid w:val="005D3041"/>
    <w:rsid w:val="005D3EE0"/>
    <w:rsid w:val="005D3FF6"/>
    <w:rsid w:val="005D4FB4"/>
    <w:rsid w:val="005D5DC0"/>
    <w:rsid w:val="005D6C90"/>
    <w:rsid w:val="005D6F0A"/>
    <w:rsid w:val="005D7831"/>
    <w:rsid w:val="005E0401"/>
    <w:rsid w:val="005E0992"/>
    <w:rsid w:val="005E0C76"/>
    <w:rsid w:val="005E0E0C"/>
    <w:rsid w:val="005E0E6C"/>
    <w:rsid w:val="005E0F00"/>
    <w:rsid w:val="005E21B1"/>
    <w:rsid w:val="005E2301"/>
    <w:rsid w:val="005E2D55"/>
    <w:rsid w:val="005E3060"/>
    <w:rsid w:val="005E4199"/>
    <w:rsid w:val="005E4A8F"/>
    <w:rsid w:val="005E4DA7"/>
    <w:rsid w:val="005E4E24"/>
    <w:rsid w:val="005E6130"/>
    <w:rsid w:val="005E63C9"/>
    <w:rsid w:val="005E7B34"/>
    <w:rsid w:val="005F1041"/>
    <w:rsid w:val="005F12EC"/>
    <w:rsid w:val="005F1CA8"/>
    <w:rsid w:val="005F207D"/>
    <w:rsid w:val="005F3F30"/>
    <w:rsid w:val="005F4079"/>
    <w:rsid w:val="005F4BE6"/>
    <w:rsid w:val="005F51D3"/>
    <w:rsid w:val="005F556D"/>
    <w:rsid w:val="005F5EE1"/>
    <w:rsid w:val="005F682F"/>
    <w:rsid w:val="005F7413"/>
    <w:rsid w:val="005F7975"/>
    <w:rsid w:val="005F7CEF"/>
    <w:rsid w:val="00600A75"/>
    <w:rsid w:val="006017E1"/>
    <w:rsid w:val="00602BAF"/>
    <w:rsid w:val="00603690"/>
    <w:rsid w:val="00604255"/>
    <w:rsid w:val="00605109"/>
    <w:rsid w:val="00605624"/>
    <w:rsid w:val="00605F23"/>
    <w:rsid w:val="006064FE"/>
    <w:rsid w:val="0061031B"/>
    <w:rsid w:val="00610353"/>
    <w:rsid w:val="006103CE"/>
    <w:rsid w:val="006109B8"/>
    <w:rsid w:val="00611963"/>
    <w:rsid w:val="00612214"/>
    <w:rsid w:val="0061249C"/>
    <w:rsid w:val="0061332F"/>
    <w:rsid w:val="00613516"/>
    <w:rsid w:val="00613CD1"/>
    <w:rsid w:val="0061414B"/>
    <w:rsid w:val="00614615"/>
    <w:rsid w:val="00615A6F"/>
    <w:rsid w:val="00615FF1"/>
    <w:rsid w:val="006169A4"/>
    <w:rsid w:val="00616BD1"/>
    <w:rsid w:val="00617560"/>
    <w:rsid w:val="00620819"/>
    <w:rsid w:val="00621581"/>
    <w:rsid w:val="006221A6"/>
    <w:rsid w:val="00622757"/>
    <w:rsid w:val="00623BED"/>
    <w:rsid w:val="0062425F"/>
    <w:rsid w:val="006243A3"/>
    <w:rsid w:val="00624809"/>
    <w:rsid w:val="00624858"/>
    <w:rsid w:val="00624AFA"/>
    <w:rsid w:val="00627A33"/>
    <w:rsid w:val="0063230E"/>
    <w:rsid w:val="00632EB7"/>
    <w:rsid w:val="00632F71"/>
    <w:rsid w:val="00633959"/>
    <w:rsid w:val="00633A97"/>
    <w:rsid w:val="00634445"/>
    <w:rsid w:val="006344DB"/>
    <w:rsid w:val="0063550A"/>
    <w:rsid w:val="0063552C"/>
    <w:rsid w:val="00636B57"/>
    <w:rsid w:val="006372FB"/>
    <w:rsid w:val="00637940"/>
    <w:rsid w:val="0064192B"/>
    <w:rsid w:val="00642265"/>
    <w:rsid w:val="006436A5"/>
    <w:rsid w:val="0064385A"/>
    <w:rsid w:val="00643C3C"/>
    <w:rsid w:val="00643C85"/>
    <w:rsid w:val="00644B9E"/>
    <w:rsid w:val="00644F61"/>
    <w:rsid w:val="0064605E"/>
    <w:rsid w:val="0064612D"/>
    <w:rsid w:val="00646253"/>
    <w:rsid w:val="006477EE"/>
    <w:rsid w:val="00650376"/>
    <w:rsid w:val="00650537"/>
    <w:rsid w:val="00650C66"/>
    <w:rsid w:val="006513E1"/>
    <w:rsid w:val="00651617"/>
    <w:rsid w:val="00651ABD"/>
    <w:rsid w:val="00652556"/>
    <w:rsid w:val="006526C6"/>
    <w:rsid w:val="00652A4B"/>
    <w:rsid w:val="00653412"/>
    <w:rsid w:val="0065476B"/>
    <w:rsid w:val="00654A48"/>
    <w:rsid w:val="00654E2E"/>
    <w:rsid w:val="00654FD8"/>
    <w:rsid w:val="00655755"/>
    <w:rsid w:val="0065578C"/>
    <w:rsid w:val="0065604C"/>
    <w:rsid w:val="0065659F"/>
    <w:rsid w:val="0065742B"/>
    <w:rsid w:val="006577A3"/>
    <w:rsid w:val="0065783D"/>
    <w:rsid w:val="0065785A"/>
    <w:rsid w:val="00660E61"/>
    <w:rsid w:val="00661D2B"/>
    <w:rsid w:val="0066202E"/>
    <w:rsid w:val="00662049"/>
    <w:rsid w:val="00662A94"/>
    <w:rsid w:val="00662F8D"/>
    <w:rsid w:val="00663661"/>
    <w:rsid w:val="00663875"/>
    <w:rsid w:val="00663A9D"/>
    <w:rsid w:val="00664C6A"/>
    <w:rsid w:val="006654B1"/>
    <w:rsid w:val="0066623D"/>
    <w:rsid w:val="00666F69"/>
    <w:rsid w:val="00667182"/>
    <w:rsid w:val="00670BAC"/>
    <w:rsid w:val="00671CA5"/>
    <w:rsid w:val="00673C86"/>
    <w:rsid w:val="00673EE6"/>
    <w:rsid w:val="00674C1D"/>
    <w:rsid w:val="00676809"/>
    <w:rsid w:val="00676AD9"/>
    <w:rsid w:val="006804B3"/>
    <w:rsid w:val="00680A0D"/>
    <w:rsid w:val="00681086"/>
    <w:rsid w:val="006814D2"/>
    <w:rsid w:val="00681E12"/>
    <w:rsid w:val="00681E27"/>
    <w:rsid w:val="006821D4"/>
    <w:rsid w:val="00682F88"/>
    <w:rsid w:val="0068359F"/>
    <w:rsid w:val="00684418"/>
    <w:rsid w:val="006848F2"/>
    <w:rsid w:val="00684B8C"/>
    <w:rsid w:val="0068510E"/>
    <w:rsid w:val="00685760"/>
    <w:rsid w:val="00685951"/>
    <w:rsid w:val="006902FB"/>
    <w:rsid w:val="00690710"/>
    <w:rsid w:val="00691C20"/>
    <w:rsid w:val="006922E8"/>
    <w:rsid w:val="00692514"/>
    <w:rsid w:val="0069261E"/>
    <w:rsid w:val="00693DEB"/>
    <w:rsid w:val="006947EC"/>
    <w:rsid w:val="00694A6D"/>
    <w:rsid w:val="00694FEE"/>
    <w:rsid w:val="006966E4"/>
    <w:rsid w:val="00696A3D"/>
    <w:rsid w:val="00696EF5"/>
    <w:rsid w:val="00697A00"/>
    <w:rsid w:val="006A0315"/>
    <w:rsid w:val="006A081C"/>
    <w:rsid w:val="006A09C0"/>
    <w:rsid w:val="006A13B1"/>
    <w:rsid w:val="006A1CFE"/>
    <w:rsid w:val="006A2654"/>
    <w:rsid w:val="006A400B"/>
    <w:rsid w:val="006A4B28"/>
    <w:rsid w:val="006A511A"/>
    <w:rsid w:val="006A558C"/>
    <w:rsid w:val="006A5AE0"/>
    <w:rsid w:val="006A7FCA"/>
    <w:rsid w:val="006B009F"/>
    <w:rsid w:val="006B2549"/>
    <w:rsid w:val="006B3655"/>
    <w:rsid w:val="006B4569"/>
    <w:rsid w:val="006B4E92"/>
    <w:rsid w:val="006B5909"/>
    <w:rsid w:val="006B7DD6"/>
    <w:rsid w:val="006C0567"/>
    <w:rsid w:val="006C1704"/>
    <w:rsid w:val="006C1936"/>
    <w:rsid w:val="006C19EB"/>
    <w:rsid w:val="006C2C89"/>
    <w:rsid w:val="006C3113"/>
    <w:rsid w:val="006C3BF4"/>
    <w:rsid w:val="006C524D"/>
    <w:rsid w:val="006C55BF"/>
    <w:rsid w:val="006C57BD"/>
    <w:rsid w:val="006C5AEB"/>
    <w:rsid w:val="006C6588"/>
    <w:rsid w:val="006D0003"/>
    <w:rsid w:val="006D1722"/>
    <w:rsid w:val="006D19BA"/>
    <w:rsid w:val="006D2F7E"/>
    <w:rsid w:val="006D338C"/>
    <w:rsid w:val="006D3F64"/>
    <w:rsid w:val="006D5D09"/>
    <w:rsid w:val="006D67F3"/>
    <w:rsid w:val="006D6C11"/>
    <w:rsid w:val="006D7566"/>
    <w:rsid w:val="006D7A99"/>
    <w:rsid w:val="006D7D7C"/>
    <w:rsid w:val="006E08E8"/>
    <w:rsid w:val="006E0B04"/>
    <w:rsid w:val="006E0B9C"/>
    <w:rsid w:val="006E0D2D"/>
    <w:rsid w:val="006E0DB0"/>
    <w:rsid w:val="006E23A9"/>
    <w:rsid w:val="006E257F"/>
    <w:rsid w:val="006E27EE"/>
    <w:rsid w:val="006E333B"/>
    <w:rsid w:val="006E3B39"/>
    <w:rsid w:val="006E40A1"/>
    <w:rsid w:val="006E44FC"/>
    <w:rsid w:val="006E6685"/>
    <w:rsid w:val="006E6F35"/>
    <w:rsid w:val="006E71AD"/>
    <w:rsid w:val="006E7D84"/>
    <w:rsid w:val="006F104D"/>
    <w:rsid w:val="006F1CB6"/>
    <w:rsid w:val="006F3061"/>
    <w:rsid w:val="006F31C1"/>
    <w:rsid w:val="006F41D5"/>
    <w:rsid w:val="006F434C"/>
    <w:rsid w:val="006F5123"/>
    <w:rsid w:val="006F5253"/>
    <w:rsid w:val="006F57DA"/>
    <w:rsid w:val="006F5C7E"/>
    <w:rsid w:val="006F6451"/>
    <w:rsid w:val="006F6872"/>
    <w:rsid w:val="006F6A1E"/>
    <w:rsid w:val="006F6AFB"/>
    <w:rsid w:val="006F6F47"/>
    <w:rsid w:val="006F6F8C"/>
    <w:rsid w:val="007022C2"/>
    <w:rsid w:val="0070268B"/>
    <w:rsid w:val="007040BE"/>
    <w:rsid w:val="007050D5"/>
    <w:rsid w:val="00705311"/>
    <w:rsid w:val="007054E7"/>
    <w:rsid w:val="0070570D"/>
    <w:rsid w:val="007062A9"/>
    <w:rsid w:val="00707C07"/>
    <w:rsid w:val="00707E29"/>
    <w:rsid w:val="007105D8"/>
    <w:rsid w:val="00710F10"/>
    <w:rsid w:val="007110A4"/>
    <w:rsid w:val="007114B5"/>
    <w:rsid w:val="00711B59"/>
    <w:rsid w:val="007120AB"/>
    <w:rsid w:val="00712B15"/>
    <w:rsid w:val="00713146"/>
    <w:rsid w:val="00714453"/>
    <w:rsid w:val="00714687"/>
    <w:rsid w:val="0071495F"/>
    <w:rsid w:val="00714B12"/>
    <w:rsid w:val="00714FB8"/>
    <w:rsid w:val="00714FEA"/>
    <w:rsid w:val="00715447"/>
    <w:rsid w:val="00716BF2"/>
    <w:rsid w:val="0071747D"/>
    <w:rsid w:val="00717924"/>
    <w:rsid w:val="00720309"/>
    <w:rsid w:val="0072063A"/>
    <w:rsid w:val="00720769"/>
    <w:rsid w:val="00720A7E"/>
    <w:rsid w:val="00720A8A"/>
    <w:rsid w:val="007214F4"/>
    <w:rsid w:val="00721546"/>
    <w:rsid w:val="00721AF2"/>
    <w:rsid w:val="00721C6D"/>
    <w:rsid w:val="00722412"/>
    <w:rsid w:val="00723793"/>
    <w:rsid w:val="00724996"/>
    <w:rsid w:val="00725B1A"/>
    <w:rsid w:val="00725F22"/>
    <w:rsid w:val="00726834"/>
    <w:rsid w:val="0072687A"/>
    <w:rsid w:val="00727E8C"/>
    <w:rsid w:val="00727EA3"/>
    <w:rsid w:val="00727ECD"/>
    <w:rsid w:val="007304AE"/>
    <w:rsid w:val="007307F3"/>
    <w:rsid w:val="00730955"/>
    <w:rsid w:val="00730A74"/>
    <w:rsid w:val="007319B7"/>
    <w:rsid w:val="00732FEF"/>
    <w:rsid w:val="00734004"/>
    <w:rsid w:val="00734495"/>
    <w:rsid w:val="00734642"/>
    <w:rsid w:val="00735DCA"/>
    <w:rsid w:val="00735EC7"/>
    <w:rsid w:val="00736316"/>
    <w:rsid w:val="00736357"/>
    <w:rsid w:val="00736A8E"/>
    <w:rsid w:val="00742AF3"/>
    <w:rsid w:val="0074365F"/>
    <w:rsid w:val="0074373C"/>
    <w:rsid w:val="00744AFF"/>
    <w:rsid w:val="00744B4B"/>
    <w:rsid w:val="00745464"/>
    <w:rsid w:val="0074673B"/>
    <w:rsid w:val="00746B4A"/>
    <w:rsid w:val="00750046"/>
    <w:rsid w:val="00750514"/>
    <w:rsid w:val="00750FE9"/>
    <w:rsid w:val="00751B78"/>
    <w:rsid w:val="00752275"/>
    <w:rsid w:val="0075606E"/>
    <w:rsid w:val="00757006"/>
    <w:rsid w:val="00757BF1"/>
    <w:rsid w:val="00761B63"/>
    <w:rsid w:val="00761C44"/>
    <w:rsid w:val="00761DA0"/>
    <w:rsid w:val="00762922"/>
    <w:rsid w:val="00762A42"/>
    <w:rsid w:val="00762DA4"/>
    <w:rsid w:val="007637EB"/>
    <w:rsid w:val="00764029"/>
    <w:rsid w:val="007640AC"/>
    <w:rsid w:val="007650FD"/>
    <w:rsid w:val="0076568F"/>
    <w:rsid w:val="00766E57"/>
    <w:rsid w:val="00767596"/>
    <w:rsid w:val="00767E8F"/>
    <w:rsid w:val="00770103"/>
    <w:rsid w:val="00770626"/>
    <w:rsid w:val="0077098E"/>
    <w:rsid w:val="00770A5A"/>
    <w:rsid w:val="00770CA6"/>
    <w:rsid w:val="00771E61"/>
    <w:rsid w:val="00772B64"/>
    <w:rsid w:val="00772B93"/>
    <w:rsid w:val="00773132"/>
    <w:rsid w:val="00773D83"/>
    <w:rsid w:val="00774F52"/>
    <w:rsid w:val="0077576C"/>
    <w:rsid w:val="00775E23"/>
    <w:rsid w:val="00775E3A"/>
    <w:rsid w:val="0077725C"/>
    <w:rsid w:val="00777852"/>
    <w:rsid w:val="00780CA1"/>
    <w:rsid w:val="00782C49"/>
    <w:rsid w:val="007831B6"/>
    <w:rsid w:val="00783521"/>
    <w:rsid w:val="00783A4D"/>
    <w:rsid w:val="00784788"/>
    <w:rsid w:val="0078480C"/>
    <w:rsid w:val="00786578"/>
    <w:rsid w:val="00786B3B"/>
    <w:rsid w:val="007870FF"/>
    <w:rsid w:val="00787921"/>
    <w:rsid w:val="00790422"/>
    <w:rsid w:val="007904CD"/>
    <w:rsid w:val="0079095C"/>
    <w:rsid w:val="00791735"/>
    <w:rsid w:val="00791EFF"/>
    <w:rsid w:val="007931FC"/>
    <w:rsid w:val="00793DF8"/>
    <w:rsid w:val="00794283"/>
    <w:rsid w:val="0079477E"/>
    <w:rsid w:val="00794E73"/>
    <w:rsid w:val="007953CD"/>
    <w:rsid w:val="00796951"/>
    <w:rsid w:val="00796E44"/>
    <w:rsid w:val="00797340"/>
    <w:rsid w:val="00797C13"/>
    <w:rsid w:val="007A0884"/>
    <w:rsid w:val="007A095A"/>
    <w:rsid w:val="007A0B97"/>
    <w:rsid w:val="007A0BD1"/>
    <w:rsid w:val="007A24FF"/>
    <w:rsid w:val="007A49E8"/>
    <w:rsid w:val="007A4D79"/>
    <w:rsid w:val="007A4FE0"/>
    <w:rsid w:val="007A5354"/>
    <w:rsid w:val="007A6033"/>
    <w:rsid w:val="007A66BE"/>
    <w:rsid w:val="007A7479"/>
    <w:rsid w:val="007A7643"/>
    <w:rsid w:val="007A7CC9"/>
    <w:rsid w:val="007A7E61"/>
    <w:rsid w:val="007B0297"/>
    <w:rsid w:val="007B048D"/>
    <w:rsid w:val="007B0868"/>
    <w:rsid w:val="007B0C6A"/>
    <w:rsid w:val="007B215D"/>
    <w:rsid w:val="007B294F"/>
    <w:rsid w:val="007B2C88"/>
    <w:rsid w:val="007B3ADF"/>
    <w:rsid w:val="007B3D37"/>
    <w:rsid w:val="007B58EB"/>
    <w:rsid w:val="007B60BE"/>
    <w:rsid w:val="007B6624"/>
    <w:rsid w:val="007C10B6"/>
    <w:rsid w:val="007C206A"/>
    <w:rsid w:val="007C3399"/>
    <w:rsid w:val="007C3BC7"/>
    <w:rsid w:val="007C41A5"/>
    <w:rsid w:val="007C6227"/>
    <w:rsid w:val="007C6366"/>
    <w:rsid w:val="007C68CE"/>
    <w:rsid w:val="007D015E"/>
    <w:rsid w:val="007D05D9"/>
    <w:rsid w:val="007D07EB"/>
    <w:rsid w:val="007D081E"/>
    <w:rsid w:val="007D0AA9"/>
    <w:rsid w:val="007D0D6D"/>
    <w:rsid w:val="007D1693"/>
    <w:rsid w:val="007D186F"/>
    <w:rsid w:val="007D3713"/>
    <w:rsid w:val="007D3B48"/>
    <w:rsid w:val="007D478B"/>
    <w:rsid w:val="007D4E28"/>
    <w:rsid w:val="007D63D8"/>
    <w:rsid w:val="007D6CD2"/>
    <w:rsid w:val="007E09B0"/>
    <w:rsid w:val="007E17B2"/>
    <w:rsid w:val="007E1A8E"/>
    <w:rsid w:val="007E3DF0"/>
    <w:rsid w:val="007E40C2"/>
    <w:rsid w:val="007E628E"/>
    <w:rsid w:val="007E71D1"/>
    <w:rsid w:val="007E7277"/>
    <w:rsid w:val="007F068B"/>
    <w:rsid w:val="007F07B0"/>
    <w:rsid w:val="007F0836"/>
    <w:rsid w:val="007F12F4"/>
    <w:rsid w:val="007F360A"/>
    <w:rsid w:val="007F36DD"/>
    <w:rsid w:val="007F39F6"/>
    <w:rsid w:val="007F3F97"/>
    <w:rsid w:val="007F4609"/>
    <w:rsid w:val="007F5097"/>
    <w:rsid w:val="007F6548"/>
    <w:rsid w:val="007F670C"/>
    <w:rsid w:val="007F6D3C"/>
    <w:rsid w:val="007F7569"/>
    <w:rsid w:val="0080101E"/>
    <w:rsid w:val="00801038"/>
    <w:rsid w:val="0080116F"/>
    <w:rsid w:val="00802372"/>
    <w:rsid w:val="00802800"/>
    <w:rsid w:val="00802A5F"/>
    <w:rsid w:val="00803188"/>
    <w:rsid w:val="008047B9"/>
    <w:rsid w:val="00804D3D"/>
    <w:rsid w:val="0080615F"/>
    <w:rsid w:val="00806EC1"/>
    <w:rsid w:val="00806F9E"/>
    <w:rsid w:val="008074B4"/>
    <w:rsid w:val="008101A7"/>
    <w:rsid w:val="00810B86"/>
    <w:rsid w:val="00811CB1"/>
    <w:rsid w:val="00811CDE"/>
    <w:rsid w:val="00811D52"/>
    <w:rsid w:val="008124D7"/>
    <w:rsid w:val="00812DB6"/>
    <w:rsid w:val="00813C75"/>
    <w:rsid w:val="00813CF4"/>
    <w:rsid w:val="00814C7D"/>
    <w:rsid w:val="00815652"/>
    <w:rsid w:val="00816748"/>
    <w:rsid w:val="0081791C"/>
    <w:rsid w:val="00817AE2"/>
    <w:rsid w:val="00817FA2"/>
    <w:rsid w:val="00821736"/>
    <w:rsid w:val="00821AC0"/>
    <w:rsid w:val="00821BDB"/>
    <w:rsid w:val="00821DD2"/>
    <w:rsid w:val="00822685"/>
    <w:rsid w:val="00822EA3"/>
    <w:rsid w:val="00823BCF"/>
    <w:rsid w:val="00823E9F"/>
    <w:rsid w:val="00824CCD"/>
    <w:rsid w:val="00824D66"/>
    <w:rsid w:val="00824F90"/>
    <w:rsid w:val="00825614"/>
    <w:rsid w:val="00825767"/>
    <w:rsid w:val="00827112"/>
    <w:rsid w:val="00827587"/>
    <w:rsid w:val="008276CE"/>
    <w:rsid w:val="00827836"/>
    <w:rsid w:val="00830104"/>
    <w:rsid w:val="00830188"/>
    <w:rsid w:val="00830790"/>
    <w:rsid w:val="00830946"/>
    <w:rsid w:val="00830B90"/>
    <w:rsid w:val="00830B9B"/>
    <w:rsid w:val="008317EF"/>
    <w:rsid w:val="00831B71"/>
    <w:rsid w:val="00831D1F"/>
    <w:rsid w:val="00832058"/>
    <w:rsid w:val="0083209F"/>
    <w:rsid w:val="00832980"/>
    <w:rsid w:val="00834002"/>
    <w:rsid w:val="00834786"/>
    <w:rsid w:val="0083597A"/>
    <w:rsid w:val="0083612F"/>
    <w:rsid w:val="00837B80"/>
    <w:rsid w:val="00840633"/>
    <w:rsid w:val="008406A7"/>
    <w:rsid w:val="00840DD7"/>
    <w:rsid w:val="00841B53"/>
    <w:rsid w:val="00842291"/>
    <w:rsid w:val="008438BA"/>
    <w:rsid w:val="00843E21"/>
    <w:rsid w:val="0084451C"/>
    <w:rsid w:val="008450AC"/>
    <w:rsid w:val="008467DE"/>
    <w:rsid w:val="0084690E"/>
    <w:rsid w:val="00847CD4"/>
    <w:rsid w:val="00847E2D"/>
    <w:rsid w:val="00847FB7"/>
    <w:rsid w:val="0085176D"/>
    <w:rsid w:val="00852574"/>
    <w:rsid w:val="008527D4"/>
    <w:rsid w:val="0085425B"/>
    <w:rsid w:val="0085706A"/>
    <w:rsid w:val="00857522"/>
    <w:rsid w:val="00860107"/>
    <w:rsid w:val="00860343"/>
    <w:rsid w:val="00860950"/>
    <w:rsid w:val="008613CD"/>
    <w:rsid w:val="0086189D"/>
    <w:rsid w:val="00862629"/>
    <w:rsid w:val="0086292A"/>
    <w:rsid w:val="00863B37"/>
    <w:rsid w:val="00864490"/>
    <w:rsid w:val="00864940"/>
    <w:rsid w:val="0086526E"/>
    <w:rsid w:val="00865677"/>
    <w:rsid w:val="00865FD8"/>
    <w:rsid w:val="00866552"/>
    <w:rsid w:val="00866810"/>
    <w:rsid w:val="00870819"/>
    <w:rsid w:val="00870C3C"/>
    <w:rsid w:val="00870EF1"/>
    <w:rsid w:val="00871A86"/>
    <w:rsid w:val="00871EF4"/>
    <w:rsid w:val="00872817"/>
    <w:rsid w:val="00872B59"/>
    <w:rsid w:val="00873105"/>
    <w:rsid w:val="0087362B"/>
    <w:rsid w:val="00874594"/>
    <w:rsid w:val="00874D25"/>
    <w:rsid w:val="00875006"/>
    <w:rsid w:val="00875184"/>
    <w:rsid w:val="00875195"/>
    <w:rsid w:val="00875ADB"/>
    <w:rsid w:val="00876110"/>
    <w:rsid w:val="00876598"/>
    <w:rsid w:val="0087726C"/>
    <w:rsid w:val="00877557"/>
    <w:rsid w:val="00877C09"/>
    <w:rsid w:val="0088016C"/>
    <w:rsid w:val="0088025E"/>
    <w:rsid w:val="00881351"/>
    <w:rsid w:val="008818EC"/>
    <w:rsid w:val="00881DCD"/>
    <w:rsid w:val="008824E7"/>
    <w:rsid w:val="00882561"/>
    <w:rsid w:val="00883287"/>
    <w:rsid w:val="008833D7"/>
    <w:rsid w:val="00883ABA"/>
    <w:rsid w:val="00883D40"/>
    <w:rsid w:val="00884E6A"/>
    <w:rsid w:val="00885049"/>
    <w:rsid w:val="008857CE"/>
    <w:rsid w:val="0088719F"/>
    <w:rsid w:val="00887C5E"/>
    <w:rsid w:val="00887F1C"/>
    <w:rsid w:val="008929E5"/>
    <w:rsid w:val="00893D84"/>
    <w:rsid w:val="00894008"/>
    <w:rsid w:val="00894A9D"/>
    <w:rsid w:val="00894B31"/>
    <w:rsid w:val="008959A3"/>
    <w:rsid w:val="008965E9"/>
    <w:rsid w:val="00896C39"/>
    <w:rsid w:val="008A02EB"/>
    <w:rsid w:val="008A0CB5"/>
    <w:rsid w:val="008A0F6D"/>
    <w:rsid w:val="008A31C1"/>
    <w:rsid w:val="008A4A7C"/>
    <w:rsid w:val="008A4DDC"/>
    <w:rsid w:val="008A6095"/>
    <w:rsid w:val="008A7BD6"/>
    <w:rsid w:val="008B01C3"/>
    <w:rsid w:val="008B049D"/>
    <w:rsid w:val="008B07E6"/>
    <w:rsid w:val="008B0A3C"/>
    <w:rsid w:val="008B10D4"/>
    <w:rsid w:val="008B154E"/>
    <w:rsid w:val="008B2037"/>
    <w:rsid w:val="008B248D"/>
    <w:rsid w:val="008B2A5D"/>
    <w:rsid w:val="008B31C1"/>
    <w:rsid w:val="008B3F68"/>
    <w:rsid w:val="008B41EE"/>
    <w:rsid w:val="008B4CCC"/>
    <w:rsid w:val="008B589E"/>
    <w:rsid w:val="008B5AFC"/>
    <w:rsid w:val="008B5B01"/>
    <w:rsid w:val="008B5B21"/>
    <w:rsid w:val="008B5E2C"/>
    <w:rsid w:val="008B5EC6"/>
    <w:rsid w:val="008B74F4"/>
    <w:rsid w:val="008B7F03"/>
    <w:rsid w:val="008C0507"/>
    <w:rsid w:val="008C06EB"/>
    <w:rsid w:val="008C0ACC"/>
    <w:rsid w:val="008C129B"/>
    <w:rsid w:val="008C1980"/>
    <w:rsid w:val="008C1AAC"/>
    <w:rsid w:val="008C1C71"/>
    <w:rsid w:val="008C1D54"/>
    <w:rsid w:val="008C1E96"/>
    <w:rsid w:val="008C3A78"/>
    <w:rsid w:val="008C49DA"/>
    <w:rsid w:val="008C4E17"/>
    <w:rsid w:val="008C538D"/>
    <w:rsid w:val="008C672A"/>
    <w:rsid w:val="008C6B61"/>
    <w:rsid w:val="008C6EE9"/>
    <w:rsid w:val="008C77C9"/>
    <w:rsid w:val="008C7E76"/>
    <w:rsid w:val="008D0876"/>
    <w:rsid w:val="008D1777"/>
    <w:rsid w:val="008D1953"/>
    <w:rsid w:val="008D195A"/>
    <w:rsid w:val="008D1C05"/>
    <w:rsid w:val="008D2972"/>
    <w:rsid w:val="008D30BE"/>
    <w:rsid w:val="008D3858"/>
    <w:rsid w:val="008D41D2"/>
    <w:rsid w:val="008D516A"/>
    <w:rsid w:val="008D7138"/>
    <w:rsid w:val="008E07DA"/>
    <w:rsid w:val="008E152E"/>
    <w:rsid w:val="008E2034"/>
    <w:rsid w:val="008E3130"/>
    <w:rsid w:val="008E3CF9"/>
    <w:rsid w:val="008E3F2D"/>
    <w:rsid w:val="008E4B47"/>
    <w:rsid w:val="008E6D09"/>
    <w:rsid w:val="008F07A0"/>
    <w:rsid w:val="008F0BC2"/>
    <w:rsid w:val="008F1B31"/>
    <w:rsid w:val="008F1CDE"/>
    <w:rsid w:val="008F1EA7"/>
    <w:rsid w:val="008F21F5"/>
    <w:rsid w:val="008F2B0E"/>
    <w:rsid w:val="008F468A"/>
    <w:rsid w:val="008F67FC"/>
    <w:rsid w:val="008F6D37"/>
    <w:rsid w:val="008F71EC"/>
    <w:rsid w:val="008F754F"/>
    <w:rsid w:val="008F7620"/>
    <w:rsid w:val="008F7F2E"/>
    <w:rsid w:val="009000C8"/>
    <w:rsid w:val="00901C0C"/>
    <w:rsid w:val="00901E05"/>
    <w:rsid w:val="00901FEC"/>
    <w:rsid w:val="00902064"/>
    <w:rsid w:val="009020AD"/>
    <w:rsid w:val="00902294"/>
    <w:rsid w:val="009025B8"/>
    <w:rsid w:val="00905688"/>
    <w:rsid w:val="009057A9"/>
    <w:rsid w:val="0090721C"/>
    <w:rsid w:val="009076D0"/>
    <w:rsid w:val="00907772"/>
    <w:rsid w:val="009105F6"/>
    <w:rsid w:val="00910710"/>
    <w:rsid w:val="009128F9"/>
    <w:rsid w:val="00912AE3"/>
    <w:rsid w:val="00912C91"/>
    <w:rsid w:val="00913E76"/>
    <w:rsid w:val="00914529"/>
    <w:rsid w:val="00914CD4"/>
    <w:rsid w:val="00915A04"/>
    <w:rsid w:val="00916001"/>
    <w:rsid w:val="009162EB"/>
    <w:rsid w:val="00916831"/>
    <w:rsid w:val="00916C32"/>
    <w:rsid w:val="00917476"/>
    <w:rsid w:val="0092009E"/>
    <w:rsid w:val="009208D5"/>
    <w:rsid w:val="0092108F"/>
    <w:rsid w:val="00921445"/>
    <w:rsid w:val="0092258B"/>
    <w:rsid w:val="00925465"/>
    <w:rsid w:val="009272C4"/>
    <w:rsid w:val="009277FF"/>
    <w:rsid w:val="00930953"/>
    <w:rsid w:val="00931880"/>
    <w:rsid w:val="00933CF0"/>
    <w:rsid w:val="00935EEA"/>
    <w:rsid w:val="0093607E"/>
    <w:rsid w:val="00936F2A"/>
    <w:rsid w:val="00937029"/>
    <w:rsid w:val="00937531"/>
    <w:rsid w:val="00937AE4"/>
    <w:rsid w:val="0094016E"/>
    <w:rsid w:val="00941941"/>
    <w:rsid w:val="009423C2"/>
    <w:rsid w:val="00943116"/>
    <w:rsid w:val="0094331D"/>
    <w:rsid w:val="00943705"/>
    <w:rsid w:val="00943856"/>
    <w:rsid w:val="009453D6"/>
    <w:rsid w:val="00946A10"/>
    <w:rsid w:val="00946F09"/>
    <w:rsid w:val="009479CF"/>
    <w:rsid w:val="00947CF7"/>
    <w:rsid w:val="00947E97"/>
    <w:rsid w:val="00950942"/>
    <w:rsid w:val="0095163F"/>
    <w:rsid w:val="00951EA1"/>
    <w:rsid w:val="009529F6"/>
    <w:rsid w:val="009531AE"/>
    <w:rsid w:val="00955F88"/>
    <w:rsid w:val="0095737A"/>
    <w:rsid w:val="00960746"/>
    <w:rsid w:val="00961038"/>
    <w:rsid w:val="0096160A"/>
    <w:rsid w:val="00961778"/>
    <w:rsid w:val="009619B3"/>
    <w:rsid w:val="00961C07"/>
    <w:rsid w:val="009638C6"/>
    <w:rsid w:val="00963C43"/>
    <w:rsid w:val="009645E8"/>
    <w:rsid w:val="0096491B"/>
    <w:rsid w:val="00964AF9"/>
    <w:rsid w:val="009655FD"/>
    <w:rsid w:val="009661A1"/>
    <w:rsid w:val="009700A4"/>
    <w:rsid w:val="00970949"/>
    <w:rsid w:val="00970B27"/>
    <w:rsid w:val="009713BD"/>
    <w:rsid w:val="00971429"/>
    <w:rsid w:val="0097181F"/>
    <w:rsid w:val="00971E50"/>
    <w:rsid w:val="00973F1B"/>
    <w:rsid w:val="00976057"/>
    <w:rsid w:val="00976174"/>
    <w:rsid w:val="009774EF"/>
    <w:rsid w:val="009777EE"/>
    <w:rsid w:val="00977C89"/>
    <w:rsid w:val="009810C0"/>
    <w:rsid w:val="009811AD"/>
    <w:rsid w:val="00982313"/>
    <w:rsid w:val="00982A77"/>
    <w:rsid w:val="00982DAA"/>
    <w:rsid w:val="009847EC"/>
    <w:rsid w:val="00985059"/>
    <w:rsid w:val="00985DA7"/>
    <w:rsid w:val="00985FFC"/>
    <w:rsid w:val="009875C1"/>
    <w:rsid w:val="00987E10"/>
    <w:rsid w:val="0099037E"/>
    <w:rsid w:val="009913DF"/>
    <w:rsid w:val="00991614"/>
    <w:rsid w:val="00991D68"/>
    <w:rsid w:val="0099268E"/>
    <w:rsid w:val="00992E99"/>
    <w:rsid w:val="00993B0F"/>
    <w:rsid w:val="00993C2F"/>
    <w:rsid w:val="00993C96"/>
    <w:rsid w:val="00994F8F"/>
    <w:rsid w:val="00995BF4"/>
    <w:rsid w:val="00996953"/>
    <w:rsid w:val="009A095D"/>
    <w:rsid w:val="009A0E10"/>
    <w:rsid w:val="009A10E4"/>
    <w:rsid w:val="009A1A0A"/>
    <w:rsid w:val="009A2FEF"/>
    <w:rsid w:val="009A3A0B"/>
    <w:rsid w:val="009A4452"/>
    <w:rsid w:val="009A50DB"/>
    <w:rsid w:val="009A5809"/>
    <w:rsid w:val="009A5F0D"/>
    <w:rsid w:val="009A60C9"/>
    <w:rsid w:val="009A6252"/>
    <w:rsid w:val="009A6951"/>
    <w:rsid w:val="009A7A4C"/>
    <w:rsid w:val="009B0631"/>
    <w:rsid w:val="009B16BF"/>
    <w:rsid w:val="009B1A3C"/>
    <w:rsid w:val="009B2ACD"/>
    <w:rsid w:val="009B2DF8"/>
    <w:rsid w:val="009B32AF"/>
    <w:rsid w:val="009B330E"/>
    <w:rsid w:val="009B4143"/>
    <w:rsid w:val="009B45B5"/>
    <w:rsid w:val="009B5AE0"/>
    <w:rsid w:val="009B6253"/>
    <w:rsid w:val="009B7C34"/>
    <w:rsid w:val="009C0350"/>
    <w:rsid w:val="009C04B2"/>
    <w:rsid w:val="009C0712"/>
    <w:rsid w:val="009C094F"/>
    <w:rsid w:val="009C0AC6"/>
    <w:rsid w:val="009C0B3A"/>
    <w:rsid w:val="009C10C5"/>
    <w:rsid w:val="009C1290"/>
    <w:rsid w:val="009C2335"/>
    <w:rsid w:val="009C2A93"/>
    <w:rsid w:val="009C32DC"/>
    <w:rsid w:val="009C3383"/>
    <w:rsid w:val="009C376E"/>
    <w:rsid w:val="009C4D88"/>
    <w:rsid w:val="009C4E49"/>
    <w:rsid w:val="009C61B2"/>
    <w:rsid w:val="009C6278"/>
    <w:rsid w:val="009C6B80"/>
    <w:rsid w:val="009C7252"/>
    <w:rsid w:val="009C7C7A"/>
    <w:rsid w:val="009D0B87"/>
    <w:rsid w:val="009D1135"/>
    <w:rsid w:val="009D1861"/>
    <w:rsid w:val="009D2336"/>
    <w:rsid w:val="009D2745"/>
    <w:rsid w:val="009D27B0"/>
    <w:rsid w:val="009D2918"/>
    <w:rsid w:val="009D2AD5"/>
    <w:rsid w:val="009D2D07"/>
    <w:rsid w:val="009D2FAE"/>
    <w:rsid w:val="009D37AB"/>
    <w:rsid w:val="009D417B"/>
    <w:rsid w:val="009D427F"/>
    <w:rsid w:val="009D44F0"/>
    <w:rsid w:val="009D4CC3"/>
    <w:rsid w:val="009D53C4"/>
    <w:rsid w:val="009D5A09"/>
    <w:rsid w:val="009D7951"/>
    <w:rsid w:val="009E02B7"/>
    <w:rsid w:val="009E1B2B"/>
    <w:rsid w:val="009E1EEE"/>
    <w:rsid w:val="009E233F"/>
    <w:rsid w:val="009E24A3"/>
    <w:rsid w:val="009E3014"/>
    <w:rsid w:val="009E5518"/>
    <w:rsid w:val="009E5CBC"/>
    <w:rsid w:val="009E623D"/>
    <w:rsid w:val="009E62E2"/>
    <w:rsid w:val="009E750E"/>
    <w:rsid w:val="009E7972"/>
    <w:rsid w:val="009F00AD"/>
    <w:rsid w:val="009F075C"/>
    <w:rsid w:val="009F0C20"/>
    <w:rsid w:val="009F121A"/>
    <w:rsid w:val="009F2528"/>
    <w:rsid w:val="009F2FCA"/>
    <w:rsid w:val="009F2FE8"/>
    <w:rsid w:val="009F3386"/>
    <w:rsid w:val="009F3722"/>
    <w:rsid w:val="009F3937"/>
    <w:rsid w:val="009F4584"/>
    <w:rsid w:val="009F5B8F"/>
    <w:rsid w:val="009F5E50"/>
    <w:rsid w:val="009F60F8"/>
    <w:rsid w:val="009F6901"/>
    <w:rsid w:val="009F6E67"/>
    <w:rsid w:val="009F7155"/>
    <w:rsid w:val="009F7AD5"/>
    <w:rsid w:val="00A02C35"/>
    <w:rsid w:val="00A02F1B"/>
    <w:rsid w:val="00A02F36"/>
    <w:rsid w:val="00A034FC"/>
    <w:rsid w:val="00A03BD5"/>
    <w:rsid w:val="00A045D2"/>
    <w:rsid w:val="00A04A01"/>
    <w:rsid w:val="00A04EDE"/>
    <w:rsid w:val="00A051FE"/>
    <w:rsid w:val="00A055EB"/>
    <w:rsid w:val="00A05FE4"/>
    <w:rsid w:val="00A0643B"/>
    <w:rsid w:val="00A0674D"/>
    <w:rsid w:val="00A10CCC"/>
    <w:rsid w:val="00A11F50"/>
    <w:rsid w:val="00A13D39"/>
    <w:rsid w:val="00A14098"/>
    <w:rsid w:val="00A14A8A"/>
    <w:rsid w:val="00A151D1"/>
    <w:rsid w:val="00A158CB"/>
    <w:rsid w:val="00A15977"/>
    <w:rsid w:val="00A16F9F"/>
    <w:rsid w:val="00A176A7"/>
    <w:rsid w:val="00A17E5B"/>
    <w:rsid w:val="00A20151"/>
    <w:rsid w:val="00A2158E"/>
    <w:rsid w:val="00A21697"/>
    <w:rsid w:val="00A21848"/>
    <w:rsid w:val="00A2276C"/>
    <w:rsid w:val="00A232A4"/>
    <w:rsid w:val="00A23630"/>
    <w:rsid w:val="00A23C0B"/>
    <w:rsid w:val="00A2474D"/>
    <w:rsid w:val="00A24C76"/>
    <w:rsid w:val="00A24E67"/>
    <w:rsid w:val="00A2555F"/>
    <w:rsid w:val="00A25574"/>
    <w:rsid w:val="00A25A18"/>
    <w:rsid w:val="00A27160"/>
    <w:rsid w:val="00A272FA"/>
    <w:rsid w:val="00A27D88"/>
    <w:rsid w:val="00A3042B"/>
    <w:rsid w:val="00A30AFA"/>
    <w:rsid w:val="00A3199D"/>
    <w:rsid w:val="00A31DC3"/>
    <w:rsid w:val="00A32DF9"/>
    <w:rsid w:val="00A332FA"/>
    <w:rsid w:val="00A347FA"/>
    <w:rsid w:val="00A35E1A"/>
    <w:rsid w:val="00A3624C"/>
    <w:rsid w:val="00A362BA"/>
    <w:rsid w:val="00A36C64"/>
    <w:rsid w:val="00A36F05"/>
    <w:rsid w:val="00A37408"/>
    <w:rsid w:val="00A37996"/>
    <w:rsid w:val="00A37BE5"/>
    <w:rsid w:val="00A404E2"/>
    <w:rsid w:val="00A40884"/>
    <w:rsid w:val="00A414A1"/>
    <w:rsid w:val="00A42046"/>
    <w:rsid w:val="00A43197"/>
    <w:rsid w:val="00A43495"/>
    <w:rsid w:val="00A43AAB"/>
    <w:rsid w:val="00A440E5"/>
    <w:rsid w:val="00A468AB"/>
    <w:rsid w:val="00A471E1"/>
    <w:rsid w:val="00A4772F"/>
    <w:rsid w:val="00A47A0A"/>
    <w:rsid w:val="00A50C82"/>
    <w:rsid w:val="00A510A9"/>
    <w:rsid w:val="00A51998"/>
    <w:rsid w:val="00A51A7D"/>
    <w:rsid w:val="00A51DC6"/>
    <w:rsid w:val="00A52467"/>
    <w:rsid w:val="00A52BD6"/>
    <w:rsid w:val="00A5381A"/>
    <w:rsid w:val="00A53F63"/>
    <w:rsid w:val="00A54161"/>
    <w:rsid w:val="00A5420A"/>
    <w:rsid w:val="00A55EFC"/>
    <w:rsid w:val="00A56EB1"/>
    <w:rsid w:val="00A5759D"/>
    <w:rsid w:val="00A61FAB"/>
    <w:rsid w:val="00A625BE"/>
    <w:rsid w:val="00A63156"/>
    <w:rsid w:val="00A6456C"/>
    <w:rsid w:val="00A648DF"/>
    <w:rsid w:val="00A64ED5"/>
    <w:rsid w:val="00A7108B"/>
    <w:rsid w:val="00A722B6"/>
    <w:rsid w:val="00A74FA9"/>
    <w:rsid w:val="00A75E26"/>
    <w:rsid w:val="00A75F95"/>
    <w:rsid w:val="00A75FDB"/>
    <w:rsid w:val="00A76F54"/>
    <w:rsid w:val="00A76FF2"/>
    <w:rsid w:val="00A77105"/>
    <w:rsid w:val="00A77FF6"/>
    <w:rsid w:val="00A8021E"/>
    <w:rsid w:val="00A80BEC"/>
    <w:rsid w:val="00A81A2B"/>
    <w:rsid w:val="00A82010"/>
    <w:rsid w:val="00A82786"/>
    <w:rsid w:val="00A827B6"/>
    <w:rsid w:val="00A82A77"/>
    <w:rsid w:val="00A82E84"/>
    <w:rsid w:val="00A846CA"/>
    <w:rsid w:val="00A84C66"/>
    <w:rsid w:val="00A84E10"/>
    <w:rsid w:val="00A84E9D"/>
    <w:rsid w:val="00A84F59"/>
    <w:rsid w:val="00A86618"/>
    <w:rsid w:val="00A86632"/>
    <w:rsid w:val="00A8778D"/>
    <w:rsid w:val="00A900E0"/>
    <w:rsid w:val="00A902BD"/>
    <w:rsid w:val="00A9038D"/>
    <w:rsid w:val="00A92280"/>
    <w:rsid w:val="00A92781"/>
    <w:rsid w:val="00A92B5A"/>
    <w:rsid w:val="00A92CF5"/>
    <w:rsid w:val="00A932E6"/>
    <w:rsid w:val="00A939E8"/>
    <w:rsid w:val="00A93DB4"/>
    <w:rsid w:val="00A93E55"/>
    <w:rsid w:val="00A93EA0"/>
    <w:rsid w:val="00A94895"/>
    <w:rsid w:val="00A95087"/>
    <w:rsid w:val="00A9562D"/>
    <w:rsid w:val="00A960DB"/>
    <w:rsid w:val="00A9685E"/>
    <w:rsid w:val="00A97532"/>
    <w:rsid w:val="00A97567"/>
    <w:rsid w:val="00A97CD6"/>
    <w:rsid w:val="00AA083C"/>
    <w:rsid w:val="00AA1363"/>
    <w:rsid w:val="00AA1879"/>
    <w:rsid w:val="00AA3A3D"/>
    <w:rsid w:val="00AA3AD8"/>
    <w:rsid w:val="00AA3F83"/>
    <w:rsid w:val="00AA473C"/>
    <w:rsid w:val="00AA4EE4"/>
    <w:rsid w:val="00AA4F24"/>
    <w:rsid w:val="00AA5643"/>
    <w:rsid w:val="00AA5657"/>
    <w:rsid w:val="00AA56BC"/>
    <w:rsid w:val="00AA5D1A"/>
    <w:rsid w:val="00AA5ED0"/>
    <w:rsid w:val="00AA638D"/>
    <w:rsid w:val="00AA6731"/>
    <w:rsid w:val="00AB0127"/>
    <w:rsid w:val="00AB04CC"/>
    <w:rsid w:val="00AB207C"/>
    <w:rsid w:val="00AB2EC1"/>
    <w:rsid w:val="00AB344E"/>
    <w:rsid w:val="00AB3F89"/>
    <w:rsid w:val="00AB5787"/>
    <w:rsid w:val="00AB5B9F"/>
    <w:rsid w:val="00AB5BD8"/>
    <w:rsid w:val="00AB667F"/>
    <w:rsid w:val="00AB66F4"/>
    <w:rsid w:val="00AB6BB5"/>
    <w:rsid w:val="00AC22F4"/>
    <w:rsid w:val="00AC272F"/>
    <w:rsid w:val="00AC2A66"/>
    <w:rsid w:val="00AC2F06"/>
    <w:rsid w:val="00AC31F1"/>
    <w:rsid w:val="00AC383C"/>
    <w:rsid w:val="00AC4591"/>
    <w:rsid w:val="00AC4FA1"/>
    <w:rsid w:val="00AC5504"/>
    <w:rsid w:val="00AC5BC8"/>
    <w:rsid w:val="00AC6285"/>
    <w:rsid w:val="00AC65E6"/>
    <w:rsid w:val="00AC6696"/>
    <w:rsid w:val="00AC733F"/>
    <w:rsid w:val="00AC7AA9"/>
    <w:rsid w:val="00AC7C8D"/>
    <w:rsid w:val="00AD0B3E"/>
    <w:rsid w:val="00AD1736"/>
    <w:rsid w:val="00AD1F27"/>
    <w:rsid w:val="00AD2B6A"/>
    <w:rsid w:val="00AD3773"/>
    <w:rsid w:val="00AD4625"/>
    <w:rsid w:val="00AD4D47"/>
    <w:rsid w:val="00AD5359"/>
    <w:rsid w:val="00AD63F7"/>
    <w:rsid w:val="00AD7412"/>
    <w:rsid w:val="00AD7FA0"/>
    <w:rsid w:val="00AE0ACA"/>
    <w:rsid w:val="00AE1327"/>
    <w:rsid w:val="00AE1FAB"/>
    <w:rsid w:val="00AE3233"/>
    <w:rsid w:val="00AE35D3"/>
    <w:rsid w:val="00AE4468"/>
    <w:rsid w:val="00AE4ACE"/>
    <w:rsid w:val="00AE4BD4"/>
    <w:rsid w:val="00AE562E"/>
    <w:rsid w:val="00AE5D9C"/>
    <w:rsid w:val="00AE640C"/>
    <w:rsid w:val="00AE665C"/>
    <w:rsid w:val="00AE666F"/>
    <w:rsid w:val="00AE6DBE"/>
    <w:rsid w:val="00AE7364"/>
    <w:rsid w:val="00AE7919"/>
    <w:rsid w:val="00AF087E"/>
    <w:rsid w:val="00AF0931"/>
    <w:rsid w:val="00AF0D5D"/>
    <w:rsid w:val="00AF1A99"/>
    <w:rsid w:val="00AF2A69"/>
    <w:rsid w:val="00AF2BD6"/>
    <w:rsid w:val="00AF3632"/>
    <w:rsid w:val="00AF37E0"/>
    <w:rsid w:val="00AF495D"/>
    <w:rsid w:val="00AF4D50"/>
    <w:rsid w:val="00AF510F"/>
    <w:rsid w:val="00AF588D"/>
    <w:rsid w:val="00AF7222"/>
    <w:rsid w:val="00AF7CB4"/>
    <w:rsid w:val="00B006A3"/>
    <w:rsid w:val="00B031B5"/>
    <w:rsid w:val="00B03FFD"/>
    <w:rsid w:val="00B045E5"/>
    <w:rsid w:val="00B04D5E"/>
    <w:rsid w:val="00B057F1"/>
    <w:rsid w:val="00B069C4"/>
    <w:rsid w:val="00B101C9"/>
    <w:rsid w:val="00B1099C"/>
    <w:rsid w:val="00B10C4E"/>
    <w:rsid w:val="00B12638"/>
    <w:rsid w:val="00B12949"/>
    <w:rsid w:val="00B13B75"/>
    <w:rsid w:val="00B14F88"/>
    <w:rsid w:val="00B16426"/>
    <w:rsid w:val="00B17A27"/>
    <w:rsid w:val="00B205E7"/>
    <w:rsid w:val="00B20E93"/>
    <w:rsid w:val="00B216C1"/>
    <w:rsid w:val="00B218D5"/>
    <w:rsid w:val="00B21BF3"/>
    <w:rsid w:val="00B226CE"/>
    <w:rsid w:val="00B22C62"/>
    <w:rsid w:val="00B22D83"/>
    <w:rsid w:val="00B24CE4"/>
    <w:rsid w:val="00B24D8B"/>
    <w:rsid w:val="00B256F1"/>
    <w:rsid w:val="00B26348"/>
    <w:rsid w:val="00B27E87"/>
    <w:rsid w:val="00B311E9"/>
    <w:rsid w:val="00B3157F"/>
    <w:rsid w:val="00B3176E"/>
    <w:rsid w:val="00B31841"/>
    <w:rsid w:val="00B31DA6"/>
    <w:rsid w:val="00B33AA7"/>
    <w:rsid w:val="00B34065"/>
    <w:rsid w:val="00B34531"/>
    <w:rsid w:val="00B34E5A"/>
    <w:rsid w:val="00B34F80"/>
    <w:rsid w:val="00B356C8"/>
    <w:rsid w:val="00B35D1E"/>
    <w:rsid w:val="00B360F3"/>
    <w:rsid w:val="00B376FB"/>
    <w:rsid w:val="00B37FE7"/>
    <w:rsid w:val="00B413F4"/>
    <w:rsid w:val="00B4142E"/>
    <w:rsid w:val="00B420D9"/>
    <w:rsid w:val="00B421FF"/>
    <w:rsid w:val="00B42926"/>
    <w:rsid w:val="00B42A04"/>
    <w:rsid w:val="00B42B83"/>
    <w:rsid w:val="00B42EB3"/>
    <w:rsid w:val="00B42F9E"/>
    <w:rsid w:val="00B4329D"/>
    <w:rsid w:val="00B45024"/>
    <w:rsid w:val="00B45217"/>
    <w:rsid w:val="00B453AA"/>
    <w:rsid w:val="00B45D5F"/>
    <w:rsid w:val="00B45F3F"/>
    <w:rsid w:val="00B46517"/>
    <w:rsid w:val="00B46820"/>
    <w:rsid w:val="00B50B2A"/>
    <w:rsid w:val="00B51449"/>
    <w:rsid w:val="00B519EF"/>
    <w:rsid w:val="00B52502"/>
    <w:rsid w:val="00B54158"/>
    <w:rsid w:val="00B5428D"/>
    <w:rsid w:val="00B561B0"/>
    <w:rsid w:val="00B56901"/>
    <w:rsid w:val="00B571AA"/>
    <w:rsid w:val="00B577CB"/>
    <w:rsid w:val="00B57EAF"/>
    <w:rsid w:val="00B6003E"/>
    <w:rsid w:val="00B601CF"/>
    <w:rsid w:val="00B608AB"/>
    <w:rsid w:val="00B60A0F"/>
    <w:rsid w:val="00B60DE3"/>
    <w:rsid w:val="00B61C82"/>
    <w:rsid w:val="00B61D72"/>
    <w:rsid w:val="00B623D5"/>
    <w:rsid w:val="00B635D3"/>
    <w:rsid w:val="00B63781"/>
    <w:rsid w:val="00B63782"/>
    <w:rsid w:val="00B63876"/>
    <w:rsid w:val="00B63D0F"/>
    <w:rsid w:val="00B642C9"/>
    <w:rsid w:val="00B64FBB"/>
    <w:rsid w:val="00B654C7"/>
    <w:rsid w:val="00B665BB"/>
    <w:rsid w:val="00B66B5C"/>
    <w:rsid w:val="00B66DC5"/>
    <w:rsid w:val="00B66FF6"/>
    <w:rsid w:val="00B67318"/>
    <w:rsid w:val="00B67954"/>
    <w:rsid w:val="00B67EB2"/>
    <w:rsid w:val="00B7017F"/>
    <w:rsid w:val="00B7031D"/>
    <w:rsid w:val="00B705B3"/>
    <w:rsid w:val="00B708A0"/>
    <w:rsid w:val="00B71756"/>
    <w:rsid w:val="00B73644"/>
    <w:rsid w:val="00B73727"/>
    <w:rsid w:val="00B7475C"/>
    <w:rsid w:val="00B74AA8"/>
    <w:rsid w:val="00B74E3F"/>
    <w:rsid w:val="00B7550F"/>
    <w:rsid w:val="00B75595"/>
    <w:rsid w:val="00B764F7"/>
    <w:rsid w:val="00B76587"/>
    <w:rsid w:val="00B76E6D"/>
    <w:rsid w:val="00B770EC"/>
    <w:rsid w:val="00B8024B"/>
    <w:rsid w:val="00B804E4"/>
    <w:rsid w:val="00B80B43"/>
    <w:rsid w:val="00B80CC0"/>
    <w:rsid w:val="00B817FA"/>
    <w:rsid w:val="00B81EC0"/>
    <w:rsid w:val="00B83AA3"/>
    <w:rsid w:val="00B83B61"/>
    <w:rsid w:val="00B83FD2"/>
    <w:rsid w:val="00B842D9"/>
    <w:rsid w:val="00B8458F"/>
    <w:rsid w:val="00B85ECA"/>
    <w:rsid w:val="00B8632E"/>
    <w:rsid w:val="00B86BB9"/>
    <w:rsid w:val="00B86C4B"/>
    <w:rsid w:val="00B86ED6"/>
    <w:rsid w:val="00B86FA5"/>
    <w:rsid w:val="00B873F3"/>
    <w:rsid w:val="00B90B1E"/>
    <w:rsid w:val="00B90D6E"/>
    <w:rsid w:val="00B91517"/>
    <w:rsid w:val="00B927A4"/>
    <w:rsid w:val="00B9315C"/>
    <w:rsid w:val="00B93358"/>
    <w:rsid w:val="00B93844"/>
    <w:rsid w:val="00B93E51"/>
    <w:rsid w:val="00B94B2D"/>
    <w:rsid w:val="00B95864"/>
    <w:rsid w:val="00B9586E"/>
    <w:rsid w:val="00B96443"/>
    <w:rsid w:val="00B96951"/>
    <w:rsid w:val="00B96DA9"/>
    <w:rsid w:val="00B96E3A"/>
    <w:rsid w:val="00B9701F"/>
    <w:rsid w:val="00B97414"/>
    <w:rsid w:val="00BA066F"/>
    <w:rsid w:val="00BA1438"/>
    <w:rsid w:val="00BA311A"/>
    <w:rsid w:val="00BA4B56"/>
    <w:rsid w:val="00BA4D12"/>
    <w:rsid w:val="00BA5F63"/>
    <w:rsid w:val="00BA73D1"/>
    <w:rsid w:val="00BB0AF9"/>
    <w:rsid w:val="00BB1FBD"/>
    <w:rsid w:val="00BB3137"/>
    <w:rsid w:val="00BB3289"/>
    <w:rsid w:val="00BB40CF"/>
    <w:rsid w:val="00BB4B7D"/>
    <w:rsid w:val="00BB4E73"/>
    <w:rsid w:val="00BB4E84"/>
    <w:rsid w:val="00BB5597"/>
    <w:rsid w:val="00BB7F9F"/>
    <w:rsid w:val="00BC0658"/>
    <w:rsid w:val="00BC128E"/>
    <w:rsid w:val="00BC1BBD"/>
    <w:rsid w:val="00BC277D"/>
    <w:rsid w:val="00BC5041"/>
    <w:rsid w:val="00BC59CB"/>
    <w:rsid w:val="00BC5BB8"/>
    <w:rsid w:val="00BC774C"/>
    <w:rsid w:val="00BC7E55"/>
    <w:rsid w:val="00BD053A"/>
    <w:rsid w:val="00BD0C48"/>
    <w:rsid w:val="00BD0F4C"/>
    <w:rsid w:val="00BD1904"/>
    <w:rsid w:val="00BD1C18"/>
    <w:rsid w:val="00BD2273"/>
    <w:rsid w:val="00BD22E2"/>
    <w:rsid w:val="00BD329F"/>
    <w:rsid w:val="00BD3912"/>
    <w:rsid w:val="00BD3CA7"/>
    <w:rsid w:val="00BD54CD"/>
    <w:rsid w:val="00BD5D8B"/>
    <w:rsid w:val="00BD70FD"/>
    <w:rsid w:val="00BD7248"/>
    <w:rsid w:val="00BD72D8"/>
    <w:rsid w:val="00BE04E4"/>
    <w:rsid w:val="00BE2554"/>
    <w:rsid w:val="00BE3798"/>
    <w:rsid w:val="00BE494F"/>
    <w:rsid w:val="00BE6637"/>
    <w:rsid w:val="00BE6A2F"/>
    <w:rsid w:val="00BE6A44"/>
    <w:rsid w:val="00BE6B78"/>
    <w:rsid w:val="00BE6EF0"/>
    <w:rsid w:val="00BE756C"/>
    <w:rsid w:val="00BE7F72"/>
    <w:rsid w:val="00BF0027"/>
    <w:rsid w:val="00BF0152"/>
    <w:rsid w:val="00BF01A8"/>
    <w:rsid w:val="00BF1098"/>
    <w:rsid w:val="00BF1347"/>
    <w:rsid w:val="00BF199E"/>
    <w:rsid w:val="00BF1F28"/>
    <w:rsid w:val="00BF291B"/>
    <w:rsid w:val="00BF37A2"/>
    <w:rsid w:val="00BF5109"/>
    <w:rsid w:val="00BF574E"/>
    <w:rsid w:val="00BF5A64"/>
    <w:rsid w:val="00BF7031"/>
    <w:rsid w:val="00C0069C"/>
    <w:rsid w:val="00C00EEC"/>
    <w:rsid w:val="00C01861"/>
    <w:rsid w:val="00C04B73"/>
    <w:rsid w:val="00C05B89"/>
    <w:rsid w:val="00C0602A"/>
    <w:rsid w:val="00C06815"/>
    <w:rsid w:val="00C06AB7"/>
    <w:rsid w:val="00C06C57"/>
    <w:rsid w:val="00C075CE"/>
    <w:rsid w:val="00C10C75"/>
    <w:rsid w:val="00C11179"/>
    <w:rsid w:val="00C11411"/>
    <w:rsid w:val="00C11A8D"/>
    <w:rsid w:val="00C12338"/>
    <w:rsid w:val="00C12CF0"/>
    <w:rsid w:val="00C15A3E"/>
    <w:rsid w:val="00C15B32"/>
    <w:rsid w:val="00C15B34"/>
    <w:rsid w:val="00C15C01"/>
    <w:rsid w:val="00C1694C"/>
    <w:rsid w:val="00C16B3E"/>
    <w:rsid w:val="00C173E4"/>
    <w:rsid w:val="00C209EB"/>
    <w:rsid w:val="00C20E60"/>
    <w:rsid w:val="00C212FE"/>
    <w:rsid w:val="00C21F98"/>
    <w:rsid w:val="00C22DFF"/>
    <w:rsid w:val="00C23383"/>
    <w:rsid w:val="00C2389F"/>
    <w:rsid w:val="00C24127"/>
    <w:rsid w:val="00C247EA"/>
    <w:rsid w:val="00C26B4B"/>
    <w:rsid w:val="00C27420"/>
    <w:rsid w:val="00C27CB7"/>
    <w:rsid w:val="00C3094F"/>
    <w:rsid w:val="00C3224D"/>
    <w:rsid w:val="00C32A57"/>
    <w:rsid w:val="00C330F7"/>
    <w:rsid w:val="00C3374A"/>
    <w:rsid w:val="00C337AD"/>
    <w:rsid w:val="00C33D83"/>
    <w:rsid w:val="00C33F8D"/>
    <w:rsid w:val="00C34A6C"/>
    <w:rsid w:val="00C34AE4"/>
    <w:rsid w:val="00C3502F"/>
    <w:rsid w:val="00C3584B"/>
    <w:rsid w:val="00C35F02"/>
    <w:rsid w:val="00C37200"/>
    <w:rsid w:val="00C402B0"/>
    <w:rsid w:val="00C40621"/>
    <w:rsid w:val="00C40AD6"/>
    <w:rsid w:val="00C40C7C"/>
    <w:rsid w:val="00C41E31"/>
    <w:rsid w:val="00C427A6"/>
    <w:rsid w:val="00C43961"/>
    <w:rsid w:val="00C43F4A"/>
    <w:rsid w:val="00C45F92"/>
    <w:rsid w:val="00C477FC"/>
    <w:rsid w:val="00C47A5D"/>
    <w:rsid w:val="00C47D82"/>
    <w:rsid w:val="00C5094E"/>
    <w:rsid w:val="00C5101D"/>
    <w:rsid w:val="00C513BC"/>
    <w:rsid w:val="00C513D7"/>
    <w:rsid w:val="00C519A8"/>
    <w:rsid w:val="00C520F7"/>
    <w:rsid w:val="00C529B8"/>
    <w:rsid w:val="00C53A76"/>
    <w:rsid w:val="00C545C7"/>
    <w:rsid w:val="00C54664"/>
    <w:rsid w:val="00C55005"/>
    <w:rsid w:val="00C554E9"/>
    <w:rsid w:val="00C55935"/>
    <w:rsid w:val="00C55B38"/>
    <w:rsid w:val="00C55D2D"/>
    <w:rsid w:val="00C567D5"/>
    <w:rsid w:val="00C56DD9"/>
    <w:rsid w:val="00C579DF"/>
    <w:rsid w:val="00C605C5"/>
    <w:rsid w:val="00C60BBF"/>
    <w:rsid w:val="00C60EC9"/>
    <w:rsid w:val="00C614F5"/>
    <w:rsid w:val="00C63046"/>
    <w:rsid w:val="00C638D9"/>
    <w:rsid w:val="00C64851"/>
    <w:rsid w:val="00C64D42"/>
    <w:rsid w:val="00C66152"/>
    <w:rsid w:val="00C662B4"/>
    <w:rsid w:val="00C66403"/>
    <w:rsid w:val="00C67FDF"/>
    <w:rsid w:val="00C71E63"/>
    <w:rsid w:val="00C7296D"/>
    <w:rsid w:val="00C72C1F"/>
    <w:rsid w:val="00C7347A"/>
    <w:rsid w:val="00C73896"/>
    <w:rsid w:val="00C742D2"/>
    <w:rsid w:val="00C749F5"/>
    <w:rsid w:val="00C74A0E"/>
    <w:rsid w:val="00C74C38"/>
    <w:rsid w:val="00C74F23"/>
    <w:rsid w:val="00C74F79"/>
    <w:rsid w:val="00C758E3"/>
    <w:rsid w:val="00C75999"/>
    <w:rsid w:val="00C76747"/>
    <w:rsid w:val="00C76FB8"/>
    <w:rsid w:val="00C81A99"/>
    <w:rsid w:val="00C831BE"/>
    <w:rsid w:val="00C83611"/>
    <w:rsid w:val="00C83A6A"/>
    <w:rsid w:val="00C855B2"/>
    <w:rsid w:val="00C85D71"/>
    <w:rsid w:val="00C875D2"/>
    <w:rsid w:val="00C87DAF"/>
    <w:rsid w:val="00C87EB6"/>
    <w:rsid w:val="00C91A15"/>
    <w:rsid w:val="00C91F74"/>
    <w:rsid w:val="00C9210C"/>
    <w:rsid w:val="00C92612"/>
    <w:rsid w:val="00C92868"/>
    <w:rsid w:val="00C93034"/>
    <w:rsid w:val="00C944DD"/>
    <w:rsid w:val="00C966FE"/>
    <w:rsid w:val="00C9742A"/>
    <w:rsid w:val="00C97B33"/>
    <w:rsid w:val="00CA0085"/>
    <w:rsid w:val="00CA0D3B"/>
    <w:rsid w:val="00CA1662"/>
    <w:rsid w:val="00CA16A1"/>
    <w:rsid w:val="00CA1ADF"/>
    <w:rsid w:val="00CA3081"/>
    <w:rsid w:val="00CA33B9"/>
    <w:rsid w:val="00CA3D0B"/>
    <w:rsid w:val="00CA54D9"/>
    <w:rsid w:val="00CA6ADE"/>
    <w:rsid w:val="00CA7A16"/>
    <w:rsid w:val="00CB0316"/>
    <w:rsid w:val="00CB08F8"/>
    <w:rsid w:val="00CB1038"/>
    <w:rsid w:val="00CB1563"/>
    <w:rsid w:val="00CB19AF"/>
    <w:rsid w:val="00CB1C62"/>
    <w:rsid w:val="00CB2BDB"/>
    <w:rsid w:val="00CB34AB"/>
    <w:rsid w:val="00CB4F6E"/>
    <w:rsid w:val="00CB5C94"/>
    <w:rsid w:val="00CB7436"/>
    <w:rsid w:val="00CC0553"/>
    <w:rsid w:val="00CC0895"/>
    <w:rsid w:val="00CC2801"/>
    <w:rsid w:val="00CC3000"/>
    <w:rsid w:val="00CC3335"/>
    <w:rsid w:val="00CC3E37"/>
    <w:rsid w:val="00CC454D"/>
    <w:rsid w:val="00CC5C5E"/>
    <w:rsid w:val="00CC5FEC"/>
    <w:rsid w:val="00CC623E"/>
    <w:rsid w:val="00CD02A4"/>
    <w:rsid w:val="00CD09B6"/>
    <w:rsid w:val="00CD0D60"/>
    <w:rsid w:val="00CD17C0"/>
    <w:rsid w:val="00CD1E89"/>
    <w:rsid w:val="00CD31F2"/>
    <w:rsid w:val="00CD3D05"/>
    <w:rsid w:val="00CD3DEB"/>
    <w:rsid w:val="00CD48AD"/>
    <w:rsid w:val="00CD4EAC"/>
    <w:rsid w:val="00CD53D4"/>
    <w:rsid w:val="00CD5C01"/>
    <w:rsid w:val="00CD66EA"/>
    <w:rsid w:val="00CD66FC"/>
    <w:rsid w:val="00CD71FB"/>
    <w:rsid w:val="00CD7284"/>
    <w:rsid w:val="00CD74F1"/>
    <w:rsid w:val="00CD7F56"/>
    <w:rsid w:val="00CE0442"/>
    <w:rsid w:val="00CE150F"/>
    <w:rsid w:val="00CE17BA"/>
    <w:rsid w:val="00CE2F5E"/>
    <w:rsid w:val="00CE367A"/>
    <w:rsid w:val="00CE5931"/>
    <w:rsid w:val="00CE5D8B"/>
    <w:rsid w:val="00CF0371"/>
    <w:rsid w:val="00CF03C5"/>
    <w:rsid w:val="00CF0E38"/>
    <w:rsid w:val="00CF0FFB"/>
    <w:rsid w:val="00CF14E5"/>
    <w:rsid w:val="00CF25F0"/>
    <w:rsid w:val="00CF2D89"/>
    <w:rsid w:val="00CF3782"/>
    <w:rsid w:val="00CF38D3"/>
    <w:rsid w:val="00CF3F71"/>
    <w:rsid w:val="00CF41F0"/>
    <w:rsid w:val="00CF49B7"/>
    <w:rsid w:val="00CF4A9A"/>
    <w:rsid w:val="00CF4FFE"/>
    <w:rsid w:val="00CF5B3B"/>
    <w:rsid w:val="00CF633A"/>
    <w:rsid w:val="00CF7536"/>
    <w:rsid w:val="00CF78E5"/>
    <w:rsid w:val="00D00918"/>
    <w:rsid w:val="00D022D5"/>
    <w:rsid w:val="00D02545"/>
    <w:rsid w:val="00D025CF"/>
    <w:rsid w:val="00D035D6"/>
    <w:rsid w:val="00D05A89"/>
    <w:rsid w:val="00D0685D"/>
    <w:rsid w:val="00D0757D"/>
    <w:rsid w:val="00D07A0A"/>
    <w:rsid w:val="00D07CCC"/>
    <w:rsid w:val="00D1031C"/>
    <w:rsid w:val="00D10402"/>
    <w:rsid w:val="00D11044"/>
    <w:rsid w:val="00D1166A"/>
    <w:rsid w:val="00D11866"/>
    <w:rsid w:val="00D11A15"/>
    <w:rsid w:val="00D1244E"/>
    <w:rsid w:val="00D1277A"/>
    <w:rsid w:val="00D12879"/>
    <w:rsid w:val="00D12CF7"/>
    <w:rsid w:val="00D12D02"/>
    <w:rsid w:val="00D1455F"/>
    <w:rsid w:val="00D1474D"/>
    <w:rsid w:val="00D1493A"/>
    <w:rsid w:val="00D14D93"/>
    <w:rsid w:val="00D15993"/>
    <w:rsid w:val="00D16098"/>
    <w:rsid w:val="00D166B2"/>
    <w:rsid w:val="00D16B39"/>
    <w:rsid w:val="00D1729C"/>
    <w:rsid w:val="00D176F4"/>
    <w:rsid w:val="00D178A9"/>
    <w:rsid w:val="00D20DDE"/>
    <w:rsid w:val="00D20DE2"/>
    <w:rsid w:val="00D2175F"/>
    <w:rsid w:val="00D240C8"/>
    <w:rsid w:val="00D24B37"/>
    <w:rsid w:val="00D24B95"/>
    <w:rsid w:val="00D2599C"/>
    <w:rsid w:val="00D25A53"/>
    <w:rsid w:val="00D26A44"/>
    <w:rsid w:val="00D30566"/>
    <w:rsid w:val="00D3153E"/>
    <w:rsid w:val="00D31556"/>
    <w:rsid w:val="00D316E6"/>
    <w:rsid w:val="00D3179D"/>
    <w:rsid w:val="00D31980"/>
    <w:rsid w:val="00D32075"/>
    <w:rsid w:val="00D32091"/>
    <w:rsid w:val="00D33628"/>
    <w:rsid w:val="00D338EB"/>
    <w:rsid w:val="00D3396E"/>
    <w:rsid w:val="00D35406"/>
    <w:rsid w:val="00D365BA"/>
    <w:rsid w:val="00D369D2"/>
    <w:rsid w:val="00D404BF"/>
    <w:rsid w:val="00D40591"/>
    <w:rsid w:val="00D40C17"/>
    <w:rsid w:val="00D4101E"/>
    <w:rsid w:val="00D412F9"/>
    <w:rsid w:val="00D419B4"/>
    <w:rsid w:val="00D4296B"/>
    <w:rsid w:val="00D42E4E"/>
    <w:rsid w:val="00D43A06"/>
    <w:rsid w:val="00D43C32"/>
    <w:rsid w:val="00D446F1"/>
    <w:rsid w:val="00D44741"/>
    <w:rsid w:val="00D44CBC"/>
    <w:rsid w:val="00D44F42"/>
    <w:rsid w:val="00D51266"/>
    <w:rsid w:val="00D513AE"/>
    <w:rsid w:val="00D51AFF"/>
    <w:rsid w:val="00D51BB6"/>
    <w:rsid w:val="00D51E3C"/>
    <w:rsid w:val="00D51F3A"/>
    <w:rsid w:val="00D524C3"/>
    <w:rsid w:val="00D535CE"/>
    <w:rsid w:val="00D54001"/>
    <w:rsid w:val="00D544ED"/>
    <w:rsid w:val="00D54720"/>
    <w:rsid w:val="00D54995"/>
    <w:rsid w:val="00D5545A"/>
    <w:rsid w:val="00D55F21"/>
    <w:rsid w:val="00D56520"/>
    <w:rsid w:val="00D60569"/>
    <w:rsid w:val="00D618BB"/>
    <w:rsid w:val="00D62181"/>
    <w:rsid w:val="00D6315E"/>
    <w:rsid w:val="00D63192"/>
    <w:rsid w:val="00D6338A"/>
    <w:rsid w:val="00D638CA"/>
    <w:rsid w:val="00D639DC"/>
    <w:rsid w:val="00D656A6"/>
    <w:rsid w:val="00D65CE1"/>
    <w:rsid w:val="00D663EC"/>
    <w:rsid w:val="00D66B65"/>
    <w:rsid w:val="00D66B7D"/>
    <w:rsid w:val="00D678E5"/>
    <w:rsid w:val="00D703DD"/>
    <w:rsid w:val="00D72137"/>
    <w:rsid w:val="00D73136"/>
    <w:rsid w:val="00D73755"/>
    <w:rsid w:val="00D743C9"/>
    <w:rsid w:val="00D75576"/>
    <w:rsid w:val="00D76C58"/>
    <w:rsid w:val="00D76E5B"/>
    <w:rsid w:val="00D810A4"/>
    <w:rsid w:val="00D8159C"/>
    <w:rsid w:val="00D81DF3"/>
    <w:rsid w:val="00D82420"/>
    <w:rsid w:val="00D82F44"/>
    <w:rsid w:val="00D834D7"/>
    <w:rsid w:val="00D837A1"/>
    <w:rsid w:val="00D83ADE"/>
    <w:rsid w:val="00D858B0"/>
    <w:rsid w:val="00D85B2A"/>
    <w:rsid w:val="00D85C88"/>
    <w:rsid w:val="00D86A5B"/>
    <w:rsid w:val="00D86A72"/>
    <w:rsid w:val="00D8702F"/>
    <w:rsid w:val="00D874A6"/>
    <w:rsid w:val="00D9006F"/>
    <w:rsid w:val="00D90350"/>
    <w:rsid w:val="00D90768"/>
    <w:rsid w:val="00D90AC8"/>
    <w:rsid w:val="00D90CAB"/>
    <w:rsid w:val="00D91667"/>
    <w:rsid w:val="00D92A36"/>
    <w:rsid w:val="00D9341E"/>
    <w:rsid w:val="00D935D3"/>
    <w:rsid w:val="00D939EE"/>
    <w:rsid w:val="00D93A8E"/>
    <w:rsid w:val="00D93EEA"/>
    <w:rsid w:val="00D94F59"/>
    <w:rsid w:val="00D96631"/>
    <w:rsid w:val="00D96FBB"/>
    <w:rsid w:val="00D976A0"/>
    <w:rsid w:val="00DA00B8"/>
    <w:rsid w:val="00DA05EC"/>
    <w:rsid w:val="00DA07AB"/>
    <w:rsid w:val="00DA12D7"/>
    <w:rsid w:val="00DA1A54"/>
    <w:rsid w:val="00DA299F"/>
    <w:rsid w:val="00DA3539"/>
    <w:rsid w:val="00DA3EF2"/>
    <w:rsid w:val="00DA5359"/>
    <w:rsid w:val="00DA53CF"/>
    <w:rsid w:val="00DA5FCA"/>
    <w:rsid w:val="00DA6C4E"/>
    <w:rsid w:val="00DB0065"/>
    <w:rsid w:val="00DB0647"/>
    <w:rsid w:val="00DB1820"/>
    <w:rsid w:val="00DB1FF4"/>
    <w:rsid w:val="00DB2E7D"/>
    <w:rsid w:val="00DB340D"/>
    <w:rsid w:val="00DB3B86"/>
    <w:rsid w:val="00DB4937"/>
    <w:rsid w:val="00DB6844"/>
    <w:rsid w:val="00DB6BAF"/>
    <w:rsid w:val="00DB76F3"/>
    <w:rsid w:val="00DC0016"/>
    <w:rsid w:val="00DC00C0"/>
    <w:rsid w:val="00DC1635"/>
    <w:rsid w:val="00DC1E6E"/>
    <w:rsid w:val="00DC2E45"/>
    <w:rsid w:val="00DC315E"/>
    <w:rsid w:val="00DC341D"/>
    <w:rsid w:val="00DC34B5"/>
    <w:rsid w:val="00DC4A73"/>
    <w:rsid w:val="00DC4AE8"/>
    <w:rsid w:val="00DC5DE5"/>
    <w:rsid w:val="00DD0CA8"/>
    <w:rsid w:val="00DD0E4B"/>
    <w:rsid w:val="00DD155B"/>
    <w:rsid w:val="00DD2C3D"/>
    <w:rsid w:val="00DD2F47"/>
    <w:rsid w:val="00DD3A7C"/>
    <w:rsid w:val="00DD4194"/>
    <w:rsid w:val="00DD4596"/>
    <w:rsid w:val="00DD487C"/>
    <w:rsid w:val="00DD5383"/>
    <w:rsid w:val="00DD5859"/>
    <w:rsid w:val="00DD6B1E"/>
    <w:rsid w:val="00DD6C99"/>
    <w:rsid w:val="00DE16FA"/>
    <w:rsid w:val="00DE19BC"/>
    <w:rsid w:val="00DE23DB"/>
    <w:rsid w:val="00DE254F"/>
    <w:rsid w:val="00DE2ACB"/>
    <w:rsid w:val="00DE30CF"/>
    <w:rsid w:val="00DE311D"/>
    <w:rsid w:val="00DE36B5"/>
    <w:rsid w:val="00DE3849"/>
    <w:rsid w:val="00DE44B3"/>
    <w:rsid w:val="00DE465B"/>
    <w:rsid w:val="00DE697A"/>
    <w:rsid w:val="00DE7A24"/>
    <w:rsid w:val="00DE7B31"/>
    <w:rsid w:val="00DF1016"/>
    <w:rsid w:val="00DF1D37"/>
    <w:rsid w:val="00DF1F32"/>
    <w:rsid w:val="00DF34B0"/>
    <w:rsid w:val="00DF38BA"/>
    <w:rsid w:val="00DF3F03"/>
    <w:rsid w:val="00DF42AA"/>
    <w:rsid w:val="00DF4407"/>
    <w:rsid w:val="00DF5B41"/>
    <w:rsid w:val="00DF6287"/>
    <w:rsid w:val="00DF6E29"/>
    <w:rsid w:val="00DF7040"/>
    <w:rsid w:val="00E00858"/>
    <w:rsid w:val="00E016AC"/>
    <w:rsid w:val="00E02C1E"/>
    <w:rsid w:val="00E0325B"/>
    <w:rsid w:val="00E038A9"/>
    <w:rsid w:val="00E03B38"/>
    <w:rsid w:val="00E03EE0"/>
    <w:rsid w:val="00E040D2"/>
    <w:rsid w:val="00E057AF"/>
    <w:rsid w:val="00E05FD9"/>
    <w:rsid w:val="00E06C12"/>
    <w:rsid w:val="00E075C2"/>
    <w:rsid w:val="00E1026D"/>
    <w:rsid w:val="00E118EF"/>
    <w:rsid w:val="00E11D81"/>
    <w:rsid w:val="00E12DF2"/>
    <w:rsid w:val="00E13155"/>
    <w:rsid w:val="00E13206"/>
    <w:rsid w:val="00E1325F"/>
    <w:rsid w:val="00E133D8"/>
    <w:rsid w:val="00E147C0"/>
    <w:rsid w:val="00E14809"/>
    <w:rsid w:val="00E14819"/>
    <w:rsid w:val="00E14A90"/>
    <w:rsid w:val="00E14C87"/>
    <w:rsid w:val="00E15450"/>
    <w:rsid w:val="00E157BB"/>
    <w:rsid w:val="00E160E9"/>
    <w:rsid w:val="00E166C2"/>
    <w:rsid w:val="00E179BE"/>
    <w:rsid w:val="00E218AB"/>
    <w:rsid w:val="00E232E6"/>
    <w:rsid w:val="00E23F67"/>
    <w:rsid w:val="00E244F2"/>
    <w:rsid w:val="00E2514D"/>
    <w:rsid w:val="00E25274"/>
    <w:rsid w:val="00E25381"/>
    <w:rsid w:val="00E256A3"/>
    <w:rsid w:val="00E260F3"/>
    <w:rsid w:val="00E2673A"/>
    <w:rsid w:val="00E2698E"/>
    <w:rsid w:val="00E26B1C"/>
    <w:rsid w:val="00E26EB9"/>
    <w:rsid w:val="00E26F99"/>
    <w:rsid w:val="00E30FBE"/>
    <w:rsid w:val="00E31D2B"/>
    <w:rsid w:val="00E32C14"/>
    <w:rsid w:val="00E3324B"/>
    <w:rsid w:val="00E33528"/>
    <w:rsid w:val="00E33979"/>
    <w:rsid w:val="00E33C36"/>
    <w:rsid w:val="00E33D2C"/>
    <w:rsid w:val="00E341D2"/>
    <w:rsid w:val="00E356E2"/>
    <w:rsid w:val="00E35A50"/>
    <w:rsid w:val="00E35CBD"/>
    <w:rsid w:val="00E360FC"/>
    <w:rsid w:val="00E3620B"/>
    <w:rsid w:val="00E37010"/>
    <w:rsid w:val="00E370FA"/>
    <w:rsid w:val="00E40E21"/>
    <w:rsid w:val="00E411F0"/>
    <w:rsid w:val="00E421B2"/>
    <w:rsid w:val="00E428C6"/>
    <w:rsid w:val="00E42C21"/>
    <w:rsid w:val="00E431A0"/>
    <w:rsid w:val="00E43BEC"/>
    <w:rsid w:val="00E4435C"/>
    <w:rsid w:val="00E45488"/>
    <w:rsid w:val="00E45AEA"/>
    <w:rsid w:val="00E45D9E"/>
    <w:rsid w:val="00E46CC8"/>
    <w:rsid w:val="00E470B2"/>
    <w:rsid w:val="00E47853"/>
    <w:rsid w:val="00E47959"/>
    <w:rsid w:val="00E47BCB"/>
    <w:rsid w:val="00E50AB9"/>
    <w:rsid w:val="00E50BF2"/>
    <w:rsid w:val="00E5117D"/>
    <w:rsid w:val="00E51D67"/>
    <w:rsid w:val="00E53019"/>
    <w:rsid w:val="00E53796"/>
    <w:rsid w:val="00E53C03"/>
    <w:rsid w:val="00E53D4F"/>
    <w:rsid w:val="00E540C3"/>
    <w:rsid w:val="00E56036"/>
    <w:rsid w:val="00E5672F"/>
    <w:rsid w:val="00E5728C"/>
    <w:rsid w:val="00E57436"/>
    <w:rsid w:val="00E61011"/>
    <w:rsid w:val="00E61FD2"/>
    <w:rsid w:val="00E630E3"/>
    <w:rsid w:val="00E63921"/>
    <w:rsid w:val="00E63BCA"/>
    <w:rsid w:val="00E63CCA"/>
    <w:rsid w:val="00E641E8"/>
    <w:rsid w:val="00E6444E"/>
    <w:rsid w:val="00E65266"/>
    <w:rsid w:val="00E65461"/>
    <w:rsid w:val="00E6579F"/>
    <w:rsid w:val="00E679DE"/>
    <w:rsid w:val="00E70011"/>
    <w:rsid w:val="00E706BA"/>
    <w:rsid w:val="00E70A08"/>
    <w:rsid w:val="00E71181"/>
    <w:rsid w:val="00E7184D"/>
    <w:rsid w:val="00E72071"/>
    <w:rsid w:val="00E72A30"/>
    <w:rsid w:val="00E72F03"/>
    <w:rsid w:val="00E7389F"/>
    <w:rsid w:val="00E73A74"/>
    <w:rsid w:val="00E74146"/>
    <w:rsid w:val="00E7662F"/>
    <w:rsid w:val="00E76ED7"/>
    <w:rsid w:val="00E77170"/>
    <w:rsid w:val="00E77A19"/>
    <w:rsid w:val="00E80809"/>
    <w:rsid w:val="00E808CC"/>
    <w:rsid w:val="00E80AE5"/>
    <w:rsid w:val="00E8219B"/>
    <w:rsid w:val="00E82984"/>
    <w:rsid w:val="00E835D1"/>
    <w:rsid w:val="00E837F8"/>
    <w:rsid w:val="00E83EDF"/>
    <w:rsid w:val="00E8422C"/>
    <w:rsid w:val="00E86BEC"/>
    <w:rsid w:val="00E86DDC"/>
    <w:rsid w:val="00E86E5F"/>
    <w:rsid w:val="00E870D2"/>
    <w:rsid w:val="00E8759C"/>
    <w:rsid w:val="00E87BA4"/>
    <w:rsid w:val="00E90166"/>
    <w:rsid w:val="00E9034C"/>
    <w:rsid w:val="00E90DB0"/>
    <w:rsid w:val="00E9191F"/>
    <w:rsid w:val="00E9219A"/>
    <w:rsid w:val="00E923B7"/>
    <w:rsid w:val="00E931E1"/>
    <w:rsid w:val="00E933EA"/>
    <w:rsid w:val="00E93FB9"/>
    <w:rsid w:val="00E94D21"/>
    <w:rsid w:val="00E94FA3"/>
    <w:rsid w:val="00E95362"/>
    <w:rsid w:val="00E96252"/>
    <w:rsid w:val="00E96D9F"/>
    <w:rsid w:val="00E96F82"/>
    <w:rsid w:val="00E97ADD"/>
    <w:rsid w:val="00E97B85"/>
    <w:rsid w:val="00E97F1F"/>
    <w:rsid w:val="00E97FE1"/>
    <w:rsid w:val="00EA0832"/>
    <w:rsid w:val="00EA131A"/>
    <w:rsid w:val="00EA2228"/>
    <w:rsid w:val="00EA2DC4"/>
    <w:rsid w:val="00EA2F59"/>
    <w:rsid w:val="00EA357B"/>
    <w:rsid w:val="00EA4679"/>
    <w:rsid w:val="00EA483A"/>
    <w:rsid w:val="00EA5394"/>
    <w:rsid w:val="00EA70E0"/>
    <w:rsid w:val="00EB01A4"/>
    <w:rsid w:val="00EB01F1"/>
    <w:rsid w:val="00EB0CA9"/>
    <w:rsid w:val="00EB0E03"/>
    <w:rsid w:val="00EB2880"/>
    <w:rsid w:val="00EB3139"/>
    <w:rsid w:val="00EB3274"/>
    <w:rsid w:val="00EB39FE"/>
    <w:rsid w:val="00EB3AF8"/>
    <w:rsid w:val="00EB48C1"/>
    <w:rsid w:val="00EB4A78"/>
    <w:rsid w:val="00EB4F91"/>
    <w:rsid w:val="00EB56D6"/>
    <w:rsid w:val="00EB5F2D"/>
    <w:rsid w:val="00EB6D0D"/>
    <w:rsid w:val="00EC07EC"/>
    <w:rsid w:val="00EC0AEB"/>
    <w:rsid w:val="00EC10E6"/>
    <w:rsid w:val="00EC20EE"/>
    <w:rsid w:val="00EC22AA"/>
    <w:rsid w:val="00EC42C3"/>
    <w:rsid w:val="00EC5EE7"/>
    <w:rsid w:val="00EC616E"/>
    <w:rsid w:val="00EC63B6"/>
    <w:rsid w:val="00EC6E04"/>
    <w:rsid w:val="00EC7A60"/>
    <w:rsid w:val="00ED0138"/>
    <w:rsid w:val="00ED03E8"/>
    <w:rsid w:val="00ED1038"/>
    <w:rsid w:val="00ED14CE"/>
    <w:rsid w:val="00ED1B31"/>
    <w:rsid w:val="00ED1C84"/>
    <w:rsid w:val="00ED39FF"/>
    <w:rsid w:val="00ED466F"/>
    <w:rsid w:val="00ED4D09"/>
    <w:rsid w:val="00ED4EC8"/>
    <w:rsid w:val="00ED4EFB"/>
    <w:rsid w:val="00ED538A"/>
    <w:rsid w:val="00ED5EC4"/>
    <w:rsid w:val="00ED6B69"/>
    <w:rsid w:val="00ED6F17"/>
    <w:rsid w:val="00ED709D"/>
    <w:rsid w:val="00ED7188"/>
    <w:rsid w:val="00ED7403"/>
    <w:rsid w:val="00ED7E30"/>
    <w:rsid w:val="00EE1138"/>
    <w:rsid w:val="00EE164C"/>
    <w:rsid w:val="00EE16AE"/>
    <w:rsid w:val="00EE2166"/>
    <w:rsid w:val="00EE2EAD"/>
    <w:rsid w:val="00EE40BF"/>
    <w:rsid w:val="00EE439F"/>
    <w:rsid w:val="00EE45CB"/>
    <w:rsid w:val="00EE5976"/>
    <w:rsid w:val="00EE5ED8"/>
    <w:rsid w:val="00EE608E"/>
    <w:rsid w:val="00EE6626"/>
    <w:rsid w:val="00EE6795"/>
    <w:rsid w:val="00EE692C"/>
    <w:rsid w:val="00EE7747"/>
    <w:rsid w:val="00EF1A09"/>
    <w:rsid w:val="00EF1E56"/>
    <w:rsid w:val="00EF1FE9"/>
    <w:rsid w:val="00EF20B3"/>
    <w:rsid w:val="00EF28FB"/>
    <w:rsid w:val="00EF3CE4"/>
    <w:rsid w:val="00EF5905"/>
    <w:rsid w:val="00EF5E44"/>
    <w:rsid w:val="00EF5FEE"/>
    <w:rsid w:val="00EF60D1"/>
    <w:rsid w:val="00EF72A0"/>
    <w:rsid w:val="00EF795C"/>
    <w:rsid w:val="00F0057C"/>
    <w:rsid w:val="00F009DF"/>
    <w:rsid w:val="00F01131"/>
    <w:rsid w:val="00F01C68"/>
    <w:rsid w:val="00F01D3C"/>
    <w:rsid w:val="00F026E1"/>
    <w:rsid w:val="00F02CCD"/>
    <w:rsid w:val="00F02DF1"/>
    <w:rsid w:val="00F035E8"/>
    <w:rsid w:val="00F03E7A"/>
    <w:rsid w:val="00F04F00"/>
    <w:rsid w:val="00F0557E"/>
    <w:rsid w:val="00F06453"/>
    <w:rsid w:val="00F06D3F"/>
    <w:rsid w:val="00F07966"/>
    <w:rsid w:val="00F10197"/>
    <w:rsid w:val="00F101B9"/>
    <w:rsid w:val="00F10A5F"/>
    <w:rsid w:val="00F10D1C"/>
    <w:rsid w:val="00F11101"/>
    <w:rsid w:val="00F112D7"/>
    <w:rsid w:val="00F11DB5"/>
    <w:rsid w:val="00F12262"/>
    <w:rsid w:val="00F122D8"/>
    <w:rsid w:val="00F12437"/>
    <w:rsid w:val="00F1325B"/>
    <w:rsid w:val="00F146D3"/>
    <w:rsid w:val="00F16A29"/>
    <w:rsid w:val="00F17223"/>
    <w:rsid w:val="00F175F5"/>
    <w:rsid w:val="00F17614"/>
    <w:rsid w:val="00F17E05"/>
    <w:rsid w:val="00F210C8"/>
    <w:rsid w:val="00F23698"/>
    <w:rsid w:val="00F2515F"/>
    <w:rsid w:val="00F272CB"/>
    <w:rsid w:val="00F273E1"/>
    <w:rsid w:val="00F27E10"/>
    <w:rsid w:val="00F310CF"/>
    <w:rsid w:val="00F32A2C"/>
    <w:rsid w:val="00F32B30"/>
    <w:rsid w:val="00F32F41"/>
    <w:rsid w:val="00F34EFD"/>
    <w:rsid w:val="00F35BD7"/>
    <w:rsid w:val="00F35CA7"/>
    <w:rsid w:val="00F35E57"/>
    <w:rsid w:val="00F36B27"/>
    <w:rsid w:val="00F37B37"/>
    <w:rsid w:val="00F411AB"/>
    <w:rsid w:val="00F429B6"/>
    <w:rsid w:val="00F42AEF"/>
    <w:rsid w:val="00F43973"/>
    <w:rsid w:val="00F440F3"/>
    <w:rsid w:val="00F44176"/>
    <w:rsid w:val="00F442C8"/>
    <w:rsid w:val="00F4599A"/>
    <w:rsid w:val="00F45D02"/>
    <w:rsid w:val="00F4604B"/>
    <w:rsid w:val="00F46194"/>
    <w:rsid w:val="00F47C3F"/>
    <w:rsid w:val="00F517BA"/>
    <w:rsid w:val="00F51AD1"/>
    <w:rsid w:val="00F5229D"/>
    <w:rsid w:val="00F52F1D"/>
    <w:rsid w:val="00F5363C"/>
    <w:rsid w:val="00F536AA"/>
    <w:rsid w:val="00F5425E"/>
    <w:rsid w:val="00F572FB"/>
    <w:rsid w:val="00F57303"/>
    <w:rsid w:val="00F57FC8"/>
    <w:rsid w:val="00F60484"/>
    <w:rsid w:val="00F61A02"/>
    <w:rsid w:val="00F61B3C"/>
    <w:rsid w:val="00F622B9"/>
    <w:rsid w:val="00F636F8"/>
    <w:rsid w:val="00F64057"/>
    <w:rsid w:val="00F6420A"/>
    <w:rsid w:val="00F6423B"/>
    <w:rsid w:val="00F64E08"/>
    <w:rsid w:val="00F65CAE"/>
    <w:rsid w:val="00F6661F"/>
    <w:rsid w:val="00F675DE"/>
    <w:rsid w:val="00F702EB"/>
    <w:rsid w:val="00F71E20"/>
    <w:rsid w:val="00F72E3B"/>
    <w:rsid w:val="00F737A1"/>
    <w:rsid w:val="00F7390D"/>
    <w:rsid w:val="00F74AE0"/>
    <w:rsid w:val="00F74F75"/>
    <w:rsid w:val="00F76BD7"/>
    <w:rsid w:val="00F76E01"/>
    <w:rsid w:val="00F77D33"/>
    <w:rsid w:val="00F80008"/>
    <w:rsid w:val="00F812EF"/>
    <w:rsid w:val="00F8305F"/>
    <w:rsid w:val="00F8470D"/>
    <w:rsid w:val="00F85B85"/>
    <w:rsid w:val="00F8604F"/>
    <w:rsid w:val="00F86186"/>
    <w:rsid w:val="00F865AA"/>
    <w:rsid w:val="00F8693F"/>
    <w:rsid w:val="00F869CE"/>
    <w:rsid w:val="00F86E53"/>
    <w:rsid w:val="00F873C1"/>
    <w:rsid w:val="00F906A0"/>
    <w:rsid w:val="00F918CA"/>
    <w:rsid w:val="00F9194C"/>
    <w:rsid w:val="00F92A96"/>
    <w:rsid w:val="00F93311"/>
    <w:rsid w:val="00F93AB1"/>
    <w:rsid w:val="00F94550"/>
    <w:rsid w:val="00F9636E"/>
    <w:rsid w:val="00F96D1E"/>
    <w:rsid w:val="00F9761B"/>
    <w:rsid w:val="00F97A2E"/>
    <w:rsid w:val="00FA0337"/>
    <w:rsid w:val="00FA0627"/>
    <w:rsid w:val="00FA07F3"/>
    <w:rsid w:val="00FA0907"/>
    <w:rsid w:val="00FA09D5"/>
    <w:rsid w:val="00FA2821"/>
    <w:rsid w:val="00FA316F"/>
    <w:rsid w:val="00FA3950"/>
    <w:rsid w:val="00FA39B6"/>
    <w:rsid w:val="00FA42CF"/>
    <w:rsid w:val="00FA6CF2"/>
    <w:rsid w:val="00FA6DC0"/>
    <w:rsid w:val="00FA78B7"/>
    <w:rsid w:val="00FA7CAE"/>
    <w:rsid w:val="00FB01CF"/>
    <w:rsid w:val="00FB1064"/>
    <w:rsid w:val="00FB1CBB"/>
    <w:rsid w:val="00FB21BC"/>
    <w:rsid w:val="00FB2763"/>
    <w:rsid w:val="00FB2C61"/>
    <w:rsid w:val="00FB2DBD"/>
    <w:rsid w:val="00FB446A"/>
    <w:rsid w:val="00FB46F5"/>
    <w:rsid w:val="00FB4A60"/>
    <w:rsid w:val="00FB5AA3"/>
    <w:rsid w:val="00FB5C8C"/>
    <w:rsid w:val="00FB5FB6"/>
    <w:rsid w:val="00FB67B9"/>
    <w:rsid w:val="00FC06CC"/>
    <w:rsid w:val="00FC0759"/>
    <w:rsid w:val="00FC0C13"/>
    <w:rsid w:val="00FC1541"/>
    <w:rsid w:val="00FC29B8"/>
    <w:rsid w:val="00FC4224"/>
    <w:rsid w:val="00FC42FF"/>
    <w:rsid w:val="00FC5609"/>
    <w:rsid w:val="00FC6006"/>
    <w:rsid w:val="00FC611E"/>
    <w:rsid w:val="00FC7730"/>
    <w:rsid w:val="00FD0BAE"/>
    <w:rsid w:val="00FD1433"/>
    <w:rsid w:val="00FD2469"/>
    <w:rsid w:val="00FD30A6"/>
    <w:rsid w:val="00FD362F"/>
    <w:rsid w:val="00FD3D5A"/>
    <w:rsid w:val="00FD51E3"/>
    <w:rsid w:val="00FD5300"/>
    <w:rsid w:val="00FD543A"/>
    <w:rsid w:val="00FD6C18"/>
    <w:rsid w:val="00FE082C"/>
    <w:rsid w:val="00FE0E15"/>
    <w:rsid w:val="00FE1507"/>
    <w:rsid w:val="00FE1B44"/>
    <w:rsid w:val="00FE1E5B"/>
    <w:rsid w:val="00FE33A8"/>
    <w:rsid w:val="00FE3F73"/>
    <w:rsid w:val="00FE4010"/>
    <w:rsid w:val="00FE50E2"/>
    <w:rsid w:val="00FE62E1"/>
    <w:rsid w:val="00FE635A"/>
    <w:rsid w:val="00FE6EF2"/>
    <w:rsid w:val="00FE7C8F"/>
    <w:rsid w:val="00FE7D62"/>
    <w:rsid w:val="00FF1D83"/>
    <w:rsid w:val="00FF1F50"/>
    <w:rsid w:val="00FF2704"/>
    <w:rsid w:val="00FF2BD8"/>
    <w:rsid w:val="00FF3195"/>
    <w:rsid w:val="00FF33D8"/>
    <w:rsid w:val="00FF411F"/>
    <w:rsid w:val="00FF43A9"/>
    <w:rsid w:val="00FF4E99"/>
    <w:rsid w:val="00FF4FBB"/>
    <w:rsid w:val="00FF530A"/>
    <w:rsid w:val="00FF582F"/>
    <w:rsid w:val="00FF5B3D"/>
    <w:rsid w:val="00FF63AB"/>
    <w:rsid w:val="00FF682A"/>
    <w:rsid w:val="00FF7160"/>
    <w:rsid w:val="00FF7426"/>
    <w:rsid w:val="00FF7493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78D4"/>
  <w15:docId w15:val="{C390F686-949C-40F3-8743-8209CBA6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DEB"/>
  </w:style>
  <w:style w:type="paragraph" w:styleId="1">
    <w:name w:val="heading 1"/>
    <w:basedOn w:val="a"/>
    <w:next w:val="a"/>
    <w:link w:val="10"/>
    <w:uiPriority w:val="9"/>
    <w:qFormat/>
    <w:rsid w:val="00872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2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62EB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962E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73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4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7B62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ody Text Indent"/>
    <w:basedOn w:val="a"/>
    <w:link w:val="a9"/>
    <w:unhideWhenUsed/>
    <w:rsid w:val="005E0C76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E0C7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65DBA"/>
    <w:pPr>
      <w:suppressAutoHyphens/>
      <w:autoSpaceDE w:val="0"/>
      <w:spacing w:after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a">
    <w:name w:val="Îñíîâíîé òåêñò"/>
    <w:basedOn w:val="a"/>
    <w:rsid w:val="00B057F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b">
    <w:name w:val="Normal (Web)"/>
    <w:basedOn w:val="a"/>
    <w:uiPriority w:val="99"/>
    <w:unhideWhenUsed/>
    <w:rsid w:val="001D60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D60B2"/>
    <w:rPr>
      <w:b/>
      <w:bCs/>
    </w:rPr>
  </w:style>
  <w:style w:type="paragraph" w:styleId="ad">
    <w:name w:val="header"/>
    <w:basedOn w:val="a"/>
    <w:link w:val="ae"/>
    <w:uiPriority w:val="99"/>
    <w:unhideWhenUsed/>
    <w:rsid w:val="005C3184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3184"/>
  </w:style>
  <w:style w:type="paragraph" w:styleId="af">
    <w:name w:val="footnote text"/>
    <w:basedOn w:val="a"/>
    <w:link w:val="af0"/>
    <w:uiPriority w:val="99"/>
    <w:semiHidden/>
    <w:unhideWhenUsed/>
    <w:rsid w:val="008F7F2E"/>
    <w:pPr>
      <w:spacing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F7F2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F7F2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72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2B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2">
    <w:name w:val="Внутренний адрес"/>
    <w:basedOn w:val="a"/>
    <w:rsid w:val="00872B59"/>
  </w:style>
  <w:style w:type="paragraph" w:styleId="af3">
    <w:name w:val="Body Text"/>
    <w:basedOn w:val="a"/>
    <w:link w:val="af4"/>
    <w:uiPriority w:val="99"/>
    <w:unhideWhenUsed/>
    <w:rsid w:val="00872B5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72B59"/>
  </w:style>
  <w:style w:type="paragraph" w:styleId="21">
    <w:name w:val="Body Text First Indent 2"/>
    <w:basedOn w:val="a8"/>
    <w:link w:val="22"/>
    <w:uiPriority w:val="99"/>
    <w:unhideWhenUsed/>
    <w:rsid w:val="00872B59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Красная строка 2 Знак"/>
    <w:basedOn w:val="a9"/>
    <w:link w:val="21"/>
    <w:uiPriority w:val="99"/>
    <w:rsid w:val="00872B59"/>
    <w:rPr>
      <w:rFonts w:ascii="Times New Roman" w:eastAsia="Times New Roman" w:hAnsi="Times New Roman" w:cs="Times New Roman"/>
      <w:sz w:val="28"/>
      <w:szCs w:val="20"/>
    </w:rPr>
  </w:style>
  <w:style w:type="paragraph" w:customStyle="1" w:styleId="docdata">
    <w:name w:val="docdata"/>
    <w:aliases w:val="docy,v5,1336,bqiaagaaeyqcaaagiaiaaaofbaaaba0eaaaaaaaaaaaaaaaaaaaaaaaaaaaaaaaaaaaaaaaaaaaaaaaaaaaaaaaaaaaaaaaaaaaaaaaaaaaaaaaaaaaaaaaaaaaaaaaaaaaaaaaaaaaaaaaaaaaaaaaaaaaaaaaaaaaaaaaaaaaaaaaaaaaaaaaaaaaaaaaaaaaaaaaaaaaaaaaaaaaaaaaaaaaaaaaaaaaaaaaa"/>
    <w:basedOn w:val="a"/>
    <w:rsid w:val="004B6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FA09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FA0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7">
    <w:name w:val="Hyperlink"/>
    <w:basedOn w:val="a0"/>
    <w:uiPriority w:val="99"/>
    <w:unhideWhenUsed/>
    <w:rsid w:val="009162EB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D93A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743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82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0EFB-BBF5-4E82-9E8E-E569F14B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8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dc:description/>
  <cp:lastModifiedBy>ОМЦ-1</cp:lastModifiedBy>
  <cp:revision>2811</cp:revision>
  <cp:lastPrinted>2025-09-16T03:28:00Z</cp:lastPrinted>
  <dcterms:created xsi:type="dcterms:W3CDTF">2015-10-26T06:37:00Z</dcterms:created>
  <dcterms:modified xsi:type="dcterms:W3CDTF">2026-01-23T07:40:00Z</dcterms:modified>
</cp:coreProperties>
</file>